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5AA" w:rsidRPr="00640AF4" w:rsidRDefault="005765AA" w:rsidP="00640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A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640AF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40AF4">
        <w:rPr>
          <w:rFonts w:ascii="Times New Roman" w:hAnsi="Times New Roman" w:cs="Times New Roman"/>
          <w:b/>
          <w:sz w:val="24"/>
          <w:szCs w:val="24"/>
          <w:lang w:val="en-US"/>
        </w:rPr>
        <w:t>Femina</w:t>
      </w:r>
      <w:r w:rsidRPr="00640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0AF4">
        <w:rPr>
          <w:rFonts w:ascii="Times New Roman" w:hAnsi="Times New Roman" w:cs="Times New Roman"/>
          <w:b/>
          <w:sz w:val="24"/>
          <w:szCs w:val="24"/>
          <w:lang w:val="en-US"/>
        </w:rPr>
        <w:t>maxime</w:t>
      </w:r>
    </w:p>
    <w:p w:rsidR="005765AA" w:rsidRPr="00640AF4" w:rsidRDefault="005765AA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640AF4">
        <w:rPr>
          <w:rFonts w:ascii="Times New Roman" w:hAnsi="Times New Roman" w:cs="Times New Roman"/>
          <w:sz w:val="24"/>
          <w:szCs w:val="24"/>
        </w:rPr>
        <w:t>Пьеса-дневник для камерной сцены</w:t>
      </w:r>
    </w:p>
    <w:p w:rsidR="005765AA" w:rsidRPr="00640AF4" w:rsidRDefault="005765AA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02FB" w:rsidRPr="00640AF4" w:rsidRDefault="008344FD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На сцене полумрак. Звучит музыка.  </w:t>
      </w:r>
      <w:r w:rsidR="00AB4FD8" w:rsidRPr="00640AF4">
        <w:rPr>
          <w:rFonts w:ascii="Times New Roman" w:hAnsi="Times New Roman" w:cs="Times New Roman"/>
          <w:i/>
          <w:sz w:val="24"/>
          <w:szCs w:val="24"/>
        </w:rPr>
        <w:t>На расстоянии полутора метров с</w:t>
      </w:r>
      <w:r w:rsidRPr="00640AF4">
        <w:rPr>
          <w:rFonts w:ascii="Times New Roman" w:hAnsi="Times New Roman" w:cs="Times New Roman"/>
          <w:i/>
          <w:sz w:val="24"/>
          <w:szCs w:val="24"/>
        </w:rPr>
        <w:t xml:space="preserve">тоят два стула.  </w:t>
      </w:r>
      <w:r w:rsidR="00AB4FD8" w:rsidRPr="00640AF4">
        <w:rPr>
          <w:rFonts w:ascii="Times New Roman" w:hAnsi="Times New Roman" w:cs="Times New Roman"/>
          <w:i/>
          <w:sz w:val="24"/>
          <w:szCs w:val="24"/>
        </w:rPr>
        <w:t>Сбоку, на полу стоит маленький телевизор</w:t>
      </w:r>
      <w:r w:rsidR="00093145" w:rsidRPr="00640AF4">
        <w:rPr>
          <w:rFonts w:ascii="Times New Roman" w:hAnsi="Times New Roman" w:cs="Times New Roman"/>
          <w:i/>
          <w:sz w:val="24"/>
          <w:szCs w:val="24"/>
        </w:rPr>
        <w:t>, который без звука нон-стопом показывает новостной канал</w:t>
      </w:r>
      <w:r w:rsidR="00AB4FD8" w:rsidRPr="00640AF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02FB" w:rsidRPr="00640AF4">
        <w:rPr>
          <w:rFonts w:ascii="Times New Roman" w:hAnsi="Times New Roman" w:cs="Times New Roman"/>
          <w:i/>
          <w:sz w:val="24"/>
          <w:szCs w:val="24"/>
        </w:rPr>
        <w:t xml:space="preserve">Где-то, видимый зрителю висит настенный календарь, открытый на ноябре. </w:t>
      </w:r>
    </w:p>
    <w:p w:rsidR="00620629" w:rsidRPr="00640AF4" w:rsidRDefault="008344FD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Медленно (задумчиво) выходит </w:t>
      </w:r>
      <w:r w:rsidR="00846560" w:rsidRPr="00640AF4">
        <w:rPr>
          <w:rFonts w:ascii="Times New Roman" w:hAnsi="Times New Roman" w:cs="Times New Roman"/>
          <w:i/>
          <w:sz w:val="24"/>
          <w:szCs w:val="24"/>
        </w:rPr>
        <w:t xml:space="preserve">молодая </w:t>
      </w:r>
      <w:r w:rsidRPr="00640AF4">
        <w:rPr>
          <w:rFonts w:ascii="Times New Roman" w:hAnsi="Times New Roman" w:cs="Times New Roman"/>
          <w:i/>
          <w:sz w:val="24"/>
          <w:szCs w:val="24"/>
        </w:rPr>
        <w:t>женщина 35 –  40 лет.  На одной стороне лица заретушированный, и, тем не менее, заметный для зрителя шрам, или ожог. В руках – мобильный телефон.</w:t>
      </w:r>
    </w:p>
    <w:p w:rsidR="00C73120" w:rsidRPr="00640AF4" w:rsidRDefault="008344FD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b/>
          <w:sz w:val="24"/>
          <w:szCs w:val="24"/>
        </w:rPr>
        <w:t>Она:</w:t>
      </w:r>
      <w:r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846560" w:rsidRPr="00640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FD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797AA2" w:rsidRPr="00640AF4">
        <w:rPr>
          <w:rFonts w:ascii="Times New Roman" w:hAnsi="Times New Roman" w:cs="Times New Roman"/>
          <w:sz w:val="24"/>
          <w:szCs w:val="24"/>
        </w:rPr>
        <w:t xml:space="preserve">Ноябрь… Но-ябрь </w:t>
      </w:r>
      <w:r w:rsidR="00E271D6" w:rsidRPr="00640AF4">
        <w:rPr>
          <w:rFonts w:ascii="Times New Roman" w:hAnsi="Times New Roman" w:cs="Times New Roman"/>
          <w:sz w:val="24"/>
          <w:szCs w:val="24"/>
        </w:rPr>
        <w:t>…</w:t>
      </w:r>
    </w:p>
    <w:p w:rsidR="00FB4954" w:rsidRPr="00640AF4" w:rsidRDefault="00FB4954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Музыка</w:t>
      </w:r>
      <w:r w:rsidR="004202FB" w:rsidRPr="00640AF4">
        <w:rPr>
          <w:rFonts w:ascii="Times New Roman" w:hAnsi="Times New Roman" w:cs="Times New Roman"/>
          <w:i/>
          <w:sz w:val="24"/>
          <w:szCs w:val="24"/>
        </w:rPr>
        <w:t xml:space="preserve"> усиливается, перебивая</w:t>
      </w:r>
      <w:r w:rsidR="005765AA" w:rsidRPr="00640AF4">
        <w:rPr>
          <w:rFonts w:ascii="Times New Roman" w:hAnsi="Times New Roman" w:cs="Times New Roman"/>
          <w:i/>
          <w:sz w:val="24"/>
          <w:szCs w:val="24"/>
        </w:rPr>
        <w:t>, акцентом</w:t>
      </w:r>
      <w:r w:rsidR="004202FB" w:rsidRPr="00640AF4">
        <w:rPr>
          <w:rFonts w:ascii="Times New Roman" w:hAnsi="Times New Roman" w:cs="Times New Roman"/>
          <w:i/>
          <w:sz w:val="24"/>
          <w:szCs w:val="24"/>
        </w:rPr>
        <w:t>…</w:t>
      </w:r>
    </w:p>
    <w:p w:rsidR="00C73120" w:rsidRPr="00640AF4" w:rsidRDefault="003065F3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6560" w:rsidRPr="00640AF4">
        <w:rPr>
          <w:rFonts w:ascii="Times New Roman" w:hAnsi="Times New Roman" w:cs="Times New Roman"/>
          <w:i/>
          <w:sz w:val="24"/>
          <w:szCs w:val="24"/>
        </w:rPr>
        <w:t>(вспоминая неприятное)</w:t>
      </w:r>
      <w:r w:rsidR="00846560" w:rsidRPr="00640AF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46560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846560" w:rsidRPr="00640AF4">
        <w:rPr>
          <w:rFonts w:ascii="Times New Roman" w:hAnsi="Times New Roman" w:cs="Times New Roman"/>
          <w:sz w:val="24"/>
          <w:szCs w:val="24"/>
        </w:rPr>
        <w:t xml:space="preserve">Авария произошла </w:t>
      </w:r>
      <w:r w:rsidR="005765AA" w:rsidRPr="00640AF4">
        <w:rPr>
          <w:rFonts w:ascii="Times New Roman" w:hAnsi="Times New Roman" w:cs="Times New Roman"/>
          <w:sz w:val="24"/>
          <w:szCs w:val="24"/>
        </w:rPr>
        <w:t>семь</w:t>
      </w:r>
      <w:r w:rsidR="00F95F5F"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5765AA" w:rsidRPr="00640AF4">
        <w:rPr>
          <w:rFonts w:ascii="Times New Roman" w:hAnsi="Times New Roman" w:cs="Times New Roman"/>
          <w:sz w:val="24"/>
          <w:szCs w:val="24"/>
        </w:rPr>
        <w:t>лет</w:t>
      </w:r>
      <w:r w:rsidR="00F95F5F" w:rsidRPr="00640AF4">
        <w:rPr>
          <w:rFonts w:ascii="Times New Roman" w:hAnsi="Times New Roman" w:cs="Times New Roman"/>
          <w:sz w:val="24"/>
          <w:szCs w:val="24"/>
        </w:rPr>
        <w:t xml:space="preserve"> назад, пятнадцатого </w:t>
      </w:r>
      <w:r w:rsidR="00846560" w:rsidRPr="00640AF4">
        <w:rPr>
          <w:rFonts w:ascii="Times New Roman" w:hAnsi="Times New Roman" w:cs="Times New Roman"/>
          <w:sz w:val="24"/>
          <w:szCs w:val="24"/>
        </w:rPr>
        <w:t>ноября под Обнинском.</w:t>
      </w:r>
      <w:r w:rsidR="00486626" w:rsidRPr="00640AF4">
        <w:rPr>
          <w:rFonts w:ascii="Times New Roman" w:hAnsi="Times New Roman" w:cs="Times New Roman"/>
          <w:sz w:val="24"/>
          <w:szCs w:val="24"/>
        </w:rPr>
        <w:t xml:space="preserve"> Автобус на скользкой дороге не вписался в поворот, задел встречную фуру</w:t>
      </w:r>
      <w:r w:rsidR="004A5C9E" w:rsidRPr="00640AF4">
        <w:rPr>
          <w:rFonts w:ascii="Times New Roman" w:hAnsi="Times New Roman" w:cs="Times New Roman"/>
          <w:sz w:val="24"/>
          <w:szCs w:val="24"/>
        </w:rPr>
        <w:t>-бензовоз</w:t>
      </w:r>
      <w:r w:rsidR="00486626" w:rsidRPr="00640AF4">
        <w:rPr>
          <w:rFonts w:ascii="Times New Roman" w:hAnsi="Times New Roman" w:cs="Times New Roman"/>
          <w:sz w:val="24"/>
          <w:szCs w:val="24"/>
        </w:rPr>
        <w:t xml:space="preserve"> и опрокинулся в кювет. Был пожар… </w:t>
      </w:r>
      <w:r w:rsidR="00486626" w:rsidRPr="00640AF4">
        <w:rPr>
          <w:rFonts w:ascii="Times New Roman" w:hAnsi="Times New Roman" w:cs="Times New Roman"/>
          <w:i/>
          <w:sz w:val="24"/>
          <w:szCs w:val="24"/>
        </w:rPr>
        <w:t>(вспоминая, качает головой, закрывает глаза  рукой)</w:t>
      </w:r>
      <w:r w:rsidR="00486626" w:rsidRPr="00640AF4">
        <w:rPr>
          <w:rFonts w:ascii="Times New Roman" w:hAnsi="Times New Roman" w:cs="Times New Roman"/>
          <w:sz w:val="24"/>
          <w:szCs w:val="24"/>
        </w:rPr>
        <w:t xml:space="preserve"> Страшно б</w:t>
      </w:r>
      <w:r w:rsidR="00486626" w:rsidRPr="00640AF4">
        <w:rPr>
          <w:rFonts w:ascii="Times New Roman" w:hAnsi="Times New Roman" w:cs="Times New Roman"/>
          <w:sz w:val="24"/>
          <w:szCs w:val="24"/>
        </w:rPr>
        <w:t>ы</w:t>
      </w:r>
      <w:r w:rsidR="00486626" w:rsidRPr="00640AF4">
        <w:rPr>
          <w:rFonts w:ascii="Times New Roman" w:hAnsi="Times New Roman" w:cs="Times New Roman"/>
          <w:sz w:val="24"/>
          <w:szCs w:val="24"/>
        </w:rPr>
        <w:t>ло…</w:t>
      </w:r>
    </w:p>
    <w:p w:rsidR="0048662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486626" w:rsidRPr="00640AF4">
        <w:rPr>
          <w:rFonts w:ascii="Times New Roman" w:hAnsi="Times New Roman" w:cs="Times New Roman"/>
          <w:sz w:val="24"/>
          <w:szCs w:val="24"/>
        </w:rPr>
        <w:t>- Нас тогда командировали в Калугу на семинар фармацевтического маркетинга.</w:t>
      </w:r>
      <w:r w:rsidR="003065F3" w:rsidRPr="00640AF4">
        <w:rPr>
          <w:rFonts w:ascii="Times New Roman" w:hAnsi="Times New Roman" w:cs="Times New Roman"/>
          <w:sz w:val="24"/>
          <w:szCs w:val="24"/>
        </w:rPr>
        <w:t xml:space="preserve"> Чет</w:t>
      </w:r>
      <w:r w:rsidR="003065F3" w:rsidRPr="00640AF4">
        <w:rPr>
          <w:rFonts w:ascii="Times New Roman" w:hAnsi="Times New Roman" w:cs="Times New Roman"/>
          <w:sz w:val="24"/>
          <w:szCs w:val="24"/>
        </w:rPr>
        <w:t>ы</w:t>
      </w:r>
      <w:r w:rsidR="003065F3" w:rsidRPr="00640AF4">
        <w:rPr>
          <w:rFonts w:ascii="Times New Roman" w:hAnsi="Times New Roman" w:cs="Times New Roman"/>
          <w:sz w:val="24"/>
          <w:szCs w:val="24"/>
        </w:rPr>
        <w:t>ре человека от нашей фирмы. Работать, конечно, было скучно. Больше развлекались, пили в ресторанчиках, ходили в сауну и…</w:t>
      </w:r>
    </w:p>
    <w:p w:rsidR="003065F3" w:rsidRPr="00640AF4" w:rsidRDefault="003065F3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Телефон издаёт звук входящей </w:t>
      </w:r>
      <w:r w:rsidRPr="00640AF4">
        <w:rPr>
          <w:rFonts w:ascii="Times New Roman" w:hAnsi="Times New Roman" w:cs="Times New Roman"/>
          <w:i/>
          <w:sz w:val="24"/>
          <w:szCs w:val="24"/>
          <w:lang w:val="en-US"/>
        </w:rPr>
        <w:t>SMS</w:t>
      </w:r>
      <w:r w:rsidRPr="00640AF4">
        <w:rPr>
          <w:rFonts w:ascii="Times New Roman" w:hAnsi="Times New Roman" w:cs="Times New Roman"/>
          <w:i/>
          <w:sz w:val="24"/>
          <w:szCs w:val="24"/>
        </w:rPr>
        <w:t>-ки. Женщина вздрагивает, нажимает кнопку, чит</w:t>
      </w:r>
      <w:r w:rsidRPr="00640AF4">
        <w:rPr>
          <w:rFonts w:ascii="Times New Roman" w:hAnsi="Times New Roman" w:cs="Times New Roman"/>
          <w:i/>
          <w:sz w:val="24"/>
          <w:szCs w:val="24"/>
        </w:rPr>
        <w:t>а</w:t>
      </w:r>
      <w:r w:rsidRPr="00640AF4">
        <w:rPr>
          <w:rFonts w:ascii="Times New Roman" w:hAnsi="Times New Roman" w:cs="Times New Roman"/>
          <w:i/>
          <w:sz w:val="24"/>
          <w:szCs w:val="24"/>
        </w:rPr>
        <w:t>ет.</w:t>
      </w:r>
    </w:p>
    <w:p w:rsidR="003065F3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3065F3" w:rsidRPr="00640AF4">
        <w:rPr>
          <w:rFonts w:ascii="Times New Roman" w:hAnsi="Times New Roman" w:cs="Times New Roman"/>
          <w:sz w:val="24"/>
          <w:szCs w:val="24"/>
        </w:rPr>
        <w:t xml:space="preserve">- Как он меня тогда раздражал! </w:t>
      </w:r>
      <w:r w:rsidR="00E04EAD" w:rsidRPr="00640AF4">
        <w:rPr>
          <w:rFonts w:ascii="Times New Roman" w:hAnsi="Times New Roman" w:cs="Times New Roman"/>
          <w:i/>
          <w:sz w:val="24"/>
          <w:szCs w:val="24"/>
        </w:rPr>
        <w:t>(презрительно)</w:t>
      </w:r>
      <w:r w:rsidR="001E0A75" w:rsidRPr="00640AF4">
        <w:rPr>
          <w:rFonts w:ascii="Times New Roman" w:hAnsi="Times New Roman" w:cs="Times New Roman"/>
          <w:i/>
          <w:sz w:val="24"/>
          <w:szCs w:val="24"/>
        </w:rPr>
        <w:t>:</w:t>
      </w:r>
      <w:r w:rsidR="00E04EAD" w:rsidRPr="00640AF4">
        <w:rPr>
          <w:rFonts w:ascii="Times New Roman" w:hAnsi="Times New Roman" w:cs="Times New Roman"/>
          <w:sz w:val="24"/>
          <w:szCs w:val="24"/>
        </w:rPr>
        <w:t xml:space="preserve"> Эти его нелепые ухаживания! Эти псевдо</w:t>
      </w:r>
      <w:r w:rsidR="005765AA"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E04EAD" w:rsidRPr="00640AF4">
        <w:rPr>
          <w:rFonts w:ascii="Times New Roman" w:hAnsi="Times New Roman" w:cs="Times New Roman"/>
          <w:sz w:val="24"/>
          <w:szCs w:val="24"/>
        </w:rPr>
        <w:t>рыцарские манеры! Вся эта вшивая</w:t>
      </w:r>
      <w:r w:rsidR="00D21553" w:rsidRPr="00640AF4">
        <w:rPr>
          <w:rFonts w:ascii="Times New Roman" w:hAnsi="Times New Roman" w:cs="Times New Roman"/>
          <w:sz w:val="24"/>
          <w:szCs w:val="24"/>
        </w:rPr>
        <w:t>,</w:t>
      </w:r>
      <w:r w:rsidR="00E04EAD" w:rsidRPr="00640AF4">
        <w:rPr>
          <w:rFonts w:ascii="Times New Roman" w:hAnsi="Times New Roman" w:cs="Times New Roman"/>
          <w:sz w:val="24"/>
          <w:szCs w:val="24"/>
        </w:rPr>
        <w:t xml:space="preserve"> книжная романтика..! Бесил прямо! </w:t>
      </w:r>
    </w:p>
    <w:p w:rsidR="00E04EAD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E04EAD" w:rsidRPr="00640AF4">
        <w:rPr>
          <w:rFonts w:ascii="Times New Roman" w:hAnsi="Times New Roman" w:cs="Times New Roman"/>
          <w:sz w:val="24"/>
          <w:szCs w:val="24"/>
        </w:rPr>
        <w:t>- Я так и не поняла, чего ему надо было.</w:t>
      </w:r>
      <w:r w:rsidR="00BB1B12"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E04EAD" w:rsidRPr="00640AF4">
        <w:rPr>
          <w:rFonts w:ascii="Times New Roman" w:hAnsi="Times New Roman" w:cs="Times New Roman"/>
          <w:sz w:val="24"/>
          <w:szCs w:val="24"/>
        </w:rPr>
        <w:t>Хочешь ты переспать с женщиной, ну так п</w:t>
      </w:r>
      <w:r w:rsidR="00E04EAD" w:rsidRPr="00640AF4">
        <w:rPr>
          <w:rFonts w:ascii="Times New Roman" w:hAnsi="Times New Roman" w:cs="Times New Roman"/>
          <w:sz w:val="24"/>
          <w:szCs w:val="24"/>
        </w:rPr>
        <w:t>е</w:t>
      </w:r>
      <w:r w:rsidR="00E04EAD" w:rsidRPr="00640AF4">
        <w:rPr>
          <w:rFonts w:ascii="Times New Roman" w:hAnsi="Times New Roman" w:cs="Times New Roman"/>
          <w:sz w:val="24"/>
          <w:szCs w:val="24"/>
        </w:rPr>
        <w:t xml:space="preserve">респи! </w:t>
      </w:r>
      <w:r w:rsidR="00BB1B12" w:rsidRPr="00640AF4">
        <w:rPr>
          <w:rFonts w:ascii="Times New Roman" w:hAnsi="Times New Roman" w:cs="Times New Roman"/>
          <w:sz w:val="24"/>
          <w:szCs w:val="24"/>
        </w:rPr>
        <w:t xml:space="preserve">А тут… </w:t>
      </w:r>
      <w:r w:rsidR="00BB1B12" w:rsidRPr="00640AF4">
        <w:rPr>
          <w:rFonts w:ascii="Times New Roman" w:hAnsi="Times New Roman" w:cs="Times New Roman"/>
          <w:i/>
          <w:sz w:val="24"/>
          <w:szCs w:val="24"/>
        </w:rPr>
        <w:t>(с ехидцей)</w:t>
      </w:r>
      <w:r w:rsidR="001E0A75" w:rsidRPr="00640AF4">
        <w:rPr>
          <w:rFonts w:ascii="Times New Roman" w:hAnsi="Times New Roman" w:cs="Times New Roman"/>
          <w:i/>
          <w:sz w:val="24"/>
          <w:szCs w:val="24"/>
        </w:rPr>
        <w:t>:</w:t>
      </w:r>
      <w:r w:rsidR="00BB1B12" w:rsidRPr="00640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B12" w:rsidRPr="00640AF4">
        <w:rPr>
          <w:rFonts w:ascii="Times New Roman" w:hAnsi="Times New Roman" w:cs="Times New Roman"/>
          <w:sz w:val="24"/>
          <w:szCs w:val="24"/>
        </w:rPr>
        <w:t xml:space="preserve">Ходит, смотрит, стульчик в кафе пододвигает, </w:t>
      </w:r>
      <w:r w:rsidR="009E42DF" w:rsidRPr="00640AF4">
        <w:rPr>
          <w:rFonts w:ascii="Times New Roman" w:hAnsi="Times New Roman" w:cs="Times New Roman"/>
          <w:sz w:val="24"/>
          <w:szCs w:val="24"/>
        </w:rPr>
        <w:t>«доброе утро-спокойной ночи» по телефону шлёт, старается, ухаживает! Как ребёнок, ей богу!</w:t>
      </w:r>
    </w:p>
    <w:p w:rsidR="009E42DF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E42DF" w:rsidRPr="00640AF4">
        <w:rPr>
          <w:rFonts w:ascii="Times New Roman" w:hAnsi="Times New Roman" w:cs="Times New Roman"/>
          <w:i/>
          <w:sz w:val="24"/>
          <w:szCs w:val="24"/>
        </w:rPr>
        <w:t>Какое-то время</w:t>
      </w:r>
      <w:r w:rsidR="00010462" w:rsidRPr="00640AF4">
        <w:rPr>
          <w:rFonts w:ascii="Times New Roman" w:hAnsi="Times New Roman" w:cs="Times New Roman"/>
          <w:i/>
          <w:sz w:val="24"/>
          <w:szCs w:val="24"/>
        </w:rPr>
        <w:t>,</w:t>
      </w:r>
      <w:r w:rsidR="009E42DF" w:rsidRPr="00640AF4">
        <w:rPr>
          <w:rFonts w:ascii="Times New Roman" w:hAnsi="Times New Roman" w:cs="Times New Roman"/>
          <w:i/>
          <w:sz w:val="24"/>
          <w:szCs w:val="24"/>
        </w:rPr>
        <w:t xml:space="preserve"> молча</w:t>
      </w:r>
      <w:r w:rsidR="00010462" w:rsidRPr="00640AF4">
        <w:rPr>
          <w:rFonts w:ascii="Times New Roman" w:hAnsi="Times New Roman" w:cs="Times New Roman"/>
          <w:i/>
          <w:sz w:val="24"/>
          <w:szCs w:val="24"/>
        </w:rPr>
        <w:t>,</w:t>
      </w:r>
      <w:r w:rsidR="009E42DF" w:rsidRPr="00640AF4">
        <w:rPr>
          <w:rFonts w:ascii="Times New Roman" w:hAnsi="Times New Roman" w:cs="Times New Roman"/>
          <w:i/>
          <w:sz w:val="24"/>
          <w:szCs w:val="24"/>
        </w:rPr>
        <w:t xml:space="preserve"> смотрит на телефон.</w:t>
      </w:r>
    </w:p>
    <w:p w:rsidR="009E42DF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671E76" w:rsidRPr="00640AF4">
        <w:rPr>
          <w:rFonts w:ascii="Times New Roman" w:hAnsi="Times New Roman" w:cs="Times New Roman"/>
          <w:sz w:val="24"/>
          <w:szCs w:val="24"/>
        </w:rPr>
        <w:t>- Он мне тогда в автобусе место занял. Рядом с собой, естественно. А я, изобразив на лице благодарную улыбку, демонстративно прошла мимо и подсела к незнакомому лыс</w:t>
      </w:r>
      <w:r w:rsidR="00671E76" w:rsidRPr="00640AF4">
        <w:rPr>
          <w:rFonts w:ascii="Times New Roman" w:hAnsi="Times New Roman" w:cs="Times New Roman"/>
          <w:sz w:val="24"/>
          <w:szCs w:val="24"/>
        </w:rPr>
        <w:t>о</w:t>
      </w:r>
      <w:r w:rsidR="00671E76" w:rsidRPr="00640AF4">
        <w:rPr>
          <w:rFonts w:ascii="Times New Roman" w:hAnsi="Times New Roman" w:cs="Times New Roman"/>
          <w:sz w:val="24"/>
          <w:szCs w:val="24"/>
        </w:rPr>
        <w:t xml:space="preserve">му мужчине через два кресла. Надо было видеть эту бурю плохо скрываемых эмоций на его лице! </w:t>
      </w:r>
      <w:r w:rsidR="00671E76" w:rsidRPr="00640AF4">
        <w:rPr>
          <w:rFonts w:ascii="Times New Roman" w:hAnsi="Times New Roman" w:cs="Times New Roman"/>
          <w:i/>
          <w:sz w:val="24"/>
          <w:szCs w:val="24"/>
        </w:rPr>
        <w:t>(кривляясь)</w:t>
      </w:r>
      <w:r w:rsidR="001E0A75" w:rsidRPr="00640AF4">
        <w:rPr>
          <w:rFonts w:ascii="Times New Roman" w:hAnsi="Times New Roman" w:cs="Times New Roman"/>
          <w:i/>
          <w:sz w:val="24"/>
          <w:szCs w:val="24"/>
        </w:rPr>
        <w:t>:</w:t>
      </w:r>
      <w:r w:rsidR="00671E76" w:rsidRPr="00640AF4">
        <w:rPr>
          <w:rFonts w:ascii="Times New Roman" w:hAnsi="Times New Roman" w:cs="Times New Roman"/>
          <w:sz w:val="24"/>
          <w:szCs w:val="24"/>
        </w:rPr>
        <w:t xml:space="preserve"> Вцепился в свой портфельчик</w:t>
      </w:r>
      <w:r w:rsidR="00F144E2" w:rsidRPr="00640AF4">
        <w:rPr>
          <w:rFonts w:ascii="Times New Roman" w:hAnsi="Times New Roman" w:cs="Times New Roman"/>
          <w:sz w:val="24"/>
          <w:szCs w:val="24"/>
        </w:rPr>
        <w:t>, мордочку обиженную к окошку о</w:t>
      </w:r>
      <w:r w:rsidR="00F144E2" w:rsidRPr="00640AF4">
        <w:rPr>
          <w:rFonts w:ascii="Times New Roman" w:hAnsi="Times New Roman" w:cs="Times New Roman"/>
          <w:sz w:val="24"/>
          <w:szCs w:val="24"/>
        </w:rPr>
        <w:t>т</w:t>
      </w:r>
      <w:r w:rsidR="00F144E2" w:rsidRPr="00640AF4">
        <w:rPr>
          <w:rFonts w:ascii="Times New Roman" w:hAnsi="Times New Roman" w:cs="Times New Roman"/>
          <w:sz w:val="24"/>
          <w:szCs w:val="24"/>
        </w:rPr>
        <w:t>вернул</w:t>
      </w:r>
      <w:r w:rsidR="00CF2EE5" w:rsidRPr="00640AF4">
        <w:rPr>
          <w:rFonts w:ascii="Times New Roman" w:hAnsi="Times New Roman" w:cs="Times New Roman"/>
          <w:sz w:val="24"/>
          <w:szCs w:val="24"/>
        </w:rPr>
        <w:t>… Умора!</w:t>
      </w:r>
    </w:p>
    <w:p w:rsidR="00CF2EE5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F2EE5" w:rsidRPr="00640AF4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5765AA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CF2EE5" w:rsidRPr="00640AF4">
        <w:rPr>
          <w:rFonts w:ascii="Times New Roman" w:hAnsi="Times New Roman" w:cs="Times New Roman"/>
          <w:sz w:val="24"/>
          <w:szCs w:val="24"/>
        </w:rPr>
        <w:t>Нет, вообще-то с ним иногда интересно было. Я его к себе домой приглашала раза ч</w:t>
      </w:r>
      <w:r w:rsidR="00CF2EE5" w:rsidRPr="00640AF4">
        <w:rPr>
          <w:rFonts w:ascii="Times New Roman" w:hAnsi="Times New Roman" w:cs="Times New Roman"/>
          <w:sz w:val="24"/>
          <w:szCs w:val="24"/>
        </w:rPr>
        <w:t>е</w:t>
      </w:r>
      <w:r w:rsidR="00CF2EE5" w:rsidRPr="00640AF4">
        <w:rPr>
          <w:rFonts w:ascii="Times New Roman" w:hAnsi="Times New Roman" w:cs="Times New Roman"/>
          <w:sz w:val="24"/>
          <w:szCs w:val="24"/>
        </w:rPr>
        <w:t>тыре. Ну, там по мелочи помочь: смеситель по</w:t>
      </w:r>
      <w:r w:rsidR="00797AA2" w:rsidRPr="00640AF4">
        <w:rPr>
          <w:rFonts w:ascii="Times New Roman" w:hAnsi="Times New Roman" w:cs="Times New Roman"/>
          <w:sz w:val="24"/>
          <w:szCs w:val="24"/>
        </w:rPr>
        <w:t>чи</w:t>
      </w:r>
      <w:r w:rsidR="00CF2EE5" w:rsidRPr="00640AF4">
        <w:rPr>
          <w:rFonts w:ascii="Times New Roman" w:hAnsi="Times New Roman" w:cs="Times New Roman"/>
          <w:sz w:val="24"/>
          <w:szCs w:val="24"/>
        </w:rPr>
        <w:t>н</w:t>
      </w:r>
      <w:r w:rsidR="00797AA2" w:rsidRPr="00640AF4">
        <w:rPr>
          <w:rFonts w:ascii="Times New Roman" w:hAnsi="Times New Roman" w:cs="Times New Roman"/>
          <w:sz w:val="24"/>
          <w:szCs w:val="24"/>
        </w:rPr>
        <w:t>и</w:t>
      </w:r>
      <w:r w:rsidR="00CF2EE5" w:rsidRPr="00640AF4">
        <w:rPr>
          <w:rFonts w:ascii="Times New Roman" w:hAnsi="Times New Roman" w:cs="Times New Roman"/>
          <w:sz w:val="24"/>
          <w:szCs w:val="24"/>
        </w:rPr>
        <w:t xml:space="preserve">ть, </w:t>
      </w:r>
      <w:r w:rsidR="00797AA2" w:rsidRPr="00640AF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F2EE5" w:rsidRPr="00640AF4">
        <w:rPr>
          <w:rFonts w:ascii="Times New Roman" w:hAnsi="Times New Roman" w:cs="Times New Roman"/>
          <w:sz w:val="24"/>
          <w:szCs w:val="24"/>
        </w:rPr>
        <w:t xml:space="preserve"> переставить. </w:t>
      </w:r>
      <w:r w:rsidR="00CF2EE5" w:rsidRPr="00640AF4">
        <w:rPr>
          <w:rFonts w:ascii="Times New Roman" w:hAnsi="Times New Roman" w:cs="Times New Roman"/>
          <w:i/>
          <w:sz w:val="24"/>
          <w:szCs w:val="24"/>
        </w:rPr>
        <w:t>(усмехаясь)</w:t>
      </w:r>
      <w:r w:rsidR="001E0A75" w:rsidRPr="00640AF4">
        <w:rPr>
          <w:rFonts w:ascii="Times New Roman" w:hAnsi="Times New Roman" w:cs="Times New Roman"/>
          <w:i/>
          <w:sz w:val="24"/>
          <w:szCs w:val="24"/>
        </w:rPr>
        <w:t>:</w:t>
      </w:r>
      <w:r w:rsidR="00CF2EE5" w:rsidRPr="00640AF4">
        <w:rPr>
          <w:rFonts w:ascii="Times New Roman" w:hAnsi="Times New Roman" w:cs="Times New Roman"/>
          <w:sz w:val="24"/>
          <w:szCs w:val="24"/>
        </w:rPr>
        <w:t xml:space="preserve"> Радостный прибегал! Вино дорогое приносил. Сидели потом, пили</w:t>
      </w:r>
      <w:r w:rsidR="004F08D4" w:rsidRPr="00640AF4">
        <w:rPr>
          <w:rFonts w:ascii="Times New Roman" w:hAnsi="Times New Roman" w:cs="Times New Roman"/>
          <w:sz w:val="24"/>
          <w:szCs w:val="24"/>
        </w:rPr>
        <w:t>. Я ему сплетни ко</w:t>
      </w:r>
      <w:r w:rsidR="004F08D4" w:rsidRPr="00640AF4">
        <w:rPr>
          <w:rFonts w:ascii="Times New Roman" w:hAnsi="Times New Roman" w:cs="Times New Roman"/>
          <w:sz w:val="24"/>
          <w:szCs w:val="24"/>
        </w:rPr>
        <w:t>н</w:t>
      </w:r>
      <w:r w:rsidR="004F08D4" w:rsidRPr="00640AF4">
        <w:rPr>
          <w:rFonts w:ascii="Times New Roman" w:hAnsi="Times New Roman" w:cs="Times New Roman"/>
          <w:sz w:val="24"/>
          <w:szCs w:val="24"/>
        </w:rPr>
        <w:t>торские пересказывала, а он поддакивал и смотрел влюблёнными глазами</w:t>
      </w:r>
      <w:r w:rsidR="00FD3367" w:rsidRPr="00640AF4">
        <w:rPr>
          <w:rFonts w:ascii="Times New Roman" w:hAnsi="Times New Roman" w:cs="Times New Roman"/>
          <w:sz w:val="24"/>
          <w:szCs w:val="24"/>
        </w:rPr>
        <w:t xml:space="preserve">… Нравилось </w:t>
      </w:r>
      <w:r w:rsidR="00FD3367" w:rsidRPr="00640AF4">
        <w:rPr>
          <w:rFonts w:ascii="Times New Roman" w:hAnsi="Times New Roman" w:cs="Times New Roman"/>
          <w:sz w:val="24"/>
          <w:szCs w:val="24"/>
        </w:rPr>
        <w:lastRenderedPageBreak/>
        <w:t>мне его поддразнивать. До тела я его не допускала. Слегка приближала и – «от ворот п</w:t>
      </w:r>
      <w:r w:rsidR="00FD3367" w:rsidRPr="00640AF4">
        <w:rPr>
          <w:rFonts w:ascii="Times New Roman" w:hAnsi="Times New Roman" w:cs="Times New Roman"/>
          <w:sz w:val="24"/>
          <w:szCs w:val="24"/>
        </w:rPr>
        <w:t>о</w:t>
      </w:r>
      <w:r w:rsidR="00FD3367" w:rsidRPr="00640AF4">
        <w:rPr>
          <w:rFonts w:ascii="Times New Roman" w:hAnsi="Times New Roman" w:cs="Times New Roman"/>
          <w:sz w:val="24"/>
          <w:szCs w:val="24"/>
        </w:rPr>
        <w:t xml:space="preserve">ворот»! </w:t>
      </w:r>
      <w:r w:rsidR="00FD3367" w:rsidRPr="00640AF4">
        <w:rPr>
          <w:rFonts w:ascii="Times New Roman" w:hAnsi="Times New Roman" w:cs="Times New Roman"/>
          <w:i/>
          <w:sz w:val="24"/>
          <w:szCs w:val="24"/>
        </w:rPr>
        <w:t>(усмехаясь)</w:t>
      </w:r>
      <w:r w:rsidR="001E0A75" w:rsidRPr="00640AF4">
        <w:rPr>
          <w:rFonts w:ascii="Times New Roman" w:hAnsi="Times New Roman" w:cs="Times New Roman"/>
          <w:i/>
          <w:sz w:val="24"/>
          <w:szCs w:val="24"/>
        </w:rPr>
        <w:t>:</w:t>
      </w:r>
      <w:r w:rsidR="00FD3367" w:rsidRPr="00640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367" w:rsidRPr="00640AF4">
        <w:rPr>
          <w:rFonts w:ascii="Times New Roman" w:hAnsi="Times New Roman" w:cs="Times New Roman"/>
          <w:sz w:val="24"/>
          <w:szCs w:val="24"/>
        </w:rPr>
        <w:t xml:space="preserve">Классическое динамо, короче! </w:t>
      </w:r>
    </w:p>
    <w:p w:rsidR="005765AA" w:rsidRPr="00640AF4" w:rsidRDefault="00FD3367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(сладко смакуя</w:t>
      </w:r>
      <w:r w:rsidR="00797AA2" w:rsidRPr="00640AF4">
        <w:rPr>
          <w:rFonts w:ascii="Times New Roman" w:hAnsi="Times New Roman" w:cs="Times New Roman"/>
          <w:i/>
          <w:sz w:val="24"/>
          <w:szCs w:val="24"/>
        </w:rPr>
        <w:t>, по-кошачьи потягиваясь</w:t>
      </w:r>
      <w:r w:rsidRPr="00640AF4">
        <w:rPr>
          <w:rFonts w:ascii="Times New Roman" w:hAnsi="Times New Roman" w:cs="Times New Roman"/>
          <w:i/>
          <w:sz w:val="24"/>
          <w:szCs w:val="24"/>
        </w:rPr>
        <w:t>)</w:t>
      </w:r>
      <w:r w:rsidR="001E0A75" w:rsidRPr="00640AF4">
        <w:rPr>
          <w:rFonts w:ascii="Times New Roman" w:hAnsi="Times New Roman" w:cs="Times New Roman"/>
          <w:i/>
          <w:sz w:val="24"/>
          <w:szCs w:val="24"/>
        </w:rPr>
        <w:t>:</w:t>
      </w:r>
      <w:r w:rsidRPr="00640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EE5" w:rsidRPr="00640AF4" w:rsidRDefault="005765AA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FD3367" w:rsidRPr="00640AF4">
        <w:rPr>
          <w:rFonts w:ascii="Times New Roman" w:hAnsi="Times New Roman" w:cs="Times New Roman"/>
          <w:sz w:val="24"/>
          <w:szCs w:val="24"/>
        </w:rPr>
        <w:t>А он му-уч</w:t>
      </w:r>
      <w:r w:rsidRPr="00640AF4">
        <w:rPr>
          <w:rFonts w:ascii="Times New Roman" w:hAnsi="Times New Roman" w:cs="Times New Roman"/>
          <w:sz w:val="24"/>
          <w:szCs w:val="24"/>
        </w:rPr>
        <w:t>и</w:t>
      </w:r>
      <w:r w:rsidR="00FD3367" w:rsidRPr="00640AF4">
        <w:rPr>
          <w:rFonts w:ascii="Times New Roman" w:hAnsi="Times New Roman" w:cs="Times New Roman"/>
          <w:sz w:val="24"/>
          <w:szCs w:val="24"/>
        </w:rPr>
        <w:t>лся!</w:t>
      </w:r>
    </w:p>
    <w:p w:rsidR="00FD3367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D3367" w:rsidRPr="00640AF4">
        <w:rPr>
          <w:rFonts w:ascii="Times New Roman" w:hAnsi="Times New Roman" w:cs="Times New Roman"/>
          <w:i/>
          <w:sz w:val="24"/>
          <w:szCs w:val="24"/>
        </w:rPr>
        <w:t xml:space="preserve">Телефон снова издаёт сигнал входящей </w:t>
      </w:r>
      <w:r w:rsidR="00FD3367" w:rsidRPr="00640AF4">
        <w:rPr>
          <w:rFonts w:ascii="Times New Roman" w:hAnsi="Times New Roman" w:cs="Times New Roman"/>
          <w:i/>
          <w:sz w:val="24"/>
          <w:szCs w:val="24"/>
          <w:lang w:val="en-US"/>
        </w:rPr>
        <w:t>SMS</w:t>
      </w:r>
      <w:r w:rsidR="00FD3367" w:rsidRPr="00640AF4">
        <w:rPr>
          <w:rFonts w:ascii="Times New Roman" w:hAnsi="Times New Roman" w:cs="Times New Roman"/>
          <w:i/>
          <w:sz w:val="24"/>
          <w:szCs w:val="24"/>
        </w:rPr>
        <w:t xml:space="preserve">-ки. Женщина вздрагивает и роняет </w:t>
      </w:r>
      <w:r w:rsidR="00D90D97" w:rsidRPr="00640AF4">
        <w:rPr>
          <w:rFonts w:ascii="Times New Roman" w:hAnsi="Times New Roman" w:cs="Times New Roman"/>
          <w:i/>
          <w:sz w:val="24"/>
          <w:szCs w:val="24"/>
        </w:rPr>
        <w:t>его</w:t>
      </w:r>
      <w:r w:rsidR="00FD3367" w:rsidRPr="00640AF4">
        <w:rPr>
          <w:rFonts w:ascii="Times New Roman" w:hAnsi="Times New Roman" w:cs="Times New Roman"/>
          <w:i/>
          <w:sz w:val="24"/>
          <w:szCs w:val="24"/>
        </w:rPr>
        <w:t xml:space="preserve"> на пол. </w:t>
      </w:r>
      <w:r w:rsidR="00D90D97" w:rsidRPr="00640AF4">
        <w:rPr>
          <w:rFonts w:ascii="Times New Roman" w:hAnsi="Times New Roman" w:cs="Times New Roman"/>
          <w:i/>
          <w:sz w:val="24"/>
          <w:szCs w:val="24"/>
        </w:rPr>
        <w:t>Не п</w:t>
      </w:r>
      <w:r w:rsidR="00FD3367" w:rsidRPr="00640AF4">
        <w:rPr>
          <w:rFonts w:ascii="Times New Roman" w:hAnsi="Times New Roman" w:cs="Times New Roman"/>
          <w:i/>
          <w:sz w:val="24"/>
          <w:szCs w:val="24"/>
        </w:rPr>
        <w:t>однима</w:t>
      </w:r>
      <w:r w:rsidR="00D90D97" w:rsidRPr="00640AF4">
        <w:rPr>
          <w:rFonts w:ascii="Times New Roman" w:hAnsi="Times New Roman" w:cs="Times New Roman"/>
          <w:i/>
          <w:sz w:val="24"/>
          <w:szCs w:val="24"/>
        </w:rPr>
        <w:t>я</w:t>
      </w:r>
      <w:r w:rsidR="00B651E9" w:rsidRPr="00640AF4">
        <w:rPr>
          <w:rFonts w:ascii="Times New Roman" w:hAnsi="Times New Roman" w:cs="Times New Roman"/>
          <w:i/>
          <w:sz w:val="24"/>
          <w:szCs w:val="24"/>
        </w:rPr>
        <w:t>,</w:t>
      </w:r>
      <w:r w:rsidR="00FD3367" w:rsidRPr="00640AF4">
        <w:rPr>
          <w:rFonts w:ascii="Times New Roman" w:hAnsi="Times New Roman" w:cs="Times New Roman"/>
          <w:i/>
          <w:sz w:val="24"/>
          <w:szCs w:val="24"/>
        </w:rPr>
        <w:t xml:space="preserve"> глядя на телефон, </w:t>
      </w:r>
      <w:r w:rsidR="00292265" w:rsidRPr="00640AF4">
        <w:rPr>
          <w:rFonts w:ascii="Times New Roman" w:hAnsi="Times New Roman" w:cs="Times New Roman"/>
          <w:i/>
          <w:sz w:val="24"/>
          <w:szCs w:val="24"/>
        </w:rPr>
        <w:t>шепче</w:t>
      </w:r>
      <w:r w:rsidR="00FD3367" w:rsidRPr="00640AF4">
        <w:rPr>
          <w:rFonts w:ascii="Times New Roman" w:hAnsi="Times New Roman" w:cs="Times New Roman"/>
          <w:i/>
          <w:sz w:val="24"/>
          <w:szCs w:val="24"/>
        </w:rPr>
        <w:t>т:</w:t>
      </w:r>
    </w:p>
    <w:p w:rsidR="00FD3367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</w:t>
      </w:r>
      <w:r w:rsidR="00FD3367" w:rsidRPr="00640AF4">
        <w:rPr>
          <w:rFonts w:ascii="Times New Roman" w:hAnsi="Times New Roman" w:cs="Times New Roman"/>
          <w:sz w:val="24"/>
          <w:szCs w:val="24"/>
        </w:rPr>
        <w:t>- Я не знаю! Ну что ты от меня хочешь!?</w:t>
      </w:r>
    </w:p>
    <w:p w:rsidR="00D90D97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90D97" w:rsidRPr="00640AF4">
        <w:rPr>
          <w:rFonts w:ascii="Times New Roman" w:hAnsi="Times New Roman" w:cs="Times New Roman"/>
          <w:i/>
          <w:sz w:val="24"/>
          <w:szCs w:val="24"/>
        </w:rPr>
        <w:t>Поднимает телефон, нажимает кнопку, читает. С облегчением:</w:t>
      </w:r>
    </w:p>
    <w:p w:rsidR="00D90D97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D90D97" w:rsidRPr="00640AF4">
        <w:rPr>
          <w:rFonts w:ascii="Times New Roman" w:hAnsi="Times New Roman" w:cs="Times New Roman"/>
          <w:sz w:val="24"/>
          <w:szCs w:val="24"/>
        </w:rPr>
        <w:t>- Ваш баланс менее тридцати рублей…</w:t>
      </w:r>
    </w:p>
    <w:p w:rsidR="00CF2EE5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361EC" w:rsidRPr="00640AF4">
        <w:rPr>
          <w:rFonts w:ascii="Times New Roman" w:hAnsi="Times New Roman" w:cs="Times New Roman"/>
          <w:i/>
          <w:sz w:val="24"/>
          <w:szCs w:val="24"/>
        </w:rPr>
        <w:t xml:space="preserve">Слышен </w:t>
      </w:r>
      <w:r w:rsidR="005765AA" w:rsidRPr="00640AF4">
        <w:rPr>
          <w:rFonts w:ascii="Times New Roman" w:hAnsi="Times New Roman" w:cs="Times New Roman"/>
          <w:i/>
          <w:sz w:val="24"/>
          <w:szCs w:val="24"/>
        </w:rPr>
        <w:t xml:space="preserve">невнятный </w:t>
      </w:r>
      <w:r w:rsidR="007361EC" w:rsidRPr="00640AF4">
        <w:rPr>
          <w:rFonts w:ascii="Times New Roman" w:hAnsi="Times New Roman" w:cs="Times New Roman"/>
          <w:i/>
          <w:sz w:val="24"/>
          <w:szCs w:val="24"/>
        </w:rPr>
        <w:t xml:space="preserve">раскат грома. Женщина бросает взгляд </w:t>
      </w:r>
      <w:r w:rsidR="004202FB" w:rsidRPr="00640AF4">
        <w:rPr>
          <w:rFonts w:ascii="Times New Roman" w:hAnsi="Times New Roman" w:cs="Times New Roman"/>
          <w:i/>
          <w:sz w:val="24"/>
          <w:szCs w:val="24"/>
        </w:rPr>
        <w:t>на календарь (или трог</w:t>
      </w:r>
      <w:r w:rsidR="004202FB" w:rsidRPr="00640AF4">
        <w:rPr>
          <w:rFonts w:ascii="Times New Roman" w:hAnsi="Times New Roman" w:cs="Times New Roman"/>
          <w:i/>
          <w:sz w:val="24"/>
          <w:szCs w:val="24"/>
        </w:rPr>
        <w:t>а</w:t>
      </w:r>
      <w:r w:rsidR="004202FB" w:rsidRPr="00640AF4">
        <w:rPr>
          <w:rFonts w:ascii="Times New Roman" w:hAnsi="Times New Roman" w:cs="Times New Roman"/>
          <w:i/>
          <w:sz w:val="24"/>
          <w:szCs w:val="24"/>
        </w:rPr>
        <w:t>ет-листает его)</w:t>
      </w:r>
      <w:r w:rsidR="007361EC" w:rsidRPr="00640AF4">
        <w:rPr>
          <w:rFonts w:ascii="Times New Roman" w:hAnsi="Times New Roman" w:cs="Times New Roman"/>
          <w:i/>
          <w:sz w:val="24"/>
          <w:szCs w:val="24"/>
        </w:rPr>
        <w:t>.</w:t>
      </w:r>
    </w:p>
    <w:p w:rsidR="007361EC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7361EC" w:rsidRPr="00640AF4">
        <w:rPr>
          <w:rFonts w:ascii="Times New Roman" w:hAnsi="Times New Roman" w:cs="Times New Roman"/>
          <w:sz w:val="24"/>
          <w:szCs w:val="24"/>
        </w:rPr>
        <w:t>- Унылая погода. То гроза, то заморозки…</w:t>
      </w:r>
      <w:r w:rsidR="00D90D97" w:rsidRPr="00640AF4">
        <w:rPr>
          <w:rFonts w:ascii="Times New Roman" w:hAnsi="Times New Roman" w:cs="Times New Roman"/>
          <w:sz w:val="24"/>
          <w:szCs w:val="24"/>
        </w:rPr>
        <w:t xml:space="preserve">   А тогда, тогда уже снег лежал. Я этот снег щекой чувствовала, вперемешку с битым стеклом…Я у окна сидела. Когда автобус пер</w:t>
      </w:r>
      <w:r w:rsidR="00D90D97" w:rsidRPr="00640AF4">
        <w:rPr>
          <w:rFonts w:ascii="Times New Roman" w:hAnsi="Times New Roman" w:cs="Times New Roman"/>
          <w:sz w:val="24"/>
          <w:szCs w:val="24"/>
        </w:rPr>
        <w:t>е</w:t>
      </w:r>
      <w:r w:rsidR="00D90D97" w:rsidRPr="00640AF4">
        <w:rPr>
          <w:rFonts w:ascii="Times New Roman" w:hAnsi="Times New Roman" w:cs="Times New Roman"/>
          <w:sz w:val="24"/>
          <w:szCs w:val="24"/>
        </w:rPr>
        <w:t>вернулся, я оказалась внизу, а сверху на меня навалился мой сосед и ещё двое с кресел ч</w:t>
      </w:r>
      <w:r w:rsidR="00D90D97" w:rsidRPr="00640AF4">
        <w:rPr>
          <w:rFonts w:ascii="Times New Roman" w:hAnsi="Times New Roman" w:cs="Times New Roman"/>
          <w:sz w:val="24"/>
          <w:szCs w:val="24"/>
        </w:rPr>
        <w:t>е</w:t>
      </w:r>
      <w:r w:rsidR="00D90D97" w:rsidRPr="00640AF4">
        <w:rPr>
          <w:rFonts w:ascii="Times New Roman" w:hAnsi="Times New Roman" w:cs="Times New Roman"/>
          <w:sz w:val="24"/>
          <w:szCs w:val="24"/>
        </w:rPr>
        <w:t xml:space="preserve">рез проход. Вещи какие-то в кучу! Полный сумбур и хаос! </w:t>
      </w:r>
      <w:r w:rsidR="00D163FE" w:rsidRPr="00640AF4">
        <w:rPr>
          <w:rFonts w:ascii="Times New Roman" w:hAnsi="Times New Roman" w:cs="Times New Roman"/>
          <w:sz w:val="24"/>
          <w:szCs w:val="24"/>
        </w:rPr>
        <w:t>Автобус на боку, л</w:t>
      </w:r>
      <w:r w:rsidR="00D90D97" w:rsidRPr="00640AF4">
        <w:rPr>
          <w:rFonts w:ascii="Times New Roman" w:hAnsi="Times New Roman" w:cs="Times New Roman"/>
          <w:sz w:val="24"/>
          <w:szCs w:val="24"/>
        </w:rPr>
        <w:t>юди бара</w:t>
      </w:r>
      <w:r w:rsidR="00D90D97" w:rsidRPr="00640AF4">
        <w:rPr>
          <w:rFonts w:ascii="Times New Roman" w:hAnsi="Times New Roman" w:cs="Times New Roman"/>
          <w:sz w:val="24"/>
          <w:szCs w:val="24"/>
        </w:rPr>
        <w:t>х</w:t>
      </w:r>
      <w:r w:rsidR="00D90D97" w:rsidRPr="00640AF4">
        <w:rPr>
          <w:rFonts w:ascii="Times New Roman" w:hAnsi="Times New Roman" w:cs="Times New Roman"/>
          <w:sz w:val="24"/>
          <w:szCs w:val="24"/>
        </w:rPr>
        <w:t>таются, пытаясь пробраться к люкам в потол</w:t>
      </w:r>
      <w:r w:rsidR="00D163FE" w:rsidRPr="00640AF4">
        <w:rPr>
          <w:rFonts w:ascii="Times New Roman" w:hAnsi="Times New Roman" w:cs="Times New Roman"/>
          <w:sz w:val="24"/>
          <w:szCs w:val="24"/>
        </w:rPr>
        <w:t>ке</w:t>
      </w:r>
      <w:r w:rsidR="00D90D97" w:rsidRPr="00640AF4">
        <w:rPr>
          <w:rFonts w:ascii="Times New Roman" w:hAnsi="Times New Roman" w:cs="Times New Roman"/>
          <w:sz w:val="24"/>
          <w:szCs w:val="24"/>
        </w:rPr>
        <w:t xml:space="preserve">. А я каждое движение поверх </w:t>
      </w:r>
      <w:r w:rsidR="00EE2E5A" w:rsidRPr="00640AF4">
        <w:rPr>
          <w:rFonts w:ascii="Times New Roman" w:hAnsi="Times New Roman" w:cs="Times New Roman"/>
          <w:sz w:val="24"/>
          <w:szCs w:val="24"/>
        </w:rPr>
        <w:t>себ</w:t>
      </w:r>
      <w:r w:rsidR="00D90D97" w:rsidRPr="00640AF4">
        <w:rPr>
          <w:rFonts w:ascii="Times New Roman" w:hAnsi="Times New Roman" w:cs="Times New Roman"/>
          <w:sz w:val="24"/>
          <w:szCs w:val="24"/>
        </w:rPr>
        <w:t>я ощ</w:t>
      </w:r>
      <w:r w:rsidR="00D90D97" w:rsidRPr="00640AF4">
        <w:rPr>
          <w:rFonts w:ascii="Times New Roman" w:hAnsi="Times New Roman" w:cs="Times New Roman"/>
          <w:sz w:val="24"/>
          <w:szCs w:val="24"/>
        </w:rPr>
        <w:t>у</w:t>
      </w:r>
      <w:r w:rsidR="00D90D97" w:rsidRPr="00640AF4">
        <w:rPr>
          <w:rFonts w:ascii="Times New Roman" w:hAnsi="Times New Roman" w:cs="Times New Roman"/>
          <w:sz w:val="24"/>
          <w:szCs w:val="24"/>
        </w:rPr>
        <w:t xml:space="preserve">щаю неимоверной болью! Крошки стекла впиваются в лицо. Кричу дико! </w:t>
      </w:r>
      <w:r w:rsidR="008B7991" w:rsidRPr="00640AF4">
        <w:rPr>
          <w:rFonts w:ascii="Times New Roman" w:hAnsi="Times New Roman" w:cs="Times New Roman"/>
          <w:sz w:val="24"/>
          <w:szCs w:val="24"/>
        </w:rPr>
        <w:t xml:space="preserve">И тут начался кошмар. Кто-то крикнул, что разлившийся бензин из фуры подтекает к нашему автобусу. Люди, не взирая на травмы, толкаясь и крича, начали </w:t>
      </w:r>
      <w:r w:rsidR="00EE2E5A" w:rsidRPr="00640AF4">
        <w:rPr>
          <w:rFonts w:ascii="Times New Roman" w:hAnsi="Times New Roman" w:cs="Times New Roman"/>
          <w:sz w:val="24"/>
          <w:szCs w:val="24"/>
        </w:rPr>
        <w:t>что есть сил</w:t>
      </w:r>
      <w:r w:rsidR="008B7991" w:rsidRPr="00640AF4">
        <w:rPr>
          <w:rFonts w:ascii="Times New Roman" w:hAnsi="Times New Roman" w:cs="Times New Roman"/>
          <w:sz w:val="24"/>
          <w:szCs w:val="24"/>
        </w:rPr>
        <w:t xml:space="preserve"> пробираться ко всем возможным выходам. Мой сосед, суетясь, наступил мне на лицо и, оттолкнувшись, пополз в проходе по направлению к люку.</w:t>
      </w:r>
      <w:r w:rsidR="00626A8F" w:rsidRPr="00640AF4">
        <w:rPr>
          <w:rFonts w:ascii="Times New Roman" w:hAnsi="Times New Roman" w:cs="Times New Roman"/>
          <w:sz w:val="24"/>
          <w:szCs w:val="24"/>
        </w:rPr>
        <w:t xml:space="preserve"> Я кричала…</w:t>
      </w:r>
    </w:p>
    <w:p w:rsidR="00626A8F" w:rsidRPr="00640AF4" w:rsidRDefault="00626A8F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6A8F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26A8F" w:rsidRPr="00640AF4">
        <w:rPr>
          <w:rFonts w:ascii="Times New Roman" w:hAnsi="Times New Roman" w:cs="Times New Roman"/>
          <w:i/>
          <w:sz w:val="24"/>
          <w:szCs w:val="24"/>
        </w:rPr>
        <w:t>Пауза</w:t>
      </w:r>
      <w:r w:rsidR="00E271D6" w:rsidRPr="00640AF4">
        <w:rPr>
          <w:rFonts w:ascii="Times New Roman" w:hAnsi="Times New Roman" w:cs="Times New Roman"/>
          <w:i/>
          <w:sz w:val="24"/>
          <w:szCs w:val="24"/>
        </w:rPr>
        <w:t xml:space="preserve"> (возможно проходка)</w:t>
      </w:r>
      <w:r w:rsidRPr="00640AF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E2E5A" w:rsidRPr="00640AF4">
        <w:rPr>
          <w:rFonts w:ascii="Times New Roman" w:hAnsi="Times New Roman" w:cs="Times New Roman"/>
          <w:i/>
          <w:sz w:val="24"/>
          <w:szCs w:val="24"/>
        </w:rPr>
        <w:t>Монотонно, «механически», набирая:</w:t>
      </w:r>
    </w:p>
    <w:p w:rsidR="00626A8F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3E284A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="00626A8F" w:rsidRPr="00640AF4">
        <w:rPr>
          <w:rFonts w:ascii="Times New Roman" w:hAnsi="Times New Roman" w:cs="Times New Roman"/>
          <w:sz w:val="24"/>
          <w:szCs w:val="24"/>
        </w:rPr>
        <w:t>Он пробирался ко мне яростно, отталкиваясь от поломанных кресел.</w:t>
      </w:r>
      <w:r w:rsidR="008156A2" w:rsidRPr="00640AF4">
        <w:rPr>
          <w:rFonts w:ascii="Times New Roman" w:hAnsi="Times New Roman" w:cs="Times New Roman"/>
          <w:sz w:val="24"/>
          <w:szCs w:val="24"/>
        </w:rPr>
        <w:t xml:space="preserve"> Подполз, вып</w:t>
      </w:r>
      <w:r w:rsidR="008156A2" w:rsidRPr="00640AF4">
        <w:rPr>
          <w:rFonts w:ascii="Times New Roman" w:hAnsi="Times New Roman" w:cs="Times New Roman"/>
          <w:sz w:val="24"/>
          <w:szCs w:val="24"/>
        </w:rPr>
        <w:t>у</w:t>
      </w:r>
      <w:r w:rsidR="008156A2" w:rsidRPr="00640AF4">
        <w:rPr>
          <w:rFonts w:ascii="Times New Roman" w:hAnsi="Times New Roman" w:cs="Times New Roman"/>
          <w:sz w:val="24"/>
          <w:szCs w:val="24"/>
        </w:rPr>
        <w:t xml:space="preserve">тал меня из ремня от сумочки, </w:t>
      </w:r>
      <w:r w:rsidR="003E284A" w:rsidRPr="00640AF4">
        <w:rPr>
          <w:rFonts w:ascii="Times New Roman" w:hAnsi="Times New Roman" w:cs="Times New Roman"/>
          <w:sz w:val="24"/>
          <w:szCs w:val="24"/>
        </w:rPr>
        <w:t>отцепил одежду от подлокотника, корчась в неудобной п</w:t>
      </w:r>
      <w:r w:rsidR="003E284A" w:rsidRPr="00640AF4">
        <w:rPr>
          <w:rFonts w:ascii="Times New Roman" w:hAnsi="Times New Roman" w:cs="Times New Roman"/>
          <w:sz w:val="24"/>
          <w:szCs w:val="24"/>
        </w:rPr>
        <w:t>о</w:t>
      </w:r>
      <w:r w:rsidR="003E284A" w:rsidRPr="00640AF4">
        <w:rPr>
          <w:rFonts w:ascii="Times New Roman" w:hAnsi="Times New Roman" w:cs="Times New Roman"/>
          <w:sz w:val="24"/>
          <w:szCs w:val="24"/>
        </w:rPr>
        <w:t>зе, поднял меня и поставил на неустойчивые ноги. Я тогда н</w:t>
      </w:r>
      <w:r w:rsidR="00292265" w:rsidRPr="00640AF4">
        <w:rPr>
          <w:rFonts w:ascii="Times New Roman" w:hAnsi="Times New Roman" w:cs="Times New Roman"/>
          <w:sz w:val="24"/>
          <w:szCs w:val="24"/>
        </w:rPr>
        <w:t>ичего не соображала. Стою, реву</w:t>
      </w:r>
      <w:r w:rsidR="003E284A" w:rsidRPr="00640AF4">
        <w:rPr>
          <w:rFonts w:ascii="Times New Roman" w:hAnsi="Times New Roman" w:cs="Times New Roman"/>
          <w:sz w:val="24"/>
          <w:szCs w:val="24"/>
        </w:rPr>
        <w:t xml:space="preserve"> белугой, кровь, слёзы… </w:t>
      </w:r>
    </w:p>
    <w:p w:rsidR="00C717C1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3E284A" w:rsidRPr="00640AF4">
        <w:rPr>
          <w:rFonts w:ascii="Times New Roman" w:hAnsi="Times New Roman" w:cs="Times New Roman"/>
          <w:sz w:val="24"/>
          <w:szCs w:val="24"/>
        </w:rPr>
        <w:t xml:space="preserve">- К люку мы бы не успели. Он, держась за поручни, </w:t>
      </w:r>
      <w:r w:rsidR="00417B39" w:rsidRPr="00640AF4">
        <w:rPr>
          <w:rFonts w:ascii="Times New Roman" w:hAnsi="Times New Roman" w:cs="Times New Roman"/>
          <w:sz w:val="24"/>
          <w:szCs w:val="24"/>
        </w:rPr>
        <w:t xml:space="preserve">подтянулся на руках, </w:t>
      </w:r>
      <w:r w:rsidR="003E284A" w:rsidRPr="00640AF4">
        <w:rPr>
          <w:rFonts w:ascii="Times New Roman" w:hAnsi="Times New Roman" w:cs="Times New Roman"/>
          <w:sz w:val="24"/>
          <w:szCs w:val="24"/>
        </w:rPr>
        <w:t>выбил ногой треснутое стекло, оказавшееся сверху. Кое-как, наспех очистив раму от осколков, он н</w:t>
      </w:r>
      <w:r w:rsidR="003E284A" w:rsidRPr="00640AF4">
        <w:rPr>
          <w:rFonts w:ascii="Times New Roman" w:hAnsi="Times New Roman" w:cs="Times New Roman"/>
          <w:sz w:val="24"/>
          <w:szCs w:val="24"/>
        </w:rPr>
        <w:t>а</w:t>
      </w:r>
      <w:r w:rsidR="003E284A" w:rsidRPr="00640AF4">
        <w:rPr>
          <w:rFonts w:ascii="Times New Roman" w:hAnsi="Times New Roman" w:cs="Times New Roman"/>
          <w:sz w:val="24"/>
          <w:szCs w:val="24"/>
        </w:rPr>
        <w:t>чал подсаживать меня, выталкивать наружу.</w:t>
      </w:r>
      <w:r w:rsidR="00B03E6C" w:rsidRPr="00640AF4">
        <w:rPr>
          <w:rFonts w:ascii="Times New Roman" w:hAnsi="Times New Roman" w:cs="Times New Roman"/>
          <w:sz w:val="24"/>
          <w:szCs w:val="24"/>
        </w:rPr>
        <w:t xml:space="preserve"> Я, понимая, что спасение близко, более-менее пришла в себя и стала цепляться руками за всё, что можно, чтобы выбраться. Ск</w:t>
      </w:r>
      <w:r w:rsidR="00B03E6C" w:rsidRPr="00640AF4">
        <w:rPr>
          <w:rFonts w:ascii="Times New Roman" w:hAnsi="Times New Roman" w:cs="Times New Roman"/>
          <w:sz w:val="24"/>
          <w:szCs w:val="24"/>
        </w:rPr>
        <w:t>а</w:t>
      </w:r>
      <w:r w:rsidR="00B03E6C" w:rsidRPr="00640AF4">
        <w:rPr>
          <w:rFonts w:ascii="Times New Roman" w:hAnsi="Times New Roman" w:cs="Times New Roman"/>
          <w:sz w:val="24"/>
          <w:szCs w:val="24"/>
        </w:rPr>
        <w:t>тилась по обледенелому борту автобуса, упала в обжигающий снег и поползла</w:t>
      </w:r>
      <w:r w:rsidR="00C717C1" w:rsidRPr="00640AF4">
        <w:rPr>
          <w:rFonts w:ascii="Times New Roman" w:hAnsi="Times New Roman" w:cs="Times New Roman"/>
          <w:sz w:val="24"/>
          <w:szCs w:val="24"/>
        </w:rPr>
        <w:t xml:space="preserve">. </w:t>
      </w:r>
      <w:r w:rsidR="00A660D7" w:rsidRPr="00640AF4">
        <w:rPr>
          <w:rFonts w:ascii="Times New Roman" w:hAnsi="Times New Roman" w:cs="Times New Roman"/>
          <w:sz w:val="24"/>
          <w:szCs w:val="24"/>
        </w:rPr>
        <w:t>Попол</w:t>
      </w:r>
      <w:r w:rsidR="00A660D7" w:rsidRPr="00640AF4">
        <w:rPr>
          <w:rFonts w:ascii="Times New Roman" w:hAnsi="Times New Roman" w:cs="Times New Roman"/>
          <w:sz w:val="24"/>
          <w:szCs w:val="24"/>
        </w:rPr>
        <w:t>з</w:t>
      </w:r>
      <w:r w:rsidR="00A660D7" w:rsidRPr="00640AF4">
        <w:rPr>
          <w:rFonts w:ascii="Times New Roman" w:hAnsi="Times New Roman" w:cs="Times New Roman"/>
          <w:sz w:val="24"/>
          <w:szCs w:val="24"/>
        </w:rPr>
        <w:t xml:space="preserve">ла… </w:t>
      </w:r>
      <w:r w:rsidR="00C717C1" w:rsidRPr="00640AF4">
        <w:rPr>
          <w:rFonts w:ascii="Times New Roman" w:hAnsi="Times New Roman" w:cs="Times New Roman"/>
          <w:sz w:val="24"/>
          <w:szCs w:val="24"/>
        </w:rPr>
        <w:t>Оглянулась метров через десять…</w:t>
      </w:r>
    </w:p>
    <w:p w:rsidR="00C717C1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C717C1" w:rsidRPr="00640AF4">
        <w:rPr>
          <w:rFonts w:ascii="Times New Roman" w:hAnsi="Times New Roman" w:cs="Times New Roman"/>
          <w:sz w:val="24"/>
          <w:szCs w:val="24"/>
        </w:rPr>
        <w:t>- Он, наполовину высунувшись из разбитого окна</w:t>
      </w:r>
      <w:r w:rsidR="006370B4" w:rsidRPr="00640AF4">
        <w:rPr>
          <w:rFonts w:ascii="Times New Roman" w:hAnsi="Times New Roman" w:cs="Times New Roman"/>
          <w:sz w:val="24"/>
          <w:szCs w:val="24"/>
        </w:rPr>
        <w:t>,</w:t>
      </w:r>
      <w:r w:rsidR="00C717C1" w:rsidRPr="00640AF4">
        <w:rPr>
          <w:rFonts w:ascii="Times New Roman" w:hAnsi="Times New Roman" w:cs="Times New Roman"/>
          <w:sz w:val="24"/>
          <w:szCs w:val="24"/>
        </w:rPr>
        <w:t xml:space="preserve"> пытался подтянуться</w:t>
      </w:r>
      <w:r w:rsidR="006370B4" w:rsidRPr="00640AF4">
        <w:rPr>
          <w:rFonts w:ascii="Times New Roman" w:hAnsi="Times New Roman" w:cs="Times New Roman"/>
          <w:sz w:val="24"/>
          <w:szCs w:val="24"/>
        </w:rPr>
        <w:t xml:space="preserve"> на руках и в</w:t>
      </w:r>
      <w:r w:rsidR="006370B4" w:rsidRPr="00640AF4">
        <w:rPr>
          <w:rFonts w:ascii="Times New Roman" w:hAnsi="Times New Roman" w:cs="Times New Roman"/>
          <w:sz w:val="24"/>
          <w:szCs w:val="24"/>
        </w:rPr>
        <w:t>ы</w:t>
      </w:r>
      <w:r w:rsidR="006370B4" w:rsidRPr="00640AF4">
        <w:rPr>
          <w:rFonts w:ascii="Times New Roman" w:hAnsi="Times New Roman" w:cs="Times New Roman"/>
          <w:sz w:val="24"/>
          <w:szCs w:val="24"/>
        </w:rPr>
        <w:t>тащить наружу ногу. Видимо, руки у него устали, когда он меня поднимал…</w:t>
      </w:r>
    </w:p>
    <w:p w:rsidR="006370B4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370B4" w:rsidRPr="00640AF4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6370B4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6370B4" w:rsidRPr="00640AF4">
        <w:rPr>
          <w:rFonts w:ascii="Times New Roman" w:hAnsi="Times New Roman" w:cs="Times New Roman"/>
          <w:sz w:val="24"/>
          <w:szCs w:val="24"/>
        </w:rPr>
        <w:t xml:space="preserve">- Вспыхнувшее пламя мгновенно, словно одеялом укутало автобус. Его глаза за стеной огня… В них не было ни боли, ни страха. Там было… разочарование, что ли. Такие глаза у него были, когда я его… </w:t>
      </w:r>
      <w:r w:rsidR="00D163FE" w:rsidRPr="00640AF4">
        <w:rPr>
          <w:rFonts w:ascii="Times New Roman" w:hAnsi="Times New Roman" w:cs="Times New Roman"/>
          <w:i/>
          <w:sz w:val="24"/>
          <w:szCs w:val="24"/>
        </w:rPr>
        <w:t xml:space="preserve">(отчетливо, чеканя) </w:t>
      </w:r>
      <w:r w:rsidR="006370B4" w:rsidRPr="00640AF4">
        <w:rPr>
          <w:rFonts w:ascii="Times New Roman" w:hAnsi="Times New Roman" w:cs="Times New Roman"/>
          <w:sz w:val="24"/>
          <w:szCs w:val="24"/>
        </w:rPr>
        <w:t>динамила.</w:t>
      </w:r>
      <w:r w:rsidR="00FB1D54" w:rsidRPr="00640AF4">
        <w:rPr>
          <w:rFonts w:ascii="Times New Roman" w:hAnsi="Times New Roman" w:cs="Times New Roman"/>
          <w:sz w:val="24"/>
          <w:szCs w:val="24"/>
        </w:rPr>
        <w:t xml:space="preserve"> И всё исчезло в огне…</w:t>
      </w:r>
    </w:p>
    <w:p w:rsidR="00C73120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B1D54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 w:rsidR="00FB1D54" w:rsidRPr="00640AF4">
        <w:rPr>
          <w:rFonts w:ascii="Times New Roman" w:hAnsi="Times New Roman" w:cs="Times New Roman"/>
          <w:i/>
          <w:sz w:val="24"/>
          <w:szCs w:val="24"/>
        </w:rPr>
        <w:t>Пауза</w:t>
      </w:r>
      <w:r w:rsidR="00093F34" w:rsidRPr="00640AF4">
        <w:rPr>
          <w:rFonts w:ascii="Times New Roman" w:hAnsi="Times New Roman" w:cs="Times New Roman"/>
          <w:i/>
          <w:sz w:val="24"/>
          <w:szCs w:val="24"/>
        </w:rPr>
        <w:t>. Раздражаясь</w:t>
      </w:r>
      <w:r w:rsidR="00DC215F" w:rsidRPr="00640AF4">
        <w:rPr>
          <w:rFonts w:ascii="Times New Roman" w:hAnsi="Times New Roman" w:cs="Times New Roman"/>
          <w:i/>
          <w:sz w:val="24"/>
          <w:szCs w:val="24"/>
        </w:rPr>
        <w:t>, набирая, заканчивая практически криком</w:t>
      </w:r>
      <w:r w:rsidR="00093F34" w:rsidRPr="00640AF4">
        <w:rPr>
          <w:rFonts w:ascii="Times New Roman" w:hAnsi="Times New Roman" w:cs="Times New Roman"/>
          <w:i/>
          <w:sz w:val="24"/>
          <w:szCs w:val="24"/>
        </w:rPr>
        <w:t>:</w:t>
      </w:r>
    </w:p>
    <w:p w:rsidR="00FB1D54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FB1D54" w:rsidRPr="00640AF4">
        <w:rPr>
          <w:rFonts w:ascii="Times New Roman" w:hAnsi="Times New Roman" w:cs="Times New Roman"/>
          <w:sz w:val="24"/>
          <w:szCs w:val="24"/>
        </w:rPr>
        <w:t>- Нет, нет. Никаких розовых соплей, никакой некроромантики я не испытывала. Ник</w:t>
      </w:r>
      <w:r w:rsidR="00FB1D54" w:rsidRPr="00640AF4">
        <w:rPr>
          <w:rFonts w:ascii="Times New Roman" w:hAnsi="Times New Roman" w:cs="Times New Roman"/>
          <w:sz w:val="24"/>
          <w:szCs w:val="24"/>
        </w:rPr>
        <w:t>а</w:t>
      </w:r>
      <w:r w:rsidR="00FB1D54" w:rsidRPr="00640AF4">
        <w:rPr>
          <w:rFonts w:ascii="Times New Roman" w:hAnsi="Times New Roman" w:cs="Times New Roman"/>
          <w:sz w:val="24"/>
          <w:szCs w:val="24"/>
        </w:rPr>
        <w:t xml:space="preserve">кой «посмертной любви с первого взгляда». Мне на него было НАПЛЕВАТЬ! Когда я ползла по снегу, обагряя </w:t>
      </w:r>
      <w:r w:rsidR="00093F34" w:rsidRPr="00640AF4">
        <w:rPr>
          <w:rFonts w:ascii="Times New Roman" w:hAnsi="Times New Roman" w:cs="Times New Roman"/>
          <w:sz w:val="24"/>
          <w:szCs w:val="24"/>
        </w:rPr>
        <w:t xml:space="preserve">его своей кровью, я думала только о том, как спастись. Когда, спустя четыре часа, я вышла из больницы с зашитой и заклеенной пластырем щекой, про НЕГО я не думала. Я про НЕГО вообще не думала. </w:t>
      </w:r>
      <w:r w:rsidR="00DC215F" w:rsidRPr="00640AF4">
        <w:rPr>
          <w:rFonts w:ascii="Times New Roman" w:hAnsi="Times New Roman" w:cs="Times New Roman"/>
          <w:sz w:val="24"/>
          <w:szCs w:val="24"/>
        </w:rPr>
        <w:t>Я про НЕГО</w:t>
      </w:r>
      <w:r w:rsidR="00093F34" w:rsidRPr="00640AF4">
        <w:rPr>
          <w:rFonts w:ascii="Times New Roman" w:hAnsi="Times New Roman" w:cs="Times New Roman"/>
          <w:sz w:val="24"/>
          <w:szCs w:val="24"/>
        </w:rPr>
        <w:t xml:space="preserve"> не вспоминала…</w:t>
      </w:r>
    </w:p>
    <w:p w:rsidR="00093F34" w:rsidRPr="00640AF4" w:rsidRDefault="004202FB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Музыка.</w:t>
      </w:r>
    </w:p>
    <w:p w:rsidR="00093F34" w:rsidRPr="00640AF4" w:rsidRDefault="00093F34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Большая пауза (перестановка</w:t>
      </w:r>
      <w:r w:rsidR="008E742F" w:rsidRPr="00640AF4">
        <w:rPr>
          <w:rFonts w:ascii="Times New Roman" w:hAnsi="Times New Roman" w:cs="Times New Roman"/>
          <w:i/>
          <w:sz w:val="24"/>
          <w:szCs w:val="24"/>
        </w:rPr>
        <w:t>, а лучше - переодевание</w:t>
      </w:r>
      <w:r w:rsidRPr="00640AF4">
        <w:rPr>
          <w:rFonts w:ascii="Times New Roman" w:hAnsi="Times New Roman" w:cs="Times New Roman"/>
          <w:i/>
          <w:sz w:val="24"/>
          <w:szCs w:val="24"/>
        </w:rPr>
        <w:t>)</w:t>
      </w:r>
      <w:r w:rsidR="00C73120" w:rsidRPr="00640AF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202FB" w:rsidRPr="00640AF4">
        <w:rPr>
          <w:rFonts w:ascii="Times New Roman" w:hAnsi="Times New Roman" w:cs="Times New Roman"/>
          <w:i/>
          <w:sz w:val="24"/>
          <w:szCs w:val="24"/>
        </w:rPr>
        <w:t xml:space="preserve">Смотрится в ручное зеркало. </w:t>
      </w:r>
      <w:r w:rsidR="008E742F" w:rsidRPr="00640AF4">
        <w:rPr>
          <w:rFonts w:ascii="Times New Roman" w:hAnsi="Times New Roman" w:cs="Times New Roman"/>
          <w:i/>
          <w:sz w:val="24"/>
          <w:szCs w:val="24"/>
        </w:rPr>
        <w:t>Х</w:t>
      </w:r>
      <w:r w:rsidR="008E742F" w:rsidRPr="00640AF4">
        <w:rPr>
          <w:rFonts w:ascii="Times New Roman" w:hAnsi="Times New Roman" w:cs="Times New Roman"/>
          <w:i/>
          <w:sz w:val="24"/>
          <w:szCs w:val="24"/>
        </w:rPr>
        <w:t>о</w:t>
      </w:r>
      <w:r w:rsidR="008E742F" w:rsidRPr="00640AF4">
        <w:rPr>
          <w:rFonts w:ascii="Times New Roman" w:hAnsi="Times New Roman" w:cs="Times New Roman"/>
          <w:i/>
          <w:sz w:val="24"/>
          <w:szCs w:val="24"/>
        </w:rPr>
        <w:t>лодным картинным голосом:</w:t>
      </w:r>
    </w:p>
    <w:p w:rsidR="00093F34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F91751" w:rsidRPr="00640AF4">
        <w:rPr>
          <w:rFonts w:ascii="Times New Roman" w:hAnsi="Times New Roman" w:cs="Times New Roman"/>
          <w:sz w:val="24"/>
          <w:szCs w:val="24"/>
        </w:rPr>
        <w:t xml:space="preserve">- Всё </w:t>
      </w:r>
      <w:r w:rsidR="00797AA2" w:rsidRPr="00640AF4">
        <w:rPr>
          <w:rFonts w:ascii="Times New Roman" w:hAnsi="Times New Roman" w:cs="Times New Roman"/>
          <w:sz w:val="24"/>
          <w:szCs w:val="24"/>
        </w:rPr>
        <w:t>за</w:t>
      </w:r>
      <w:r w:rsidR="00F91751" w:rsidRPr="00640AF4">
        <w:rPr>
          <w:rFonts w:ascii="Times New Roman" w:hAnsi="Times New Roman" w:cs="Times New Roman"/>
          <w:sz w:val="24"/>
          <w:szCs w:val="24"/>
        </w:rPr>
        <w:t xml:space="preserve">кончилось после аварии. Жизнь изменилась. </w:t>
      </w:r>
      <w:r w:rsidR="00797AA2" w:rsidRPr="00640AF4">
        <w:rPr>
          <w:rFonts w:ascii="Times New Roman" w:hAnsi="Times New Roman" w:cs="Times New Roman"/>
          <w:color w:val="000000" w:themeColor="text1"/>
          <w:sz w:val="24"/>
          <w:szCs w:val="24"/>
        </w:rPr>
        <w:t>Зак</w:t>
      </w:r>
      <w:r w:rsidR="00F91751" w:rsidRPr="00640AF4">
        <w:rPr>
          <w:rFonts w:ascii="Times New Roman" w:hAnsi="Times New Roman" w:cs="Times New Roman"/>
          <w:color w:val="000000" w:themeColor="text1"/>
          <w:sz w:val="24"/>
          <w:szCs w:val="24"/>
        </w:rPr>
        <w:t>ончилась…</w:t>
      </w:r>
    </w:p>
    <w:p w:rsidR="00C73120" w:rsidRPr="00640AF4" w:rsidRDefault="00F91751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(презрительно)</w:t>
      </w:r>
      <w:r w:rsidR="001E0A75" w:rsidRPr="00640AF4">
        <w:rPr>
          <w:rFonts w:ascii="Times New Roman" w:hAnsi="Times New Roman" w:cs="Times New Roman"/>
          <w:i/>
          <w:sz w:val="24"/>
          <w:szCs w:val="24"/>
        </w:rPr>
        <w:t>:</w:t>
      </w:r>
      <w:r w:rsidRPr="00640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751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F91751" w:rsidRPr="00640AF4">
        <w:rPr>
          <w:rFonts w:ascii="Times New Roman" w:hAnsi="Times New Roman" w:cs="Times New Roman"/>
          <w:sz w:val="24"/>
          <w:szCs w:val="24"/>
        </w:rPr>
        <w:t>Нет, психологически, я не изменилась. Я осталась прежней. Шок прошёл, впечатл</w:t>
      </w:r>
      <w:r w:rsidR="00F91751" w:rsidRPr="00640AF4">
        <w:rPr>
          <w:rFonts w:ascii="Times New Roman" w:hAnsi="Times New Roman" w:cs="Times New Roman"/>
          <w:sz w:val="24"/>
          <w:szCs w:val="24"/>
        </w:rPr>
        <w:t>е</w:t>
      </w:r>
      <w:r w:rsidR="00F91751" w:rsidRPr="00640AF4">
        <w:rPr>
          <w:rFonts w:ascii="Times New Roman" w:hAnsi="Times New Roman" w:cs="Times New Roman"/>
          <w:sz w:val="24"/>
          <w:szCs w:val="24"/>
        </w:rPr>
        <w:t xml:space="preserve">ния угасли, стёрлись… Изменилась внешняя среда. </w:t>
      </w:r>
      <w:r w:rsidR="00F91751" w:rsidRPr="00640AF4">
        <w:rPr>
          <w:rFonts w:ascii="Times New Roman" w:hAnsi="Times New Roman" w:cs="Times New Roman"/>
          <w:i/>
          <w:sz w:val="24"/>
          <w:szCs w:val="24"/>
        </w:rPr>
        <w:t>(кричит, юродствуя, тыча пальцем в шрам на щеке)</w:t>
      </w:r>
      <w:r w:rsidR="001E0A75" w:rsidRPr="00640AF4">
        <w:rPr>
          <w:rFonts w:ascii="Times New Roman" w:hAnsi="Times New Roman" w:cs="Times New Roman"/>
          <w:i/>
          <w:sz w:val="24"/>
          <w:szCs w:val="24"/>
        </w:rPr>
        <w:t>:</w:t>
      </w:r>
      <w:r w:rsidR="00F91751" w:rsidRPr="00640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751" w:rsidRPr="00640AF4">
        <w:rPr>
          <w:rFonts w:ascii="Times New Roman" w:hAnsi="Times New Roman" w:cs="Times New Roman"/>
          <w:sz w:val="24"/>
          <w:szCs w:val="24"/>
        </w:rPr>
        <w:t>Вот это изменилось!!!</w:t>
      </w:r>
      <w:r w:rsidR="004202FB" w:rsidRPr="00640AF4">
        <w:rPr>
          <w:rFonts w:ascii="Times New Roman" w:hAnsi="Times New Roman" w:cs="Times New Roman"/>
          <w:sz w:val="24"/>
          <w:szCs w:val="24"/>
        </w:rPr>
        <w:t xml:space="preserve">  </w:t>
      </w:r>
      <w:r w:rsidR="004202FB" w:rsidRPr="00640AF4">
        <w:rPr>
          <w:rFonts w:ascii="Times New Roman" w:hAnsi="Times New Roman" w:cs="Times New Roman"/>
          <w:i/>
          <w:sz w:val="24"/>
          <w:szCs w:val="24"/>
        </w:rPr>
        <w:t>Возможно бросает зеркало…</w:t>
      </w:r>
    </w:p>
    <w:p w:rsidR="00FB4954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B4954" w:rsidRPr="00640AF4">
        <w:rPr>
          <w:rFonts w:ascii="Times New Roman" w:hAnsi="Times New Roman" w:cs="Times New Roman"/>
          <w:i/>
          <w:sz w:val="24"/>
          <w:szCs w:val="24"/>
        </w:rPr>
        <w:t>Принимает картинную, аристократическую позу</w:t>
      </w:r>
      <w:r w:rsidR="00EA75B9" w:rsidRPr="00640AF4">
        <w:rPr>
          <w:rFonts w:ascii="Times New Roman" w:hAnsi="Times New Roman" w:cs="Times New Roman"/>
          <w:i/>
          <w:sz w:val="24"/>
          <w:szCs w:val="24"/>
        </w:rPr>
        <w:t>. Надменно</w:t>
      </w:r>
      <w:r w:rsidR="00FB4954" w:rsidRPr="00640AF4">
        <w:rPr>
          <w:rFonts w:ascii="Times New Roman" w:hAnsi="Times New Roman" w:cs="Times New Roman"/>
          <w:i/>
          <w:sz w:val="24"/>
          <w:szCs w:val="24"/>
        </w:rPr>
        <w:t>:</w:t>
      </w:r>
    </w:p>
    <w:p w:rsidR="00EA323F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F91751" w:rsidRPr="00640AF4">
        <w:rPr>
          <w:rFonts w:ascii="Times New Roman" w:hAnsi="Times New Roman" w:cs="Times New Roman"/>
          <w:sz w:val="24"/>
          <w:szCs w:val="24"/>
        </w:rPr>
        <w:t xml:space="preserve">Я всегда использовала людей. Особенно мужчин. Я считаю, для одинокой женщины </w:t>
      </w:r>
      <w:r w:rsidR="00453933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="00F91751" w:rsidRPr="00640AF4">
        <w:rPr>
          <w:rFonts w:ascii="Times New Roman" w:hAnsi="Times New Roman" w:cs="Times New Roman"/>
          <w:sz w:val="24"/>
          <w:szCs w:val="24"/>
        </w:rPr>
        <w:t xml:space="preserve">это нормально. С некоторыми спала, с некоторыми </w:t>
      </w:r>
      <w:r w:rsidR="00F91751" w:rsidRPr="00640AF4">
        <w:rPr>
          <w:rFonts w:ascii="Times New Roman" w:hAnsi="Times New Roman" w:cs="Times New Roman"/>
          <w:i/>
          <w:sz w:val="24"/>
          <w:szCs w:val="24"/>
        </w:rPr>
        <w:t xml:space="preserve">(смотрит на телефон) </w:t>
      </w:r>
      <w:r w:rsidR="00F91751" w:rsidRPr="00640AF4">
        <w:rPr>
          <w:rFonts w:ascii="Times New Roman" w:hAnsi="Times New Roman" w:cs="Times New Roman"/>
          <w:sz w:val="24"/>
          <w:szCs w:val="24"/>
        </w:rPr>
        <w:t>было дост</w:t>
      </w:r>
      <w:r w:rsidR="00F91751" w:rsidRPr="00640AF4">
        <w:rPr>
          <w:rFonts w:ascii="Times New Roman" w:hAnsi="Times New Roman" w:cs="Times New Roman"/>
          <w:sz w:val="24"/>
          <w:szCs w:val="24"/>
        </w:rPr>
        <w:t>а</w:t>
      </w:r>
      <w:r w:rsidR="00F91751" w:rsidRPr="00640AF4">
        <w:rPr>
          <w:rFonts w:ascii="Times New Roman" w:hAnsi="Times New Roman" w:cs="Times New Roman"/>
          <w:sz w:val="24"/>
          <w:szCs w:val="24"/>
        </w:rPr>
        <w:t>точно флирта</w:t>
      </w:r>
      <w:r w:rsidR="00EA323F" w:rsidRPr="00640AF4">
        <w:rPr>
          <w:rFonts w:ascii="Times New Roman" w:hAnsi="Times New Roman" w:cs="Times New Roman"/>
          <w:sz w:val="24"/>
          <w:szCs w:val="24"/>
        </w:rPr>
        <w:t xml:space="preserve">. Я </w:t>
      </w:r>
      <w:r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="00EA323F" w:rsidRPr="00640AF4">
        <w:rPr>
          <w:rFonts w:ascii="Times New Roman" w:hAnsi="Times New Roman" w:cs="Times New Roman"/>
          <w:sz w:val="24"/>
          <w:szCs w:val="24"/>
        </w:rPr>
        <w:t>не шлюха. Просто… Надо было как-то устраивать жизнь</w:t>
      </w:r>
      <w:r w:rsidR="00EE2E5A" w:rsidRPr="00640AF4">
        <w:rPr>
          <w:rFonts w:ascii="Times New Roman" w:hAnsi="Times New Roman" w:cs="Times New Roman"/>
          <w:sz w:val="24"/>
          <w:szCs w:val="24"/>
        </w:rPr>
        <w:t>…</w:t>
      </w:r>
      <w:r w:rsidR="00EA323F" w:rsidRPr="00640AF4">
        <w:rPr>
          <w:rFonts w:ascii="Times New Roman" w:hAnsi="Times New Roman" w:cs="Times New Roman"/>
          <w:sz w:val="24"/>
          <w:szCs w:val="24"/>
        </w:rPr>
        <w:t xml:space="preserve"> И я почти никогда ничего не просила. Мужчины сами давали мне всё. Мужчины по природе тупов</w:t>
      </w:r>
      <w:r w:rsidR="00EA323F" w:rsidRPr="00640AF4">
        <w:rPr>
          <w:rFonts w:ascii="Times New Roman" w:hAnsi="Times New Roman" w:cs="Times New Roman"/>
          <w:sz w:val="24"/>
          <w:szCs w:val="24"/>
        </w:rPr>
        <w:t>а</w:t>
      </w:r>
      <w:r w:rsidR="00EA323F" w:rsidRPr="00640AF4">
        <w:rPr>
          <w:rFonts w:ascii="Times New Roman" w:hAnsi="Times New Roman" w:cs="Times New Roman"/>
          <w:sz w:val="24"/>
          <w:szCs w:val="24"/>
        </w:rPr>
        <w:t>ты. Лёгкого, небрежно брошенного намёка обычно хватало, чтобы получить желаемое…</w:t>
      </w:r>
    </w:p>
    <w:p w:rsidR="00EA75B9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A75B9" w:rsidRPr="00640AF4">
        <w:rPr>
          <w:rFonts w:ascii="Times New Roman" w:hAnsi="Times New Roman" w:cs="Times New Roman"/>
          <w:i/>
          <w:sz w:val="24"/>
          <w:szCs w:val="24"/>
        </w:rPr>
        <w:t>Сбрасывает позу:</w:t>
      </w:r>
    </w:p>
    <w:p w:rsidR="00F91751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EA323F" w:rsidRPr="00640AF4">
        <w:rPr>
          <w:rFonts w:ascii="Times New Roman" w:hAnsi="Times New Roman" w:cs="Times New Roman"/>
          <w:sz w:val="24"/>
          <w:szCs w:val="24"/>
        </w:rPr>
        <w:t>- Да, в плане мужского внимании я жила довольно вольготно. Иногда, заигрываясь, я ощущала себя королевой, богиней или, как минимум великим комбинатором… Дура!</w:t>
      </w:r>
    </w:p>
    <w:p w:rsidR="00EA323F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A323F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="00453933" w:rsidRPr="00640AF4">
        <w:rPr>
          <w:rFonts w:ascii="Times New Roman" w:hAnsi="Times New Roman" w:cs="Times New Roman"/>
          <w:sz w:val="24"/>
          <w:szCs w:val="24"/>
        </w:rPr>
        <w:t xml:space="preserve">Казус! </w:t>
      </w:r>
      <w:r w:rsidR="00EA323F" w:rsidRPr="00640AF4">
        <w:rPr>
          <w:rFonts w:ascii="Times New Roman" w:hAnsi="Times New Roman" w:cs="Times New Roman"/>
          <w:sz w:val="24"/>
          <w:szCs w:val="24"/>
        </w:rPr>
        <w:t>Случайность</w:t>
      </w:r>
      <w:r w:rsidR="00453933" w:rsidRPr="00640AF4">
        <w:rPr>
          <w:rFonts w:ascii="Times New Roman" w:hAnsi="Times New Roman" w:cs="Times New Roman"/>
          <w:sz w:val="24"/>
          <w:szCs w:val="24"/>
        </w:rPr>
        <w:t xml:space="preserve">! </w:t>
      </w:r>
      <w:r w:rsidR="00EA323F" w:rsidRPr="00640AF4">
        <w:rPr>
          <w:rFonts w:ascii="Times New Roman" w:hAnsi="Times New Roman" w:cs="Times New Roman"/>
          <w:sz w:val="24"/>
          <w:szCs w:val="24"/>
        </w:rPr>
        <w:t>Нелепость</w:t>
      </w:r>
      <w:r w:rsidR="00453933" w:rsidRPr="00640AF4">
        <w:rPr>
          <w:rFonts w:ascii="Times New Roman" w:hAnsi="Times New Roman" w:cs="Times New Roman"/>
          <w:sz w:val="24"/>
          <w:szCs w:val="24"/>
        </w:rPr>
        <w:t>!</w:t>
      </w:r>
      <w:r w:rsidR="00EA323F" w:rsidRPr="00640AF4">
        <w:rPr>
          <w:rFonts w:ascii="Times New Roman" w:hAnsi="Times New Roman" w:cs="Times New Roman"/>
          <w:sz w:val="24"/>
          <w:szCs w:val="24"/>
        </w:rPr>
        <w:t xml:space="preserve"> Авария, портящий товарный вид шрам </w:t>
      </w:r>
      <w:r w:rsidR="00EE2E5A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="00EA323F" w:rsidRPr="00640AF4">
        <w:rPr>
          <w:rFonts w:ascii="Times New Roman" w:hAnsi="Times New Roman" w:cs="Times New Roman"/>
          <w:sz w:val="24"/>
          <w:szCs w:val="24"/>
        </w:rPr>
        <w:t>и всё! Где все эти самцы, наперебой выказывающие тебе своё расположение в надежде на твою бл</w:t>
      </w:r>
      <w:r w:rsidR="00EA323F" w:rsidRPr="00640AF4">
        <w:rPr>
          <w:rFonts w:ascii="Times New Roman" w:hAnsi="Times New Roman" w:cs="Times New Roman"/>
          <w:sz w:val="24"/>
          <w:szCs w:val="24"/>
        </w:rPr>
        <w:t>а</w:t>
      </w:r>
      <w:r w:rsidR="00EA323F" w:rsidRPr="00640AF4">
        <w:rPr>
          <w:rFonts w:ascii="Times New Roman" w:hAnsi="Times New Roman" w:cs="Times New Roman"/>
          <w:sz w:val="24"/>
          <w:szCs w:val="24"/>
        </w:rPr>
        <w:t>госклонность? Уроды!</w:t>
      </w:r>
    </w:p>
    <w:p w:rsidR="00EA323F" w:rsidRPr="00640AF4" w:rsidRDefault="00EA323F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323F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EA323F" w:rsidRPr="00640AF4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EA323F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210BB" w:rsidRPr="00640AF4">
        <w:rPr>
          <w:rFonts w:ascii="Times New Roman" w:hAnsi="Times New Roman" w:cs="Times New Roman"/>
          <w:sz w:val="24"/>
          <w:szCs w:val="24"/>
        </w:rPr>
        <w:t>- Да, я поняла. Я поняла, что жизнь преподнесла мне урок. Показала мне моё место. Показала, что я значу без тех, кто меня окружал и помогал мне.</w:t>
      </w:r>
      <w:r w:rsidR="00453933"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453933" w:rsidRPr="00640AF4">
        <w:rPr>
          <w:rFonts w:ascii="Times New Roman" w:hAnsi="Times New Roman" w:cs="Times New Roman"/>
          <w:i/>
          <w:sz w:val="24"/>
          <w:szCs w:val="24"/>
        </w:rPr>
        <w:t>(пафосно)</w:t>
      </w:r>
      <w:r w:rsidR="001E0A75" w:rsidRPr="00640AF4">
        <w:rPr>
          <w:rFonts w:ascii="Times New Roman" w:hAnsi="Times New Roman" w:cs="Times New Roman"/>
          <w:i/>
          <w:sz w:val="24"/>
          <w:szCs w:val="24"/>
        </w:rPr>
        <w:t>:</w:t>
      </w:r>
      <w:r w:rsidR="00453933" w:rsidRPr="00640AF4">
        <w:rPr>
          <w:rFonts w:ascii="Times New Roman" w:hAnsi="Times New Roman" w:cs="Times New Roman"/>
          <w:sz w:val="24"/>
          <w:szCs w:val="24"/>
        </w:rPr>
        <w:t xml:space="preserve"> Только это н</w:t>
      </w:r>
      <w:r w:rsidR="00453933" w:rsidRPr="00640AF4">
        <w:rPr>
          <w:rFonts w:ascii="Times New Roman" w:hAnsi="Times New Roman" w:cs="Times New Roman"/>
          <w:sz w:val="24"/>
          <w:szCs w:val="24"/>
        </w:rPr>
        <w:t>и</w:t>
      </w:r>
      <w:r w:rsidR="00453933" w:rsidRPr="00640AF4">
        <w:rPr>
          <w:rFonts w:ascii="Times New Roman" w:hAnsi="Times New Roman" w:cs="Times New Roman"/>
          <w:sz w:val="24"/>
          <w:szCs w:val="24"/>
        </w:rPr>
        <w:t xml:space="preserve">чего не меняет! Тот, кто жил по-королевски, никогда не согласится на меньшее! </w:t>
      </w:r>
    </w:p>
    <w:p w:rsidR="00453933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A75B9" w:rsidRPr="00640AF4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="00453933" w:rsidRPr="00640AF4">
        <w:rPr>
          <w:rFonts w:ascii="Times New Roman" w:hAnsi="Times New Roman" w:cs="Times New Roman"/>
          <w:i/>
          <w:sz w:val="24"/>
          <w:szCs w:val="24"/>
        </w:rPr>
        <w:t>Доверительно:</w:t>
      </w:r>
    </w:p>
    <w:p w:rsidR="00453933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453933" w:rsidRPr="00640AF4">
        <w:rPr>
          <w:rFonts w:ascii="Times New Roman" w:hAnsi="Times New Roman" w:cs="Times New Roman"/>
          <w:sz w:val="24"/>
          <w:szCs w:val="24"/>
        </w:rPr>
        <w:t>- Я начала пить. Сначала вино. Красное, как кровь</w:t>
      </w:r>
      <w:r w:rsidR="00EA75B9" w:rsidRPr="00640AF4">
        <w:rPr>
          <w:rFonts w:ascii="Times New Roman" w:hAnsi="Times New Roman" w:cs="Times New Roman"/>
          <w:sz w:val="24"/>
          <w:szCs w:val="24"/>
        </w:rPr>
        <w:t>,</w:t>
      </w:r>
      <w:r w:rsidR="00453933" w:rsidRPr="00640AF4">
        <w:rPr>
          <w:rFonts w:ascii="Times New Roman" w:hAnsi="Times New Roman" w:cs="Times New Roman"/>
          <w:sz w:val="24"/>
          <w:szCs w:val="24"/>
        </w:rPr>
        <w:t xml:space="preserve"> вино…</w:t>
      </w:r>
      <w:r w:rsidR="00102CD5" w:rsidRPr="00640AF4">
        <w:rPr>
          <w:rFonts w:ascii="Times New Roman" w:hAnsi="Times New Roman" w:cs="Times New Roman"/>
          <w:sz w:val="24"/>
          <w:szCs w:val="24"/>
        </w:rPr>
        <w:t xml:space="preserve"> По</w:t>
      </w:r>
      <w:r w:rsidR="00EA75B9" w:rsidRPr="00640AF4">
        <w:rPr>
          <w:rFonts w:ascii="Times New Roman" w:hAnsi="Times New Roman" w:cs="Times New Roman"/>
          <w:sz w:val="24"/>
          <w:szCs w:val="24"/>
        </w:rPr>
        <w:t>том</w:t>
      </w:r>
      <w:r w:rsidR="00102CD5" w:rsidRPr="00640AF4">
        <w:rPr>
          <w:rFonts w:ascii="Times New Roman" w:hAnsi="Times New Roman" w:cs="Times New Roman"/>
          <w:sz w:val="24"/>
          <w:szCs w:val="24"/>
        </w:rPr>
        <w:t xml:space="preserve"> – виски</w:t>
      </w:r>
      <w:r w:rsidRPr="00640AF4">
        <w:rPr>
          <w:rFonts w:ascii="Times New Roman" w:hAnsi="Times New Roman" w:cs="Times New Roman"/>
          <w:sz w:val="24"/>
          <w:szCs w:val="24"/>
        </w:rPr>
        <w:t>…</w:t>
      </w:r>
    </w:p>
    <w:p w:rsidR="00453933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453933" w:rsidRPr="00640AF4">
        <w:rPr>
          <w:rFonts w:ascii="Times New Roman" w:hAnsi="Times New Roman" w:cs="Times New Roman"/>
          <w:sz w:val="24"/>
          <w:szCs w:val="24"/>
        </w:rPr>
        <w:t>-  Гости стали редкостью в моём доме. Я пила с известными актёрами, мужчинами-красавцами, героями боевиков и мелодрам. Я всегда любила идеал…</w:t>
      </w:r>
    </w:p>
    <w:p w:rsidR="00453933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453933" w:rsidRPr="00640AF4">
        <w:rPr>
          <w:rFonts w:ascii="Times New Roman" w:hAnsi="Times New Roman" w:cs="Times New Roman"/>
          <w:sz w:val="24"/>
          <w:szCs w:val="24"/>
        </w:rPr>
        <w:t xml:space="preserve">- Да, </w:t>
      </w:r>
      <w:r w:rsidR="00EA75B9" w:rsidRPr="00640AF4">
        <w:rPr>
          <w:rFonts w:ascii="Times New Roman" w:hAnsi="Times New Roman" w:cs="Times New Roman"/>
          <w:sz w:val="24"/>
          <w:szCs w:val="24"/>
        </w:rPr>
        <w:t xml:space="preserve">да, </w:t>
      </w:r>
      <w:r w:rsidR="00453933" w:rsidRPr="00640AF4">
        <w:rPr>
          <w:rFonts w:ascii="Times New Roman" w:hAnsi="Times New Roman" w:cs="Times New Roman"/>
          <w:sz w:val="24"/>
          <w:szCs w:val="24"/>
        </w:rPr>
        <w:t>клала на стол ноутбук, останавливала фильм, или сериал</w:t>
      </w:r>
      <w:r w:rsidR="00DA3687" w:rsidRPr="00640AF4">
        <w:rPr>
          <w:rFonts w:ascii="Times New Roman" w:hAnsi="Times New Roman" w:cs="Times New Roman"/>
          <w:sz w:val="24"/>
          <w:szCs w:val="24"/>
        </w:rPr>
        <w:t>, так чтобы стоп-</w:t>
      </w:r>
      <w:r w:rsidR="00453933" w:rsidRPr="00640AF4">
        <w:rPr>
          <w:rFonts w:ascii="Times New Roman" w:hAnsi="Times New Roman" w:cs="Times New Roman"/>
          <w:sz w:val="24"/>
          <w:szCs w:val="24"/>
        </w:rPr>
        <w:t>кадр запечатлел лицо любимого героя</w:t>
      </w:r>
      <w:r w:rsidR="00DA3687" w:rsidRPr="00640AF4">
        <w:rPr>
          <w:rFonts w:ascii="Times New Roman" w:hAnsi="Times New Roman" w:cs="Times New Roman"/>
          <w:sz w:val="24"/>
          <w:szCs w:val="24"/>
        </w:rPr>
        <w:t>, чокалась с ним изящным фужером</w:t>
      </w:r>
      <w:r w:rsidR="00A8494F" w:rsidRPr="00640AF4">
        <w:rPr>
          <w:rFonts w:ascii="Times New Roman" w:hAnsi="Times New Roman" w:cs="Times New Roman"/>
          <w:sz w:val="24"/>
          <w:szCs w:val="24"/>
        </w:rPr>
        <w:t xml:space="preserve"> и..</w:t>
      </w:r>
      <w:r w:rsidR="00DA3687" w:rsidRPr="00640AF4">
        <w:rPr>
          <w:rFonts w:ascii="Times New Roman" w:hAnsi="Times New Roman" w:cs="Times New Roman"/>
          <w:sz w:val="24"/>
          <w:szCs w:val="24"/>
        </w:rPr>
        <w:t>.</w:t>
      </w:r>
    </w:p>
    <w:p w:rsidR="00DA3687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A3687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="005A1F63" w:rsidRPr="00640AF4">
        <w:rPr>
          <w:rFonts w:ascii="Times New Roman" w:hAnsi="Times New Roman" w:cs="Times New Roman"/>
          <w:sz w:val="24"/>
          <w:szCs w:val="24"/>
        </w:rPr>
        <w:t xml:space="preserve">Я стала </w:t>
      </w:r>
      <w:r w:rsidR="00EE2E5A" w:rsidRPr="00640AF4">
        <w:rPr>
          <w:rFonts w:ascii="Times New Roman" w:hAnsi="Times New Roman" w:cs="Times New Roman"/>
          <w:sz w:val="24"/>
          <w:szCs w:val="24"/>
        </w:rPr>
        <w:t xml:space="preserve">эскаписткой. Начала </w:t>
      </w:r>
      <w:r w:rsidR="005A1F63" w:rsidRPr="00640AF4">
        <w:rPr>
          <w:rFonts w:ascii="Times New Roman" w:hAnsi="Times New Roman" w:cs="Times New Roman"/>
          <w:sz w:val="24"/>
          <w:szCs w:val="24"/>
        </w:rPr>
        <w:t xml:space="preserve">жить в придуманном, иллюзорном мире. Потому что жить в реальном – для меня невыносимо! </w:t>
      </w:r>
      <w:r w:rsidR="005A1F63" w:rsidRPr="00640AF4">
        <w:rPr>
          <w:rFonts w:ascii="Times New Roman" w:hAnsi="Times New Roman" w:cs="Times New Roman"/>
          <w:i/>
          <w:sz w:val="24"/>
          <w:szCs w:val="24"/>
        </w:rPr>
        <w:t>(тихо)</w:t>
      </w:r>
      <w:r w:rsidR="00BC3C7F" w:rsidRPr="00640AF4">
        <w:rPr>
          <w:rFonts w:ascii="Times New Roman" w:hAnsi="Times New Roman" w:cs="Times New Roman"/>
          <w:i/>
          <w:sz w:val="24"/>
          <w:szCs w:val="24"/>
        </w:rPr>
        <w:t>:</w:t>
      </w:r>
      <w:r w:rsidR="005A1F63" w:rsidRPr="00640AF4">
        <w:rPr>
          <w:rFonts w:ascii="Times New Roman" w:hAnsi="Times New Roman" w:cs="Times New Roman"/>
          <w:sz w:val="24"/>
          <w:szCs w:val="24"/>
        </w:rPr>
        <w:t xml:space="preserve"> Или потому, что в реальном для меня не нашлось мест</w:t>
      </w:r>
      <w:r w:rsidR="00D163FE" w:rsidRPr="00640AF4">
        <w:rPr>
          <w:rFonts w:ascii="Times New Roman" w:hAnsi="Times New Roman" w:cs="Times New Roman"/>
          <w:sz w:val="24"/>
          <w:szCs w:val="24"/>
        </w:rPr>
        <w:t xml:space="preserve">а. Реальность, </w:t>
      </w:r>
      <w:r w:rsidR="002104E8" w:rsidRPr="00640AF4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D163FE" w:rsidRPr="00640AF4">
        <w:rPr>
          <w:rFonts w:ascii="Times New Roman" w:hAnsi="Times New Roman" w:cs="Times New Roman"/>
          <w:sz w:val="24"/>
          <w:szCs w:val="24"/>
        </w:rPr>
        <w:t>ую</w:t>
      </w:r>
      <w:r w:rsidR="002104E8" w:rsidRPr="00640AF4">
        <w:rPr>
          <w:rFonts w:ascii="Times New Roman" w:hAnsi="Times New Roman" w:cs="Times New Roman"/>
          <w:sz w:val="24"/>
          <w:szCs w:val="24"/>
        </w:rPr>
        <w:t xml:space="preserve"> я </w:t>
      </w:r>
      <w:r w:rsidR="00D163FE" w:rsidRPr="00640AF4">
        <w:rPr>
          <w:rFonts w:ascii="Times New Roman" w:hAnsi="Times New Roman" w:cs="Times New Roman"/>
          <w:sz w:val="24"/>
          <w:szCs w:val="24"/>
        </w:rPr>
        <w:t>хочу</w:t>
      </w:r>
      <w:r w:rsidR="002104E8" w:rsidRPr="00640AF4">
        <w:rPr>
          <w:rFonts w:ascii="Times New Roman" w:hAnsi="Times New Roman" w:cs="Times New Roman"/>
          <w:sz w:val="24"/>
          <w:szCs w:val="24"/>
        </w:rPr>
        <w:t>, меня отвергла…</w:t>
      </w:r>
    </w:p>
    <w:p w:rsidR="00BC3C7F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C3C7F" w:rsidRPr="00640AF4">
        <w:rPr>
          <w:rFonts w:ascii="Times New Roman" w:hAnsi="Times New Roman" w:cs="Times New Roman"/>
          <w:i/>
          <w:sz w:val="24"/>
          <w:szCs w:val="24"/>
        </w:rPr>
        <w:t>(вскидывая голову, громко):</w:t>
      </w:r>
    </w:p>
    <w:p w:rsidR="00BC3C7F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BC3C7F" w:rsidRPr="00640AF4">
        <w:rPr>
          <w:rFonts w:ascii="Times New Roman" w:hAnsi="Times New Roman" w:cs="Times New Roman"/>
          <w:sz w:val="24"/>
          <w:szCs w:val="24"/>
        </w:rPr>
        <w:t>- А придуманным миром управлять легко и удобно!</w:t>
      </w:r>
      <w:r w:rsidR="00102CD5" w:rsidRPr="00640AF4">
        <w:rPr>
          <w:rFonts w:ascii="Times New Roman" w:hAnsi="Times New Roman" w:cs="Times New Roman"/>
          <w:sz w:val="24"/>
          <w:szCs w:val="24"/>
        </w:rPr>
        <w:t xml:space="preserve"> Дамы и господа!!!</w:t>
      </w:r>
    </w:p>
    <w:p w:rsidR="00102CD5" w:rsidRPr="00640AF4" w:rsidRDefault="00102CD5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B39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02CD5" w:rsidRPr="00640AF4">
        <w:rPr>
          <w:rFonts w:ascii="Times New Roman" w:hAnsi="Times New Roman" w:cs="Times New Roman"/>
          <w:i/>
          <w:sz w:val="24"/>
          <w:szCs w:val="24"/>
        </w:rPr>
        <w:t>Танец Весёлого Отчаяния.</w:t>
      </w:r>
      <w:r w:rsidR="0008118B" w:rsidRPr="00640AF4">
        <w:rPr>
          <w:rFonts w:ascii="Times New Roman" w:hAnsi="Times New Roman" w:cs="Times New Roman"/>
          <w:i/>
          <w:sz w:val="24"/>
          <w:szCs w:val="24"/>
        </w:rPr>
        <w:t xml:space="preserve"> Нечто резкое, вальсообразное.</w:t>
      </w:r>
      <w:r w:rsidRPr="00640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B39" w:rsidRPr="00640AF4">
        <w:rPr>
          <w:rFonts w:ascii="Times New Roman" w:hAnsi="Times New Roman" w:cs="Times New Roman"/>
          <w:i/>
          <w:sz w:val="24"/>
          <w:szCs w:val="24"/>
        </w:rPr>
        <w:t>Музыка и танец обрываю</w:t>
      </w:r>
      <w:r w:rsidR="00417B39" w:rsidRPr="00640AF4">
        <w:rPr>
          <w:rFonts w:ascii="Times New Roman" w:hAnsi="Times New Roman" w:cs="Times New Roman"/>
          <w:i/>
          <w:sz w:val="24"/>
          <w:szCs w:val="24"/>
        </w:rPr>
        <w:t>т</w:t>
      </w:r>
      <w:r w:rsidR="00417B39" w:rsidRPr="00640AF4">
        <w:rPr>
          <w:rFonts w:ascii="Times New Roman" w:hAnsi="Times New Roman" w:cs="Times New Roman"/>
          <w:i/>
          <w:sz w:val="24"/>
          <w:szCs w:val="24"/>
        </w:rPr>
        <w:t>ся резко.</w:t>
      </w:r>
    </w:p>
    <w:p w:rsidR="00102CD5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417B39" w:rsidRPr="00640AF4">
        <w:rPr>
          <w:rFonts w:ascii="Times New Roman" w:hAnsi="Times New Roman" w:cs="Times New Roman"/>
          <w:sz w:val="24"/>
          <w:szCs w:val="24"/>
        </w:rPr>
        <w:t>- Первое сообщение пришло на Новый год. (</w:t>
      </w:r>
      <w:r w:rsidR="00417B39" w:rsidRPr="00640AF4">
        <w:rPr>
          <w:rFonts w:ascii="Times New Roman" w:hAnsi="Times New Roman" w:cs="Times New Roman"/>
          <w:i/>
          <w:sz w:val="24"/>
          <w:szCs w:val="24"/>
        </w:rPr>
        <w:t>Кукольным голосом):</w:t>
      </w:r>
      <w:r w:rsidR="00417B39" w:rsidRPr="00640AF4">
        <w:rPr>
          <w:rFonts w:ascii="Times New Roman" w:hAnsi="Times New Roman" w:cs="Times New Roman"/>
          <w:sz w:val="24"/>
          <w:szCs w:val="24"/>
        </w:rPr>
        <w:t xml:space="preserve"> «Поздравляю с Н</w:t>
      </w:r>
      <w:r w:rsidR="00417B39" w:rsidRPr="00640AF4">
        <w:rPr>
          <w:rFonts w:ascii="Times New Roman" w:hAnsi="Times New Roman" w:cs="Times New Roman"/>
          <w:sz w:val="24"/>
          <w:szCs w:val="24"/>
        </w:rPr>
        <w:t>о</w:t>
      </w:r>
      <w:r w:rsidR="00417B39" w:rsidRPr="00640AF4">
        <w:rPr>
          <w:rFonts w:ascii="Times New Roman" w:hAnsi="Times New Roman" w:cs="Times New Roman"/>
          <w:sz w:val="24"/>
          <w:szCs w:val="24"/>
        </w:rPr>
        <w:t xml:space="preserve">вым годом! Желаю всего самого хорошего!» </w:t>
      </w:r>
    </w:p>
    <w:p w:rsidR="00417B39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417B39" w:rsidRPr="00640AF4">
        <w:rPr>
          <w:rFonts w:ascii="Times New Roman" w:hAnsi="Times New Roman" w:cs="Times New Roman"/>
          <w:sz w:val="24"/>
          <w:szCs w:val="24"/>
        </w:rPr>
        <w:t>- Я не сразу обратила внимание на эту смс-ку. Она почти затерялась в череде подо</w:t>
      </w:r>
      <w:r w:rsidR="00417B39" w:rsidRPr="00640AF4">
        <w:rPr>
          <w:rFonts w:ascii="Times New Roman" w:hAnsi="Times New Roman" w:cs="Times New Roman"/>
          <w:sz w:val="24"/>
          <w:szCs w:val="24"/>
        </w:rPr>
        <w:t>б</w:t>
      </w:r>
      <w:r w:rsidR="00417B39" w:rsidRPr="00640AF4">
        <w:rPr>
          <w:rFonts w:ascii="Times New Roman" w:hAnsi="Times New Roman" w:cs="Times New Roman"/>
          <w:sz w:val="24"/>
          <w:szCs w:val="24"/>
        </w:rPr>
        <w:t xml:space="preserve">ных. Многие на праздники пишут стандартные поздравления и включают рассылку. Я большинство сообщений и не читаю вовсе. </w:t>
      </w:r>
    </w:p>
    <w:p w:rsidR="00417B39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417B39" w:rsidRPr="00640AF4">
        <w:rPr>
          <w:rFonts w:ascii="Times New Roman" w:hAnsi="Times New Roman" w:cs="Times New Roman"/>
          <w:sz w:val="24"/>
          <w:szCs w:val="24"/>
        </w:rPr>
        <w:t>- На следующий день… Не знаю, что меня заставило просмотреть входящие сообщ</w:t>
      </w:r>
      <w:r w:rsidR="00417B39" w:rsidRPr="00640AF4">
        <w:rPr>
          <w:rFonts w:ascii="Times New Roman" w:hAnsi="Times New Roman" w:cs="Times New Roman"/>
          <w:sz w:val="24"/>
          <w:szCs w:val="24"/>
        </w:rPr>
        <w:t>е</w:t>
      </w:r>
      <w:r w:rsidR="00417B39" w:rsidRPr="00640AF4">
        <w:rPr>
          <w:rFonts w:ascii="Times New Roman" w:hAnsi="Times New Roman" w:cs="Times New Roman"/>
          <w:sz w:val="24"/>
          <w:szCs w:val="24"/>
        </w:rPr>
        <w:t xml:space="preserve">ния… Как молния… Сообщение с ЕГО номера! </w:t>
      </w:r>
      <w:r w:rsidR="00BB132D" w:rsidRPr="00640AF4">
        <w:rPr>
          <w:rFonts w:ascii="Times New Roman" w:hAnsi="Times New Roman" w:cs="Times New Roman"/>
          <w:sz w:val="24"/>
          <w:szCs w:val="24"/>
        </w:rPr>
        <w:t xml:space="preserve">С ЕГО номера! </w:t>
      </w:r>
      <w:r w:rsidR="00417B39" w:rsidRPr="00640AF4">
        <w:rPr>
          <w:rFonts w:ascii="Times New Roman" w:hAnsi="Times New Roman" w:cs="Times New Roman"/>
          <w:sz w:val="24"/>
          <w:szCs w:val="24"/>
        </w:rPr>
        <w:t>Неприятно стало. Я бы сказала – жутковато. Нет, я, конечно, понимаю, сообщение запоздало, пришло только се</w:t>
      </w:r>
      <w:r w:rsidR="00417B39" w:rsidRPr="00640AF4">
        <w:rPr>
          <w:rFonts w:ascii="Times New Roman" w:hAnsi="Times New Roman" w:cs="Times New Roman"/>
          <w:sz w:val="24"/>
          <w:szCs w:val="24"/>
        </w:rPr>
        <w:t>й</w:t>
      </w:r>
      <w:r w:rsidR="00417B39" w:rsidRPr="00640AF4">
        <w:rPr>
          <w:rFonts w:ascii="Times New Roman" w:hAnsi="Times New Roman" w:cs="Times New Roman"/>
          <w:sz w:val="24"/>
          <w:szCs w:val="24"/>
        </w:rPr>
        <w:t>час…</w:t>
      </w:r>
      <w:r w:rsidR="00DC602A"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BB132D" w:rsidRPr="00640AF4">
        <w:rPr>
          <w:rFonts w:ascii="Times New Roman" w:hAnsi="Times New Roman" w:cs="Times New Roman"/>
          <w:i/>
          <w:sz w:val="24"/>
          <w:szCs w:val="24"/>
        </w:rPr>
        <w:t>(на контрасте):</w:t>
      </w:r>
      <w:r w:rsidR="00BB132D"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DC602A" w:rsidRPr="00640AF4">
        <w:rPr>
          <w:rFonts w:ascii="Times New Roman" w:hAnsi="Times New Roman" w:cs="Times New Roman"/>
          <w:sz w:val="24"/>
          <w:szCs w:val="24"/>
        </w:rPr>
        <w:t>С другой стороны, - поздравление-то с Новым годом… Что ж оно, на год что ли опоздало? В общем, ходила сама не своя дня три-четыре. Потом успоко</w:t>
      </w:r>
      <w:r w:rsidR="00DC602A" w:rsidRPr="00640AF4">
        <w:rPr>
          <w:rFonts w:ascii="Times New Roman" w:hAnsi="Times New Roman" w:cs="Times New Roman"/>
          <w:sz w:val="24"/>
          <w:szCs w:val="24"/>
        </w:rPr>
        <w:t>и</w:t>
      </w:r>
      <w:r w:rsidR="00DC602A" w:rsidRPr="00640AF4">
        <w:rPr>
          <w:rFonts w:ascii="Times New Roman" w:hAnsi="Times New Roman" w:cs="Times New Roman"/>
          <w:sz w:val="24"/>
          <w:szCs w:val="24"/>
        </w:rPr>
        <w:t>лась…</w:t>
      </w:r>
    </w:p>
    <w:p w:rsidR="00DC602A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C602A" w:rsidRPr="00640AF4">
        <w:rPr>
          <w:rFonts w:ascii="Times New Roman" w:hAnsi="Times New Roman" w:cs="Times New Roman"/>
          <w:i/>
          <w:sz w:val="24"/>
          <w:szCs w:val="24"/>
        </w:rPr>
        <w:t>Звук входящего сообщения. Показывая залу телефон:</w:t>
      </w:r>
    </w:p>
    <w:p w:rsidR="00102CD5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DC602A" w:rsidRPr="00640AF4">
        <w:rPr>
          <w:rFonts w:ascii="Times New Roman" w:hAnsi="Times New Roman" w:cs="Times New Roman"/>
          <w:sz w:val="24"/>
          <w:szCs w:val="24"/>
        </w:rPr>
        <w:t xml:space="preserve">-  «С рождеством, любимая!» Нет, как вам такое?! </w:t>
      </w:r>
      <w:r w:rsidR="00DC602A" w:rsidRPr="00640AF4">
        <w:rPr>
          <w:rFonts w:ascii="Times New Roman" w:hAnsi="Times New Roman" w:cs="Times New Roman"/>
          <w:i/>
          <w:sz w:val="24"/>
          <w:szCs w:val="24"/>
        </w:rPr>
        <w:t>(передразнивая):</w:t>
      </w:r>
      <w:r w:rsidR="00DC602A" w:rsidRPr="00640AF4">
        <w:rPr>
          <w:rFonts w:ascii="Times New Roman" w:hAnsi="Times New Roman" w:cs="Times New Roman"/>
          <w:sz w:val="24"/>
          <w:szCs w:val="24"/>
        </w:rPr>
        <w:t xml:space="preserve"> С рождеством, л</w:t>
      </w:r>
      <w:r w:rsidR="00DC602A" w:rsidRPr="00640AF4">
        <w:rPr>
          <w:rFonts w:ascii="Times New Roman" w:hAnsi="Times New Roman" w:cs="Times New Roman"/>
          <w:sz w:val="24"/>
          <w:szCs w:val="24"/>
        </w:rPr>
        <w:t>ю</w:t>
      </w:r>
      <w:r w:rsidR="00DC602A" w:rsidRPr="00640AF4">
        <w:rPr>
          <w:rFonts w:ascii="Times New Roman" w:hAnsi="Times New Roman" w:cs="Times New Roman"/>
          <w:sz w:val="24"/>
          <w:szCs w:val="24"/>
        </w:rPr>
        <w:t xml:space="preserve">бимая! Здравствуй, </w:t>
      </w:r>
      <w:r w:rsidR="00D163FE" w:rsidRPr="00640AF4">
        <w:rPr>
          <w:rFonts w:ascii="Times New Roman" w:hAnsi="Times New Roman" w:cs="Times New Roman"/>
          <w:sz w:val="24"/>
          <w:szCs w:val="24"/>
        </w:rPr>
        <w:t>дурдом</w:t>
      </w:r>
      <w:r w:rsidR="00DC602A" w:rsidRPr="00640AF4">
        <w:rPr>
          <w:rFonts w:ascii="Times New Roman" w:hAnsi="Times New Roman" w:cs="Times New Roman"/>
          <w:sz w:val="24"/>
          <w:szCs w:val="24"/>
        </w:rPr>
        <w:t>!</w:t>
      </w:r>
    </w:p>
    <w:p w:rsidR="00DC602A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C602A" w:rsidRPr="00640AF4">
        <w:rPr>
          <w:rFonts w:ascii="Times New Roman" w:hAnsi="Times New Roman" w:cs="Times New Roman"/>
          <w:i/>
          <w:sz w:val="24"/>
          <w:szCs w:val="24"/>
        </w:rPr>
        <w:t>Спокойно, картинно, доверительно:</w:t>
      </w:r>
    </w:p>
    <w:p w:rsidR="00DC602A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DC602A" w:rsidRPr="00640AF4">
        <w:rPr>
          <w:rFonts w:ascii="Times New Roman" w:hAnsi="Times New Roman" w:cs="Times New Roman"/>
          <w:sz w:val="24"/>
          <w:szCs w:val="24"/>
        </w:rPr>
        <w:t>- Вечером, выпив… так, прилично… Отважилась. Набираю номер. Сердце в пятках, кровь застыла. Жду…</w:t>
      </w:r>
    </w:p>
    <w:p w:rsidR="00DC602A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B132D" w:rsidRPr="00640AF4">
        <w:rPr>
          <w:rFonts w:ascii="Times New Roman" w:hAnsi="Times New Roman" w:cs="Times New Roman"/>
          <w:i/>
          <w:sz w:val="24"/>
          <w:szCs w:val="24"/>
        </w:rPr>
        <w:t>Пауза.</w:t>
      </w:r>
      <w:r w:rsidRPr="00640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02A" w:rsidRPr="00640AF4">
        <w:rPr>
          <w:rFonts w:ascii="Times New Roman" w:hAnsi="Times New Roman" w:cs="Times New Roman"/>
          <w:i/>
          <w:sz w:val="24"/>
          <w:szCs w:val="24"/>
        </w:rPr>
        <w:t>Слышен голос телефонного оператора:</w:t>
      </w:r>
    </w:p>
    <w:p w:rsidR="00DC602A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DC602A" w:rsidRPr="00640AF4">
        <w:rPr>
          <w:rFonts w:ascii="Times New Roman" w:hAnsi="Times New Roman" w:cs="Times New Roman"/>
          <w:sz w:val="24"/>
          <w:szCs w:val="24"/>
        </w:rPr>
        <w:t>- «Набранный номер - не существует… Набранный номер – не существует…</w:t>
      </w:r>
      <w:r w:rsidR="00FA6213" w:rsidRPr="00640AF4">
        <w:rPr>
          <w:rFonts w:ascii="Times New Roman" w:hAnsi="Times New Roman" w:cs="Times New Roman"/>
          <w:sz w:val="24"/>
          <w:szCs w:val="24"/>
        </w:rPr>
        <w:t>»</w:t>
      </w:r>
    </w:p>
    <w:p w:rsidR="00DC602A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BB132D" w:rsidRPr="00640AF4">
        <w:rPr>
          <w:rFonts w:ascii="Times New Roman" w:hAnsi="Times New Roman" w:cs="Times New Roman"/>
          <w:sz w:val="24"/>
          <w:szCs w:val="24"/>
        </w:rPr>
        <w:t>- Я протрезвела в секунду!</w:t>
      </w:r>
      <w:r w:rsidR="00C85B06" w:rsidRPr="00640AF4">
        <w:rPr>
          <w:rFonts w:ascii="Times New Roman" w:hAnsi="Times New Roman" w:cs="Times New Roman"/>
          <w:sz w:val="24"/>
          <w:szCs w:val="24"/>
        </w:rPr>
        <w:t xml:space="preserve"> Страх по позвоночнику пополз, ноги подкосились и …</w:t>
      </w:r>
    </w:p>
    <w:p w:rsidR="00C85B06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85B06" w:rsidRPr="00640AF4">
        <w:rPr>
          <w:rFonts w:ascii="Times New Roman" w:hAnsi="Times New Roman" w:cs="Times New Roman"/>
          <w:i/>
          <w:sz w:val="24"/>
          <w:szCs w:val="24"/>
        </w:rPr>
        <w:t>Слышен звук входящего сообщения. Шепотом, показывая телефон залу:</w:t>
      </w:r>
    </w:p>
    <w:p w:rsidR="00C85B0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C85B06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="00E41ECE" w:rsidRPr="00640AF4">
        <w:rPr>
          <w:rFonts w:ascii="Times New Roman" w:hAnsi="Times New Roman" w:cs="Times New Roman"/>
          <w:sz w:val="24"/>
          <w:szCs w:val="24"/>
        </w:rPr>
        <w:t>«</w:t>
      </w:r>
      <w:r w:rsidR="00C85B06" w:rsidRPr="00640AF4">
        <w:rPr>
          <w:rFonts w:ascii="Times New Roman" w:hAnsi="Times New Roman" w:cs="Times New Roman"/>
          <w:sz w:val="24"/>
          <w:szCs w:val="24"/>
        </w:rPr>
        <w:t>Да, любимая. Что ты хотела?</w:t>
      </w:r>
      <w:r w:rsidR="00E41ECE" w:rsidRPr="00640AF4">
        <w:rPr>
          <w:rFonts w:ascii="Times New Roman" w:hAnsi="Times New Roman" w:cs="Times New Roman"/>
          <w:sz w:val="24"/>
          <w:szCs w:val="24"/>
        </w:rPr>
        <w:t>»</w:t>
      </w:r>
    </w:p>
    <w:p w:rsidR="00C85B06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85B06" w:rsidRPr="00640AF4">
        <w:rPr>
          <w:rFonts w:ascii="Times New Roman" w:hAnsi="Times New Roman" w:cs="Times New Roman"/>
          <w:i/>
          <w:sz w:val="24"/>
          <w:szCs w:val="24"/>
        </w:rPr>
        <w:t>Отрицающе машет головой:</w:t>
      </w:r>
    </w:p>
    <w:p w:rsidR="00C85B0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C85B06" w:rsidRPr="00640AF4">
        <w:rPr>
          <w:rFonts w:ascii="Times New Roman" w:hAnsi="Times New Roman" w:cs="Times New Roman"/>
          <w:sz w:val="24"/>
          <w:szCs w:val="24"/>
        </w:rPr>
        <w:t>- Нет… нет… С ужасом выключила телефон, села на кухне, минут пять не могла пр</w:t>
      </w:r>
      <w:r w:rsidR="00C85B06" w:rsidRPr="00640AF4">
        <w:rPr>
          <w:rFonts w:ascii="Times New Roman" w:hAnsi="Times New Roman" w:cs="Times New Roman"/>
          <w:sz w:val="24"/>
          <w:szCs w:val="24"/>
        </w:rPr>
        <w:t>и</w:t>
      </w:r>
      <w:r w:rsidR="00C85B06" w:rsidRPr="00640AF4">
        <w:rPr>
          <w:rFonts w:ascii="Times New Roman" w:hAnsi="Times New Roman" w:cs="Times New Roman"/>
          <w:sz w:val="24"/>
          <w:szCs w:val="24"/>
        </w:rPr>
        <w:t>курить – руки тряслись… Напилась в тот вечер – жутко!</w:t>
      </w:r>
    </w:p>
    <w:p w:rsidR="00C85B06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85B06" w:rsidRPr="00640AF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C85B0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C85B06" w:rsidRPr="00640AF4">
        <w:rPr>
          <w:rFonts w:ascii="Times New Roman" w:hAnsi="Times New Roman" w:cs="Times New Roman"/>
          <w:sz w:val="24"/>
          <w:szCs w:val="24"/>
        </w:rPr>
        <w:t>- Утром встала, как камнями побитая: тело ломит, голова болит, подташнивает. И ощущения такие, будто вчера какую-то гадость сделала…</w:t>
      </w:r>
    </w:p>
    <w:p w:rsidR="00C85B06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85B06" w:rsidRPr="00640AF4">
        <w:rPr>
          <w:rFonts w:ascii="Times New Roman" w:hAnsi="Times New Roman" w:cs="Times New Roman"/>
          <w:i/>
          <w:sz w:val="24"/>
          <w:szCs w:val="24"/>
        </w:rPr>
        <w:t>Пауза, во время которой пристально смотрит на телефон.</w:t>
      </w:r>
    </w:p>
    <w:p w:rsidR="008505AB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85B06" w:rsidRPr="00640AF4">
        <w:rPr>
          <w:rFonts w:ascii="Times New Roman" w:hAnsi="Times New Roman" w:cs="Times New Roman"/>
          <w:sz w:val="24"/>
          <w:szCs w:val="24"/>
        </w:rPr>
        <w:t>- Взяла себя в руки, уверенно, с мыслью: «Да пошло оно всё!» включила телефон…</w:t>
      </w:r>
    </w:p>
    <w:p w:rsidR="008505AB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8505AB" w:rsidRPr="00640AF4">
        <w:rPr>
          <w:rFonts w:ascii="Times New Roman" w:hAnsi="Times New Roman" w:cs="Times New Roman"/>
          <w:i/>
          <w:sz w:val="24"/>
          <w:szCs w:val="24"/>
        </w:rPr>
        <w:t>Пауза.</w:t>
      </w:r>
      <w:r w:rsidR="00A8494F" w:rsidRPr="00640AF4">
        <w:rPr>
          <w:rFonts w:ascii="Times New Roman" w:hAnsi="Times New Roman" w:cs="Times New Roman"/>
          <w:i/>
          <w:sz w:val="24"/>
          <w:szCs w:val="24"/>
        </w:rPr>
        <w:t xml:space="preserve"> С усмешкой:</w:t>
      </w:r>
    </w:p>
    <w:p w:rsidR="00C85B0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505AB" w:rsidRPr="00640AF4">
        <w:rPr>
          <w:rFonts w:ascii="Times New Roman" w:hAnsi="Times New Roman" w:cs="Times New Roman"/>
          <w:sz w:val="24"/>
          <w:szCs w:val="24"/>
        </w:rPr>
        <w:t>- Чисто.</w:t>
      </w:r>
      <w:r w:rsidR="00C85B06"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8505AB" w:rsidRPr="00640AF4">
        <w:rPr>
          <w:rFonts w:ascii="Times New Roman" w:hAnsi="Times New Roman" w:cs="Times New Roman"/>
          <w:sz w:val="24"/>
          <w:szCs w:val="24"/>
        </w:rPr>
        <w:t>Ни входящих звонков и сообщений… Ни исходящих… Чисто!</w:t>
      </w:r>
    </w:p>
    <w:p w:rsidR="00286AE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286AE6" w:rsidRPr="00640AF4">
        <w:rPr>
          <w:rFonts w:ascii="Times New Roman" w:hAnsi="Times New Roman" w:cs="Times New Roman"/>
          <w:sz w:val="24"/>
          <w:szCs w:val="24"/>
        </w:rPr>
        <w:t>- Набираю номер, жду…</w:t>
      </w:r>
    </w:p>
    <w:p w:rsidR="00286AE6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86AE6" w:rsidRPr="00640AF4">
        <w:rPr>
          <w:rFonts w:ascii="Times New Roman" w:hAnsi="Times New Roman" w:cs="Times New Roman"/>
          <w:i/>
          <w:sz w:val="24"/>
          <w:szCs w:val="24"/>
        </w:rPr>
        <w:t>Слышен голос телефонного оператора:</w:t>
      </w:r>
    </w:p>
    <w:p w:rsidR="00286AE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286AE6" w:rsidRPr="00640AF4">
        <w:rPr>
          <w:rFonts w:ascii="Times New Roman" w:hAnsi="Times New Roman" w:cs="Times New Roman"/>
          <w:sz w:val="24"/>
          <w:szCs w:val="24"/>
        </w:rPr>
        <w:t>- «Набранный номер - не существует… Набранный номер – не существует…</w:t>
      </w:r>
      <w:r w:rsidR="00FA6213" w:rsidRPr="00640AF4">
        <w:rPr>
          <w:rFonts w:ascii="Times New Roman" w:hAnsi="Times New Roman" w:cs="Times New Roman"/>
          <w:sz w:val="24"/>
          <w:szCs w:val="24"/>
        </w:rPr>
        <w:t>»</w:t>
      </w:r>
    </w:p>
    <w:p w:rsidR="00286AE6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86AE6" w:rsidRPr="00640AF4">
        <w:rPr>
          <w:rFonts w:ascii="Times New Roman" w:hAnsi="Times New Roman" w:cs="Times New Roman"/>
          <w:i/>
          <w:sz w:val="24"/>
          <w:szCs w:val="24"/>
        </w:rPr>
        <w:t>Утвердительно качает головой:</w:t>
      </w:r>
    </w:p>
    <w:p w:rsidR="00286AE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286AE6" w:rsidRPr="00640AF4">
        <w:rPr>
          <w:rFonts w:ascii="Times New Roman" w:hAnsi="Times New Roman" w:cs="Times New Roman"/>
          <w:sz w:val="24"/>
          <w:szCs w:val="24"/>
        </w:rPr>
        <w:t xml:space="preserve">- Что и требовалось доказать! </w:t>
      </w:r>
    </w:p>
    <w:p w:rsidR="00286AE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286AE6" w:rsidRPr="00640AF4">
        <w:rPr>
          <w:rFonts w:ascii="Times New Roman" w:hAnsi="Times New Roman" w:cs="Times New Roman"/>
          <w:sz w:val="24"/>
          <w:szCs w:val="24"/>
        </w:rPr>
        <w:t>- Не, ну это же нормально!? Человек умер, - номер не существует! Всё, как положено…</w:t>
      </w:r>
    </w:p>
    <w:p w:rsidR="00E41ECE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E41ECE" w:rsidRPr="00640AF4">
        <w:rPr>
          <w:rFonts w:ascii="Times New Roman" w:hAnsi="Times New Roman" w:cs="Times New Roman"/>
          <w:sz w:val="24"/>
          <w:szCs w:val="24"/>
        </w:rPr>
        <w:t>- Набираю сообщение. Одно слово. Только одно слово: «Прекрати!»</w:t>
      </w:r>
    </w:p>
    <w:p w:rsidR="00E41ECE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41ECE" w:rsidRPr="00640AF4">
        <w:rPr>
          <w:rFonts w:ascii="Times New Roman" w:hAnsi="Times New Roman" w:cs="Times New Roman"/>
          <w:i/>
          <w:sz w:val="24"/>
          <w:szCs w:val="24"/>
        </w:rPr>
        <w:t>Слышен писк телефона (сигнал об ошибке).</w:t>
      </w:r>
    </w:p>
    <w:p w:rsidR="00E41ECE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</w:t>
      </w:r>
      <w:r w:rsidR="00E41ECE" w:rsidRPr="00640AF4">
        <w:rPr>
          <w:rFonts w:ascii="Times New Roman" w:hAnsi="Times New Roman" w:cs="Times New Roman"/>
          <w:sz w:val="24"/>
          <w:szCs w:val="24"/>
        </w:rPr>
        <w:t>- Сообщение не отправлено!</w:t>
      </w:r>
    </w:p>
    <w:p w:rsidR="00286AE6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86AE6" w:rsidRPr="00640AF4">
        <w:rPr>
          <w:rFonts w:ascii="Times New Roman" w:hAnsi="Times New Roman" w:cs="Times New Roman"/>
          <w:i/>
          <w:sz w:val="24"/>
          <w:szCs w:val="24"/>
        </w:rPr>
        <w:t>Слышен звук входящего сообщения. Шепотом, показывая телефон залу:</w:t>
      </w:r>
    </w:p>
    <w:p w:rsidR="00286AE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286AE6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="00E41ECE" w:rsidRPr="00640AF4">
        <w:rPr>
          <w:rFonts w:ascii="Times New Roman" w:hAnsi="Times New Roman" w:cs="Times New Roman"/>
          <w:sz w:val="24"/>
          <w:szCs w:val="24"/>
        </w:rPr>
        <w:t>«</w:t>
      </w:r>
      <w:r w:rsidR="00286AE6" w:rsidRPr="00640AF4">
        <w:rPr>
          <w:rFonts w:ascii="Times New Roman" w:hAnsi="Times New Roman" w:cs="Times New Roman"/>
          <w:sz w:val="24"/>
          <w:szCs w:val="24"/>
        </w:rPr>
        <w:t>Да, любимая. Я весь к твоим услугам!</w:t>
      </w:r>
      <w:r w:rsidR="00E41ECE" w:rsidRPr="00640AF4">
        <w:rPr>
          <w:rFonts w:ascii="Times New Roman" w:hAnsi="Times New Roman" w:cs="Times New Roman"/>
          <w:sz w:val="24"/>
          <w:szCs w:val="24"/>
        </w:rPr>
        <w:t>»</w:t>
      </w:r>
    </w:p>
    <w:p w:rsidR="003E506B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E506B" w:rsidRPr="00640AF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E506B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E506B" w:rsidRPr="00640AF4">
        <w:rPr>
          <w:rFonts w:ascii="Times New Roman" w:hAnsi="Times New Roman" w:cs="Times New Roman"/>
          <w:sz w:val="24"/>
          <w:szCs w:val="24"/>
        </w:rPr>
        <w:t>- Ну, что? Выключила телефон, оделась, побежала в телефонную компанию. Захожу в мини-офис, объясняю ситуацию. Проверяют…  Нет такого номера!</w:t>
      </w:r>
    </w:p>
    <w:p w:rsidR="00C85B06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3E506B" w:rsidRPr="00640AF4">
        <w:rPr>
          <w:rFonts w:ascii="Times New Roman" w:hAnsi="Times New Roman" w:cs="Times New Roman"/>
          <w:sz w:val="24"/>
          <w:szCs w:val="24"/>
        </w:rPr>
        <w:t>- Включаю телефон, захожу во входящие – чисто…</w:t>
      </w:r>
    </w:p>
    <w:p w:rsidR="003E506B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E506B" w:rsidRPr="00640AF4">
        <w:rPr>
          <w:rFonts w:ascii="Times New Roman" w:hAnsi="Times New Roman" w:cs="Times New Roman"/>
          <w:i/>
          <w:sz w:val="24"/>
          <w:szCs w:val="24"/>
        </w:rPr>
        <w:t>Пауза.</w:t>
      </w:r>
      <w:r w:rsidR="00A8494F" w:rsidRPr="00640AF4">
        <w:rPr>
          <w:rFonts w:ascii="Times New Roman" w:hAnsi="Times New Roman" w:cs="Times New Roman"/>
          <w:i/>
          <w:sz w:val="24"/>
          <w:szCs w:val="24"/>
        </w:rPr>
        <w:t xml:space="preserve"> Муз. акцент.</w:t>
      </w:r>
    </w:p>
    <w:p w:rsidR="003E506B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3E506B" w:rsidRPr="00640AF4">
        <w:rPr>
          <w:rFonts w:ascii="Times New Roman" w:hAnsi="Times New Roman" w:cs="Times New Roman"/>
          <w:sz w:val="24"/>
          <w:szCs w:val="24"/>
        </w:rPr>
        <w:t>- Я к ним четыре раза ходила, умоляла, грозила</w:t>
      </w:r>
      <w:r w:rsidR="00421987" w:rsidRPr="00640AF4">
        <w:rPr>
          <w:rFonts w:ascii="Times New Roman" w:hAnsi="Times New Roman" w:cs="Times New Roman"/>
          <w:sz w:val="24"/>
          <w:szCs w:val="24"/>
        </w:rPr>
        <w:t>..</w:t>
      </w:r>
      <w:r w:rsidR="003E506B" w:rsidRPr="00640AF4">
        <w:rPr>
          <w:rFonts w:ascii="Times New Roman" w:hAnsi="Times New Roman" w:cs="Times New Roman"/>
          <w:sz w:val="24"/>
          <w:szCs w:val="24"/>
        </w:rPr>
        <w:t>. На четвёртый раз полицию вызвали.</w:t>
      </w:r>
    </w:p>
    <w:p w:rsidR="00093F34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421987" w:rsidRPr="00640AF4">
        <w:rPr>
          <w:rFonts w:ascii="Times New Roman" w:hAnsi="Times New Roman" w:cs="Times New Roman"/>
          <w:sz w:val="24"/>
          <w:szCs w:val="24"/>
        </w:rPr>
        <w:t>- Поменяла сим-карту: другой оператор, другой номер…  Через полчаса СМС-ка: «Я с тобой, любимая!»</w:t>
      </w:r>
    </w:p>
    <w:p w:rsidR="001308EA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A8494F" w:rsidRPr="00640AF4">
        <w:rPr>
          <w:rFonts w:ascii="Times New Roman" w:hAnsi="Times New Roman" w:cs="Times New Roman"/>
          <w:sz w:val="24"/>
          <w:szCs w:val="24"/>
        </w:rPr>
        <w:t>- Взяла отпуск за свой счет, купила путёвку, улетела в Грецию</w:t>
      </w:r>
      <w:r w:rsidR="00E41ECE" w:rsidRPr="00640AF4">
        <w:rPr>
          <w:rFonts w:ascii="Times New Roman" w:hAnsi="Times New Roman" w:cs="Times New Roman"/>
          <w:sz w:val="24"/>
          <w:szCs w:val="24"/>
        </w:rPr>
        <w:t xml:space="preserve"> на десять дней</w:t>
      </w:r>
      <w:r w:rsidR="00A8494F" w:rsidRPr="00640AF4">
        <w:rPr>
          <w:rFonts w:ascii="Times New Roman" w:hAnsi="Times New Roman" w:cs="Times New Roman"/>
          <w:sz w:val="24"/>
          <w:szCs w:val="24"/>
        </w:rPr>
        <w:t>. Благо зима – не сезон</w:t>
      </w:r>
      <w:r w:rsidR="00E41ECE" w:rsidRPr="00640AF4">
        <w:rPr>
          <w:rFonts w:ascii="Times New Roman" w:hAnsi="Times New Roman" w:cs="Times New Roman"/>
          <w:sz w:val="24"/>
          <w:szCs w:val="24"/>
        </w:rPr>
        <w:t>… Три дня из номера в отеле не выходила. Пила… Тишина. Телефон бе</w:t>
      </w:r>
      <w:r w:rsidR="00E41ECE" w:rsidRPr="00640AF4">
        <w:rPr>
          <w:rFonts w:ascii="Times New Roman" w:hAnsi="Times New Roman" w:cs="Times New Roman"/>
          <w:sz w:val="24"/>
          <w:szCs w:val="24"/>
        </w:rPr>
        <w:t>з</w:t>
      </w:r>
      <w:r w:rsidR="00E41ECE" w:rsidRPr="00640AF4">
        <w:rPr>
          <w:rFonts w:ascii="Times New Roman" w:hAnsi="Times New Roman" w:cs="Times New Roman"/>
          <w:sz w:val="24"/>
          <w:szCs w:val="24"/>
        </w:rPr>
        <w:t>молвствует… Расслабилась. Неделю с пляжа не вылезала. Затем обратно – самолёт, аэр</w:t>
      </w:r>
      <w:r w:rsidR="00E41ECE" w:rsidRPr="00640AF4">
        <w:rPr>
          <w:rFonts w:ascii="Times New Roman" w:hAnsi="Times New Roman" w:cs="Times New Roman"/>
          <w:sz w:val="24"/>
          <w:szCs w:val="24"/>
        </w:rPr>
        <w:t>о</w:t>
      </w:r>
      <w:r w:rsidR="00E41ECE" w:rsidRPr="00640AF4">
        <w:rPr>
          <w:rFonts w:ascii="Times New Roman" w:hAnsi="Times New Roman" w:cs="Times New Roman"/>
          <w:sz w:val="24"/>
          <w:szCs w:val="24"/>
        </w:rPr>
        <w:t>порт… В Домодедово стою, жду багаж, - приходит сообщение на телефон: «С возвращ</w:t>
      </w:r>
      <w:r w:rsidR="00E41ECE" w:rsidRPr="00640AF4">
        <w:rPr>
          <w:rFonts w:ascii="Times New Roman" w:hAnsi="Times New Roman" w:cs="Times New Roman"/>
          <w:sz w:val="24"/>
          <w:szCs w:val="24"/>
        </w:rPr>
        <w:t>е</w:t>
      </w:r>
      <w:r w:rsidR="00E41ECE" w:rsidRPr="00640AF4">
        <w:rPr>
          <w:rFonts w:ascii="Times New Roman" w:hAnsi="Times New Roman" w:cs="Times New Roman"/>
          <w:sz w:val="24"/>
          <w:szCs w:val="24"/>
        </w:rPr>
        <w:t>нием, любимая!»</w:t>
      </w:r>
    </w:p>
    <w:p w:rsidR="006A2A61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6A2A61" w:rsidRPr="00640AF4">
        <w:rPr>
          <w:rFonts w:ascii="Times New Roman" w:hAnsi="Times New Roman" w:cs="Times New Roman"/>
          <w:sz w:val="24"/>
          <w:szCs w:val="24"/>
        </w:rPr>
        <w:t>- И ведь самое-то поганое – ловлю себя на мысли, что уже и не страшно. Уже привы</w:t>
      </w:r>
      <w:r w:rsidR="006A2A61" w:rsidRPr="00640AF4">
        <w:rPr>
          <w:rFonts w:ascii="Times New Roman" w:hAnsi="Times New Roman" w:cs="Times New Roman"/>
          <w:sz w:val="24"/>
          <w:szCs w:val="24"/>
        </w:rPr>
        <w:t>к</w:t>
      </w:r>
      <w:r w:rsidR="006A2A61" w:rsidRPr="00640AF4">
        <w:rPr>
          <w:rFonts w:ascii="Times New Roman" w:hAnsi="Times New Roman" w:cs="Times New Roman"/>
          <w:sz w:val="24"/>
          <w:szCs w:val="24"/>
        </w:rPr>
        <w:t xml:space="preserve">ла. Нет,  ну, так не должно быть! Это же верный путь к психушке! </w:t>
      </w:r>
      <w:r w:rsidR="006A2A61" w:rsidRPr="00640AF4">
        <w:rPr>
          <w:rFonts w:ascii="Times New Roman" w:hAnsi="Times New Roman" w:cs="Times New Roman"/>
          <w:i/>
          <w:sz w:val="24"/>
          <w:szCs w:val="24"/>
        </w:rPr>
        <w:t>(Кривляясь:)</w:t>
      </w:r>
      <w:r w:rsidR="006A2A61" w:rsidRPr="00640AF4">
        <w:rPr>
          <w:rFonts w:ascii="Times New Roman" w:hAnsi="Times New Roman" w:cs="Times New Roman"/>
          <w:sz w:val="24"/>
          <w:szCs w:val="24"/>
        </w:rPr>
        <w:t xml:space="preserve"> Мёртвый друг! Потусторонний товарищ по переписке!</w:t>
      </w:r>
      <w:r w:rsidR="00F95F5F" w:rsidRPr="00640AF4">
        <w:rPr>
          <w:rFonts w:ascii="Times New Roman" w:hAnsi="Times New Roman" w:cs="Times New Roman"/>
          <w:sz w:val="24"/>
          <w:szCs w:val="24"/>
        </w:rPr>
        <w:t xml:space="preserve"> Телефонное привидение! Бред!</w:t>
      </w:r>
    </w:p>
    <w:p w:rsidR="00D82661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95F5F" w:rsidRPr="00640AF4">
        <w:rPr>
          <w:rFonts w:ascii="Times New Roman" w:hAnsi="Times New Roman" w:cs="Times New Roman"/>
          <w:i/>
          <w:sz w:val="24"/>
          <w:szCs w:val="24"/>
        </w:rPr>
        <w:t>Пауза</w:t>
      </w:r>
      <w:r w:rsidR="00CF22D6" w:rsidRPr="00640AF4">
        <w:rPr>
          <w:rFonts w:ascii="Times New Roman" w:hAnsi="Times New Roman" w:cs="Times New Roman"/>
          <w:i/>
          <w:sz w:val="24"/>
          <w:szCs w:val="24"/>
        </w:rPr>
        <w:t>. Смотрит в одну точку.</w:t>
      </w:r>
    </w:p>
    <w:p w:rsidR="00D82661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D82661" w:rsidRPr="00640AF4">
        <w:rPr>
          <w:rFonts w:ascii="Times New Roman" w:hAnsi="Times New Roman" w:cs="Times New Roman"/>
          <w:sz w:val="24"/>
          <w:szCs w:val="24"/>
        </w:rPr>
        <w:t xml:space="preserve">- А потом в моей жизни появился морфин. Впервые я укололась… </w:t>
      </w:r>
      <w:r w:rsidR="00D82661" w:rsidRPr="00640AF4">
        <w:rPr>
          <w:rFonts w:ascii="Times New Roman" w:hAnsi="Times New Roman" w:cs="Times New Roman"/>
          <w:i/>
          <w:sz w:val="24"/>
          <w:szCs w:val="24"/>
        </w:rPr>
        <w:t>(Вспоминая:)</w:t>
      </w:r>
      <w:r w:rsidR="00D82661" w:rsidRPr="00640AF4">
        <w:rPr>
          <w:rFonts w:ascii="Times New Roman" w:hAnsi="Times New Roman" w:cs="Times New Roman"/>
          <w:sz w:val="24"/>
          <w:szCs w:val="24"/>
        </w:rPr>
        <w:t xml:space="preserve"> Ну, да, опять же – в ноябре, год спустя, после… После аварии. Ну, да про это не стоит…  Нечего про это рассказать. Разве что о последствиях…</w:t>
      </w:r>
    </w:p>
    <w:p w:rsidR="00D82661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82661" w:rsidRPr="00640AF4">
        <w:rPr>
          <w:rFonts w:ascii="Times New Roman" w:hAnsi="Times New Roman" w:cs="Times New Roman"/>
          <w:sz w:val="24"/>
          <w:szCs w:val="24"/>
        </w:rPr>
        <w:t>- После того, как я стала ширяться, СМС-ки стали приходить чаще.  Нет, я не думаю, что это как-то связано… Это были не галлюцинации… Он всё писал, чтоб я перестала… Не станет же галлюцинация ратовать за то, чтобы её прекратили!</w:t>
      </w:r>
    </w:p>
    <w:p w:rsidR="00C63613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D82661" w:rsidRPr="00640AF4">
        <w:rPr>
          <w:rFonts w:ascii="Times New Roman" w:hAnsi="Times New Roman" w:cs="Times New Roman"/>
          <w:sz w:val="24"/>
          <w:szCs w:val="24"/>
        </w:rPr>
        <w:t xml:space="preserve">- Ещё одним изменением в моей жизни стало </w:t>
      </w:r>
      <w:r w:rsidR="00C63613" w:rsidRPr="00640AF4">
        <w:rPr>
          <w:rFonts w:ascii="Times New Roman" w:hAnsi="Times New Roman" w:cs="Times New Roman"/>
          <w:sz w:val="24"/>
          <w:szCs w:val="24"/>
        </w:rPr>
        <w:t xml:space="preserve">увольнение с работы. Директор фирмы, ублюдок! Нет, чтобы подойти, впрямую, в глаза сказать: «Не соответствуешь, не тянешь, не устраиваешь». Нет! Подловил на опоздании! Трус! </w:t>
      </w:r>
    </w:p>
    <w:p w:rsidR="00D82661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C63613" w:rsidRPr="00640AF4">
        <w:rPr>
          <w:rFonts w:ascii="Times New Roman" w:hAnsi="Times New Roman" w:cs="Times New Roman"/>
          <w:sz w:val="24"/>
          <w:szCs w:val="24"/>
        </w:rPr>
        <w:t>- К нам тогда шведы приехали договор о поставках одного популярного препарата з</w:t>
      </w:r>
      <w:r w:rsidR="00C63613" w:rsidRPr="00640AF4">
        <w:rPr>
          <w:rFonts w:ascii="Times New Roman" w:hAnsi="Times New Roman" w:cs="Times New Roman"/>
          <w:sz w:val="24"/>
          <w:szCs w:val="24"/>
        </w:rPr>
        <w:t>а</w:t>
      </w:r>
      <w:r w:rsidR="00C63613" w:rsidRPr="00640AF4">
        <w:rPr>
          <w:rFonts w:ascii="Times New Roman" w:hAnsi="Times New Roman" w:cs="Times New Roman"/>
          <w:sz w:val="24"/>
          <w:szCs w:val="24"/>
        </w:rPr>
        <w:t>ключать. А я, как на грех, обдолбанная: проспала, опоздала на сорок минут на встречу… Да и видок у меня, конечно, был – сами понимаете… Не презентабельный!</w:t>
      </w:r>
    </w:p>
    <w:p w:rsidR="00E550B2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550B2" w:rsidRPr="00640AF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550B2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E550B2" w:rsidRPr="00640AF4">
        <w:rPr>
          <w:rFonts w:ascii="Times New Roman" w:hAnsi="Times New Roman" w:cs="Times New Roman"/>
          <w:sz w:val="24"/>
          <w:szCs w:val="24"/>
        </w:rPr>
        <w:t xml:space="preserve">- Месяц я еще как-то продержалась. Сбережений у меня, в силу возрастной глупости, никаких не было. </w:t>
      </w:r>
      <w:r w:rsidR="002237AF" w:rsidRPr="00640AF4">
        <w:rPr>
          <w:rFonts w:ascii="Times New Roman" w:hAnsi="Times New Roman" w:cs="Times New Roman"/>
          <w:sz w:val="24"/>
          <w:szCs w:val="24"/>
        </w:rPr>
        <w:t>А то немногое, что было, вскоре подвело черту. Ладно бы только еда – ела я тогда совсем немного. А вот морфин… Нужны были деньги…</w:t>
      </w:r>
    </w:p>
    <w:p w:rsidR="002237AF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2237AF" w:rsidRPr="00640AF4">
        <w:rPr>
          <w:rFonts w:ascii="Times New Roman" w:hAnsi="Times New Roman" w:cs="Times New Roman"/>
          <w:sz w:val="24"/>
          <w:szCs w:val="24"/>
        </w:rPr>
        <w:t xml:space="preserve">- Всё, что можно было продать – продала. За бесценок, за копейки – не важно! Продала, не задумываясь! Украшения, одежду, посуду, мебель. Всё, за что можно было выручить хоть какие-то деньги. </w:t>
      </w:r>
    </w:p>
    <w:p w:rsidR="002237AF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2237AF" w:rsidRPr="00640AF4">
        <w:rPr>
          <w:rFonts w:ascii="Times New Roman" w:hAnsi="Times New Roman" w:cs="Times New Roman"/>
          <w:sz w:val="24"/>
          <w:szCs w:val="24"/>
        </w:rPr>
        <w:t>- Помню, сижу в пустой комнате на полу. В трясущихся руках увесистая пачка денег. Не терпится!</w:t>
      </w:r>
    </w:p>
    <w:p w:rsidR="002237AF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237AF" w:rsidRPr="00640AF4">
        <w:rPr>
          <w:rFonts w:ascii="Times New Roman" w:hAnsi="Times New Roman" w:cs="Times New Roman"/>
          <w:i/>
          <w:sz w:val="24"/>
          <w:szCs w:val="24"/>
        </w:rPr>
        <w:t>Слышен звук входящего сообщения. Показывая телефон залу:</w:t>
      </w:r>
    </w:p>
    <w:p w:rsidR="002237AF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2237AF" w:rsidRPr="00640AF4">
        <w:rPr>
          <w:rFonts w:ascii="Times New Roman" w:hAnsi="Times New Roman" w:cs="Times New Roman"/>
          <w:sz w:val="24"/>
          <w:szCs w:val="24"/>
        </w:rPr>
        <w:t>- «Любимая, это край! Сейчас, или…</w:t>
      </w:r>
      <w:r w:rsidR="00CF22D6" w:rsidRPr="00640AF4">
        <w:rPr>
          <w:rFonts w:ascii="Times New Roman" w:hAnsi="Times New Roman" w:cs="Times New Roman"/>
          <w:sz w:val="24"/>
          <w:szCs w:val="24"/>
        </w:rPr>
        <w:t xml:space="preserve"> Тро-е-точие</w:t>
      </w:r>
      <w:r w:rsidR="002237AF" w:rsidRPr="00640AF4">
        <w:rPr>
          <w:rFonts w:ascii="Times New Roman" w:hAnsi="Times New Roman" w:cs="Times New Roman"/>
          <w:sz w:val="24"/>
          <w:szCs w:val="24"/>
        </w:rPr>
        <w:t>»</w:t>
      </w:r>
      <w:r w:rsidR="00CF22D6" w:rsidRPr="00640AF4">
        <w:rPr>
          <w:rFonts w:ascii="Times New Roman" w:hAnsi="Times New Roman" w:cs="Times New Roman"/>
          <w:sz w:val="24"/>
          <w:szCs w:val="24"/>
        </w:rPr>
        <w:t>.</w:t>
      </w:r>
    </w:p>
    <w:p w:rsidR="002237AF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2237AF" w:rsidRPr="00640AF4">
        <w:rPr>
          <w:rFonts w:ascii="Times New Roman" w:hAnsi="Times New Roman" w:cs="Times New Roman"/>
          <w:sz w:val="24"/>
          <w:szCs w:val="24"/>
        </w:rPr>
        <w:t>- Да, если бы не та СМС-ка, я бы, не раздумывая ни секунды</w:t>
      </w:r>
      <w:r w:rsidR="00A83E6A" w:rsidRPr="00640AF4">
        <w:rPr>
          <w:rFonts w:ascii="Times New Roman" w:hAnsi="Times New Roman" w:cs="Times New Roman"/>
          <w:sz w:val="24"/>
          <w:szCs w:val="24"/>
        </w:rPr>
        <w:t>,</w:t>
      </w:r>
      <w:r w:rsidR="002237AF" w:rsidRPr="00640AF4">
        <w:rPr>
          <w:rFonts w:ascii="Times New Roman" w:hAnsi="Times New Roman" w:cs="Times New Roman"/>
          <w:sz w:val="24"/>
          <w:szCs w:val="24"/>
        </w:rPr>
        <w:t xml:space="preserve"> на все деньги купила бы наркоты. А так… </w:t>
      </w:r>
      <w:r w:rsidR="00A83E6A" w:rsidRPr="00640AF4">
        <w:rPr>
          <w:rFonts w:ascii="Times New Roman" w:hAnsi="Times New Roman" w:cs="Times New Roman"/>
          <w:i/>
          <w:sz w:val="24"/>
          <w:szCs w:val="24"/>
        </w:rPr>
        <w:t>(как бы опомнившись:)</w:t>
      </w:r>
      <w:r w:rsidR="00A83E6A" w:rsidRPr="00640AF4">
        <w:rPr>
          <w:rFonts w:ascii="Times New Roman" w:hAnsi="Times New Roman" w:cs="Times New Roman"/>
          <w:sz w:val="24"/>
          <w:szCs w:val="24"/>
        </w:rPr>
        <w:t xml:space="preserve"> Да нет, это не он меня спас. Я сама, собрав волю в кулак, взяв себя в руки и т. д. и т. п.</w:t>
      </w:r>
    </w:p>
    <w:p w:rsidR="00A83E6A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A83E6A" w:rsidRPr="00640AF4">
        <w:rPr>
          <w:rFonts w:ascii="Times New Roman" w:hAnsi="Times New Roman" w:cs="Times New Roman"/>
          <w:sz w:val="24"/>
          <w:szCs w:val="24"/>
        </w:rPr>
        <w:t xml:space="preserve">- В клинике я пробыла четыре месяца. Пока деньги не закончились. Маловато, конечно, для реабилитации. Ну, правда, хватило. Колоться перестала, хотя – тянуло неимоверно!  Ну и, естественно, буквально через день – сообщения: </w:t>
      </w:r>
      <w:r w:rsidR="00A83E6A" w:rsidRPr="00640AF4">
        <w:rPr>
          <w:rFonts w:ascii="Times New Roman" w:hAnsi="Times New Roman" w:cs="Times New Roman"/>
          <w:i/>
          <w:sz w:val="24"/>
          <w:szCs w:val="24"/>
        </w:rPr>
        <w:t>(передразнивая)</w:t>
      </w:r>
      <w:r w:rsidR="00A83E6A" w:rsidRPr="00640AF4">
        <w:rPr>
          <w:rFonts w:ascii="Times New Roman" w:hAnsi="Times New Roman" w:cs="Times New Roman"/>
          <w:sz w:val="24"/>
          <w:szCs w:val="24"/>
        </w:rPr>
        <w:t xml:space="preserve"> «Ты – молодец!», «Я в тебя верю!», </w:t>
      </w:r>
      <w:r w:rsidR="004301FE" w:rsidRPr="00640AF4">
        <w:rPr>
          <w:rFonts w:ascii="Times New Roman" w:hAnsi="Times New Roman" w:cs="Times New Roman"/>
          <w:sz w:val="24"/>
          <w:szCs w:val="24"/>
        </w:rPr>
        <w:t>«</w:t>
      </w:r>
      <w:r w:rsidR="00A83E6A" w:rsidRPr="00640AF4">
        <w:rPr>
          <w:rFonts w:ascii="Times New Roman" w:hAnsi="Times New Roman" w:cs="Times New Roman"/>
          <w:sz w:val="24"/>
          <w:szCs w:val="24"/>
        </w:rPr>
        <w:t>У тебя всё получится!»</w:t>
      </w:r>
      <w:r w:rsidR="004301FE" w:rsidRPr="00640AF4">
        <w:rPr>
          <w:rFonts w:ascii="Times New Roman" w:hAnsi="Times New Roman" w:cs="Times New Roman"/>
          <w:sz w:val="24"/>
          <w:szCs w:val="24"/>
        </w:rPr>
        <w:t>, и прочие банальности в таком же духе.</w:t>
      </w:r>
    </w:p>
    <w:p w:rsidR="004301FE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301FE" w:rsidRPr="00640AF4">
        <w:rPr>
          <w:rFonts w:ascii="Times New Roman" w:hAnsi="Times New Roman" w:cs="Times New Roman"/>
          <w:i/>
          <w:sz w:val="24"/>
          <w:szCs w:val="24"/>
        </w:rPr>
        <w:t>Кричит куда-то назад и вверх:</w:t>
      </w:r>
    </w:p>
    <w:p w:rsidR="004301FE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4301FE" w:rsidRPr="00640AF4">
        <w:rPr>
          <w:rFonts w:ascii="Times New Roman" w:hAnsi="Times New Roman" w:cs="Times New Roman"/>
          <w:sz w:val="24"/>
          <w:szCs w:val="24"/>
        </w:rPr>
        <w:t>- Ты бы лучше вспомнил, из-за кого я подсела на эту дрянь! Тоже мне, спаситель нед</w:t>
      </w:r>
      <w:r w:rsidR="004301FE" w:rsidRPr="00640AF4">
        <w:rPr>
          <w:rFonts w:ascii="Times New Roman" w:hAnsi="Times New Roman" w:cs="Times New Roman"/>
          <w:sz w:val="24"/>
          <w:szCs w:val="24"/>
        </w:rPr>
        <w:t>о</w:t>
      </w:r>
      <w:r w:rsidR="004301FE" w:rsidRPr="00640AF4">
        <w:rPr>
          <w:rFonts w:ascii="Times New Roman" w:hAnsi="Times New Roman" w:cs="Times New Roman"/>
          <w:sz w:val="24"/>
          <w:szCs w:val="24"/>
        </w:rPr>
        <w:t>деланный!</w:t>
      </w:r>
    </w:p>
    <w:p w:rsidR="004301FE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301FE" w:rsidRPr="00640AF4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A474A" w:rsidRPr="00640AF4" w:rsidRDefault="00C73120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A83E6A" w:rsidRPr="00640AF4">
        <w:rPr>
          <w:rFonts w:ascii="Times New Roman" w:hAnsi="Times New Roman" w:cs="Times New Roman"/>
          <w:sz w:val="24"/>
          <w:szCs w:val="24"/>
        </w:rPr>
        <w:t>- Надо было решать вопрос с работой. Чтобы поднять денег на жизнь, а самое главное, чтобы было чем занять время, чтобы не скатиться к прежним соблазнам.</w:t>
      </w:r>
      <w:r w:rsidR="005B5ADE" w:rsidRPr="00640AF4">
        <w:rPr>
          <w:rFonts w:ascii="Times New Roman" w:hAnsi="Times New Roman" w:cs="Times New Roman"/>
          <w:sz w:val="24"/>
          <w:szCs w:val="24"/>
        </w:rPr>
        <w:t xml:space="preserve"> Делать-то я, в общем-то, особо ничего и не умела. На биржу труда идти, экономически активных пе</w:t>
      </w:r>
      <w:r w:rsidR="005B5ADE" w:rsidRPr="00640AF4">
        <w:rPr>
          <w:rFonts w:ascii="Times New Roman" w:hAnsi="Times New Roman" w:cs="Times New Roman"/>
          <w:sz w:val="24"/>
          <w:szCs w:val="24"/>
        </w:rPr>
        <w:t>н</w:t>
      </w:r>
      <w:r w:rsidR="005B5ADE" w:rsidRPr="00640AF4">
        <w:rPr>
          <w:rFonts w:ascii="Times New Roman" w:hAnsi="Times New Roman" w:cs="Times New Roman"/>
          <w:sz w:val="24"/>
          <w:szCs w:val="24"/>
        </w:rPr>
        <w:t>сионеров в очередях подпирать, - глупость никчёмная. Да и не найдёшь через биржу но</w:t>
      </w:r>
      <w:r w:rsidR="005B5ADE" w:rsidRPr="00640AF4">
        <w:rPr>
          <w:rFonts w:ascii="Times New Roman" w:hAnsi="Times New Roman" w:cs="Times New Roman"/>
          <w:sz w:val="24"/>
          <w:szCs w:val="24"/>
        </w:rPr>
        <w:t>р</w:t>
      </w:r>
      <w:r w:rsidR="005B5ADE" w:rsidRPr="00640AF4">
        <w:rPr>
          <w:rFonts w:ascii="Times New Roman" w:hAnsi="Times New Roman" w:cs="Times New Roman"/>
          <w:sz w:val="24"/>
          <w:szCs w:val="24"/>
        </w:rPr>
        <w:t>мальной работы</w:t>
      </w:r>
      <w:r w:rsidR="006135E7" w:rsidRPr="00640AF4">
        <w:rPr>
          <w:rFonts w:ascii="Times New Roman" w:hAnsi="Times New Roman" w:cs="Times New Roman"/>
          <w:sz w:val="24"/>
          <w:szCs w:val="24"/>
        </w:rPr>
        <w:t>..</w:t>
      </w:r>
      <w:r w:rsidR="005B5ADE" w:rsidRPr="00640AF4">
        <w:rPr>
          <w:rFonts w:ascii="Times New Roman" w:hAnsi="Times New Roman" w:cs="Times New Roman"/>
          <w:sz w:val="24"/>
          <w:szCs w:val="24"/>
        </w:rPr>
        <w:t>.</w:t>
      </w:r>
      <w:r w:rsidR="001A474A" w:rsidRPr="00640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E6A" w:rsidRPr="00640AF4" w:rsidRDefault="001A474A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6E0779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Pr="00640AF4">
        <w:rPr>
          <w:rFonts w:ascii="Times New Roman" w:hAnsi="Times New Roman" w:cs="Times New Roman"/>
          <w:sz w:val="24"/>
          <w:szCs w:val="24"/>
        </w:rPr>
        <w:t>Чтоб как-то в себя прийти, я решила на месяц-два уехать к родителям в Пензу. Я ведь москвичка в первом поколении… Подкормиться немного на маминых котлетах, привести мысли в порядок, а потом вернуться в Москву, и начать всё сначала.</w:t>
      </w:r>
    </w:p>
    <w:p w:rsidR="001A474A" w:rsidRPr="00640AF4" w:rsidRDefault="001A474A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E0779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Pr="00640AF4">
        <w:rPr>
          <w:rFonts w:ascii="Times New Roman" w:hAnsi="Times New Roman" w:cs="Times New Roman"/>
          <w:sz w:val="24"/>
          <w:szCs w:val="24"/>
        </w:rPr>
        <w:t>С родителями я почти не виделась</w:t>
      </w:r>
      <w:r w:rsidR="00D21553" w:rsidRPr="00640AF4">
        <w:rPr>
          <w:rFonts w:ascii="Times New Roman" w:hAnsi="Times New Roman" w:cs="Times New Roman"/>
          <w:sz w:val="24"/>
          <w:szCs w:val="24"/>
        </w:rPr>
        <w:t>, н</w:t>
      </w:r>
      <w:r w:rsidRPr="00640AF4">
        <w:rPr>
          <w:rFonts w:ascii="Times New Roman" w:hAnsi="Times New Roman" w:cs="Times New Roman"/>
          <w:sz w:val="24"/>
          <w:szCs w:val="24"/>
        </w:rPr>
        <w:t>е скучала по ним. Нет во мне родственной прив</w:t>
      </w:r>
      <w:r w:rsidRPr="00640AF4">
        <w:rPr>
          <w:rFonts w:ascii="Times New Roman" w:hAnsi="Times New Roman" w:cs="Times New Roman"/>
          <w:sz w:val="24"/>
          <w:szCs w:val="24"/>
        </w:rPr>
        <w:t>я</w:t>
      </w:r>
      <w:r w:rsidRPr="00640AF4">
        <w:rPr>
          <w:rFonts w:ascii="Times New Roman" w:hAnsi="Times New Roman" w:cs="Times New Roman"/>
          <w:sz w:val="24"/>
          <w:szCs w:val="24"/>
        </w:rPr>
        <w:t>занности. Так, на праздники созванивались, поздравлялись…</w:t>
      </w:r>
    </w:p>
    <w:p w:rsidR="001A474A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A474A" w:rsidRPr="00640AF4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1A474A" w:rsidRPr="00640AF4" w:rsidRDefault="001A474A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6E0779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Pr="00640AF4">
        <w:rPr>
          <w:rFonts w:ascii="Times New Roman" w:hAnsi="Times New Roman" w:cs="Times New Roman"/>
          <w:sz w:val="24"/>
          <w:szCs w:val="24"/>
        </w:rPr>
        <w:t>В первый же вечер в родительском доме он меня удивил. О-очень удивил. Уже ночью, пред сном пришла смс-ка:</w:t>
      </w:r>
    </w:p>
    <w:p w:rsidR="001A474A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A474A" w:rsidRPr="00640AF4">
        <w:rPr>
          <w:rFonts w:ascii="Times New Roman" w:hAnsi="Times New Roman" w:cs="Times New Roman"/>
          <w:i/>
          <w:sz w:val="24"/>
          <w:szCs w:val="24"/>
        </w:rPr>
        <w:t>Недолго ковыряется в телефоне. Показывает телефон залу.</w:t>
      </w:r>
    </w:p>
    <w:p w:rsidR="001A474A" w:rsidRPr="00640AF4" w:rsidRDefault="006E0779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</w:t>
      </w:r>
      <w:r w:rsidR="001A474A" w:rsidRPr="00640AF4">
        <w:rPr>
          <w:rFonts w:ascii="Times New Roman" w:hAnsi="Times New Roman" w:cs="Times New Roman"/>
          <w:sz w:val="24"/>
          <w:szCs w:val="24"/>
        </w:rPr>
        <w:t>«Любимая, тебе нужен ребёнок…»</w:t>
      </w:r>
    </w:p>
    <w:p w:rsidR="001A474A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A474A" w:rsidRPr="00640AF4">
        <w:rPr>
          <w:rFonts w:ascii="Times New Roman" w:hAnsi="Times New Roman" w:cs="Times New Roman"/>
          <w:i/>
          <w:sz w:val="24"/>
          <w:szCs w:val="24"/>
        </w:rPr>
        <w:t xml:space="preserve">Кричит в </w:t>
      </w:r>
      <w:r w:rsidR="006E0779" w:rsidRPr="00640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74A" w:rsidRPr="00640AF4">
        <w:rPr>
          <w:rFonts w:ascii="Times New Roman" w:hAnsi="Times New Roman" w:cs="Times New Roman"/>
          <w:i/>
          <w:sz w:val="24"/>
          <w:szCs w:val="24"/>
        </w:rPr>
        <w:t>арьер, вверх:</w:t>
      </w:r>
    </w:p>
    <w:p w:rsidR="001A474A" w:rsidRPr="00640AF4" w:rsidRDefault="006E0779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D17B2F" w:rsidRPr="00640AF4">
        <w:rPr>
          <w:rFonts w:ascii="Times New Roman" w:hAnsi="Times New Roman" w:cs="Times New Roman"/>
          <w:sz w:val="24"/>
          <w:szCs w:val="24"/>
        </w:rPr>
        <w:t>От тебя, что ль я рожу, придурок?!»</w:t>
      </w:r>
    </w:p>
    <w:p w:rsidR="006E0779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E0779" w:rsidRPr="00640AF4">
        <w:rPr>
          <w:rFonts w:ascii="Times New Roman" w:hAnsi="Times New Roman" w:cs="Times New Roman"/>
          <w:i/>
          <w:sz w:val="24"/>
          <w:szCs w:val="24"/>
        </w:rPr>
        <w:t>Как бы в ответ слышен звук входящего сообщения. Читает:</w:t>
      </w:r>
    </w:p>
    <w:p w:rsidR="006E0779" w:rsidRPr="00640AF4" w:rsidRDefault="006E0779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«Всё будет хорошо…»</w:t>
      </w:r>
    </w:p>
    <w:p w:rsidR="006E0779" w:rsidRPr="00640AF4" w:rsidRDefault="00C73120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E0779" w:rsidRPr="00640AF4">
        <w:rPr>
          <w:rFonts w:ascii="Times New Roman" w:hAnsi="Times New Roman" w:cs="Times New Roman"/>
          <w:i/>
          <w:sz w:val="24"/>
          <w:szCs w:val="24"/>
        </w:rPr>
        <w:t>Ходит по сцене, повторяя содержание сообщения, как будто вне себя от запредельной наглости. Затем резко останавливается и саркастически в зал:</w:t>
      </w:r>
    </w:p>
    <w:p w:rsidR="006E0779" w:rsidRPr="00640AF4" w:rsidRDefault="006E0779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А ещё через день мама мне ухажера подогнала! </w:t>
      </w:r>
      <w:r w:rsidR="00EB4BFB" w:rsidRPr="00640AF4">
        <w:rPr>
          <w:rFonts w:ascii="Times New Roman" w:hAnsi="Times New Roman" w:cs="Times New Roman"/>
          <w:sz w:val="24"/>
          <w:szCs w:val="24"/>
        </w:rPr>
        <w:t>Сосед по подъезду. Эдакий местный «олигарх» - владелец продуктового ларька на автобусной остановке и  мини-парикмахерской, устроенной в выкупленной квартире первого этажа в соседнем подъезде!</w:t>
      </w:r>
    </w:p>
    <w:p w:rsidR="00B12707" w:rsidRPr="00640AF4" w:rsidRDefault="00B12707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</w:t>
      </w:r>
      <w:r w:rsidR="00C73120" w:rsidRPr="00640AF4">
        <w:rPr>
          <w:rFonts w:ascii="Times New Roman" w:hAnsi="Times New Roman" w:cs="Times New Roman"/>
          <w:sz w:val="24"/>
          <w:szCs w:val="24"/>
        </w:rPr>
        <w:t>-</w:t>
      </w:r>
      <w:r w:rsidRPr="00640AF4">
        <w:rPr>
          <w:rFonts w:ascii="Times New Roman" w:hAnsi="Times New Roman" w:cs="Times New Roman"/>
          <w:sz w:val="24"/>
          <w:szCs w:val="24"/>
        </w:rPr>
        <w:t xml:space="preserve"> Мама его вроде по делу позвала – что-то там они решали по поводу ТСЖ. Однако по её выразительным взглядам нетрудно было догадаться, что визит попахивает «смотрин</w:t>
      </w:r>
      <w:r w:rsidRPr="00640AF4">
        <w:rPr>
          <w:rFonts w:ascii="Times New Roman" w:hAnsi="Times New Roman" w:cs="Times New Roman"/>
          <w:sz w:val="24"/>
          <w:szCs w:val="24"/>
        </w:rPr>
        <w:t>а</w:t>
      </w:r>
      <w:r w:rsidRPr="00640AF4">
        <w:rPr>
          <w:rFonts w:ascii="Times New Roman" w:hAnsi="Times New Roman" w:cs="Times New Roman"/>
          <w:sz w:val="24"/>
          <w:szCs w:val="24"/>
        </w:rPr>
        <w:t>ми».</w:t>
      </w:r>
      <w:r w:rsidR="002F3734" w:rsidRPr="00640AF4">
        <w:rPr>
          <w:rFonts w:ascii="Times New Roman" w:hAnsi="Times New Roman" w:cs="Times New Roman"/>
          <w:sz w:val="24"/>
          <w:szCs w:val="24"/>
        </w:rPr>
        <w:t xml:space="preserve"> По мнению мамы, мужик он был завидный…</w:t>
      </w:r>
    </w:p>
    <w:p w:rsidR="004A4037" w:rsidRPr="00640AF4" w:rsidRDefault="004A4037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Садится на стул. Рассказывая о «женихе» апеллирует ко второму, пустому стулу.</w:t>
      </w:r>
    </w:p>
    <w:p w:rsidR="002F3734" w:rsidRPr="00640AF4" w:rsidRDefault="002F3734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</w:t>
      </w:r>
      <w:r w:rsidR="00C73120" w:rsidRPr="00640AF4">
        <w:rPr>
          <w:rFonts w:ascii="Times New Roman" w:hAnsi="Times New Roman" w:cs="Times New Roman"/>
          <w:sz w:val="24"/>
          <w:szCs w:val="24"/>
        </w:rPr>
        <w:t>-</w:t>
      </w:r>
      <w:r w:rsidRPr="00640AF4">
        <w:rPr>
          <w:rFonts w:ascii="Times New Roman" w:hAnsi="Times New Roman" w:cs="Times New Roman"/>
          <w:sz w:val="24"/>
          <w:szCs w:val="24"/>
        </w:rPr>
        <w:t xml:space="preserve"> Когда нас знакомили, он представился </w:t>
      </w:r>
      <w:r w:rsidRPr="00640AF4">
        <w:rPr>
          <w:rFonts w:ascii="Times New Roman" w:hAnsi="Times New Roman" w:cs="Times New Roman"/>
          <w:i/>
          <w:sz w:val="24"/>
          <w:szCs w:val="24"/>
        </w:rPr>
        <w:t>(передразнивая, с интонацией дебила)</w:t>
      </w:r>
      <w:r w:rsidRPr="00640AF4">
        <w:rPr>
          <w:rFonts w:ascii="Times New Roman" w:hAnsi="Times New Roman" w:cs="Times New Roman"/>
          <w:sz w:val="24"/>
          <w:szCs w:val="24"/>
        </w:rPr>
        <w:t>:</w:t>
      </w:r>
      <w:r w:rsidR="000D5022" w:rsidRPr="00640A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022" w:rsidRPr="00640AF4" w:rsidRDefault="000D5022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 «Петя…»</w:t>
      </w:r>
    </w:p>
    <w:p w:rsidR="000D5022" w:rsidRPr="00640AF4" w:rsidRDefault="000D5022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Я чуть не прыснула. Сдержавшись из последних сил, вроде как поправила: Пётр.</w:t>
      </w:r>
    </w:p>
    <w:p w:rsidR="000D5022" w:rsidRPr="00640AF4" w:rsidRDefault="000D5022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- А этот «жених» заявляет, что, мол, незачем так официально. Просто - Петя.</w:t>
      </w:r>
    </w:p>
    <w:p w:rsidR="008043D8" w:rsidRPr="00640AF4" w:rsidRDefault="000D5022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</w:t>
      </w:r>
      <w:r w:rsidR="00C73120" w:rsidRPr="00640AF4">
        <w:rPr>
          <w:rFonts w:ascii="Times New Roman" w:hAnsi="Times New Roman" w:cs="Times New Roman"/>
          <w:sz w:val="24"/>
          <w:szCs w:val="24"/>
        </w:rPr>
        <w:t>-</w:t>
      </w:r>
      <w:r w:rsidRPr="00640AF4">
        <w:rPr>
          <w:rFonts w:ascii="Times New Roman" w:hAnsi="Times New Roman" w:cs="Times New Roman"/>
          <w:sz w:val="24"/>
          <w:szCs w:val="24"/>
        </w:rPr>
        <w:t xml:space="preserve"> Представляете? Стоит передо мной э</w:t>
      </w:r>
      <w:r w:rsidR="006135E7" w:rsidRPr="00640AF4">
        <w:rPr>
          <w:rFonts w:ascii="Times New Roman" w:hAnsi="Times New Roman" w:cs="Times New Roman"/>
          <w:sz w:val="24"/>
          <w:szCs w:val="24"/>
        </w:rPr>
        <w:t>т</w:t>
      </w:r>
      <w:r w:rsidRPr="00640AF4">
        <w:rPr>
          <w:rFonts w:ascii="Times New Roman" w:hAnsi="Times New Roman" w:cs="Times New Roman"/>
          <w:sz w:val="24"/>
          <w:szCs w:val="24"/>
        </w:rPr>
        <w:t xml:space="preserve">акий сорокапятилетний, пузатый детина, плешь во всю голову, лапищи огромные. И вдруг </w:t>
      </w:r>
      <w:r w:rsidRPr="00640AF4">
        <w:rPr>
          <w:rFonts w:ascii="Times New Roman" w:hAnsi="Times New Roman" w:cs="Times New Roman"/>
          <w:i/>
          <w:sz w:val="24"/>
          <w:szCs w:val="24"/>
        </w:rPr>
        <w:t>(снова передразнивая)</w:t>
      </w:r>
      <w:r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8043D8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Pr="00640AF4">
        <w:rPr>
          <w:rFonts w:ascii="Times New Roman" w:hAnsi="Times New Roman" w:cs="Times New Roman"/>
          <w:sz w:val="24"/>
          <w:szCs w:val="24"/>
        </w:rPr>
        <w:t>«Пе-етя»…</w:t>
      </w:r>
    </w:p>
    <w:p w:rsidR="000D5022" w:rsidRPr="00640AF4" w:rsidRDefault="008043D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0D5022" w:rsidRPr="00640AF4">
        <w:rPr>
          <w:rFonts w:ascii="Times New Roman" w:hAnsi="Times New Roman" w:cs="Times New Roman"/>
          <w:sz w:val="24"/>
          <w:szCs w:val="24"/>
        </w:rPr>
        <w:t xml:space="preserve"> Лошара провинциальная!</w:t>
      </w:r>
    </w:p>
    <w:p w:rsidR="0041447F" w:rsidRPr="00640AF4" w:rsidRDefault="006135E7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1447F" w:rsidRPr="00640AF4">
        <w:rPr>
          <w:rFonts w:ascii="Times New Roman" w:hAnsi="Times New Roman" w:cs="Times New Roman"/>
          <w:i/>
          <w:sz w:val="24"/>
          <w:szCs w:val="24"/>
        </w:rPr>
        <w:t>Сбрасывая сарказм, доверительно-серьёзно в зал:</w:t>
      </w:r>
    </w:p>
    <w:p w:rsidR="0041447F" w:rsidRPr="00640AF4" w:rsidRDefault="00C73120" w:rsidP="00640AF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8043D8" w:rsidRPr="00640AF4">
        <w:rPr>
          <w:rFonts w:ascii="Times New Roman" w:hAnsi="Times New Roman" w:cs="Times New Roman"/>
          <w:sz w:val="24"/>
          <w:szCs w:val="24"/>
        </w:rPr>
        <w:t xml:space="preserve">Понятно, конечно, что этот персонаж </w:t>
      </w:r>
      <w:r w:rsidR="00355A81" w:rsidRPr="00640AF4">
        <w:rPr>
          <w:rFonts w:ascii="Times New Roman" w:hAnsi="Times New Roman" w:cs="Times New Roman"/>
          <w:sz w:val="24"/>
          <w:szCs w:val="24"/>
        </w:rPr>
        <w:t>для меня был такой же парой, как ассенизато</w:t>
      </w:r>
      <w:r w:rsidR="00355A81" w:rsidRPr="00640AF4">
        <w:rPr>
          <w:rFonts w:ascii="Times New Roman" w:hAnsi="Times New Roman" w:cs="Times New Roman"/>
          <w:sz w:val="24"/>
          <w:szCs w:val="24"/>
        </w:rPr>
        <w:t>р</w:t>
      </w:r>
      <w:r w:rsidR="00355A81" w:rsidRPr="00640AF4">
        <w:rPr>
          <w:rFonts w:ascii="Times New Roman" w:hAnsi="Times New Roman" w:cs="Times New Roman"/>
          <w:sz w:val="24"/>
          <w:szCs w:val="24"/>
        </w:rPr>
        <w:t>ская «Газель» для «</w:t>
      </w:r>
      <w:r w:rsidR="00355A81" w:rsidRPr="00640AF4">
        <w:rPr>
          <w:rFonts w:ascii="Times New Roman" w:hAnsi="Times New Roman" w:cs="Times New Roman"/>
          <w:bCs/>
          <w:sz w:val="24"/>
          <w:szCs w:val="24"/>
        </w:rPr>
        <w:t>Lamborghini». Но… ведь вариант, зацепиться за жизнь, девочки. Вар</w:t>
      </w:r>
      <w:r w:rsidR="00355A81" w:rsidRPr="00640AF4">
        <w:rPr>
          <w:rFonts w:ascii="Times New Roman" w:hAnsi="Times New Roman" w:cs="Times New Roman"/>
          <w:bCs/>
          <w:sz w:val="24"/>
          <w:szCs w:val="24"/>
        </w:rPr>
        <w:t>и</w:t>
      </w:r>
      <w:r w:rsidR="00355A81" w:rsidRPr="00640AF4">
        <w:rPr>
          <w:rFonts w:ascii="Times New Roman" w:hAnsi="Times New Roman" w:cs="Times New Roman"/>
          <w:bCs/>
          <w:sz w:val="24"/>
          <w:szCs w:val="24"/>
        </w:rPr>
        <w:t>ант!!</w:t>
      </w:r>
    </w:p>
    <w:p w:rsidR="00355A81" w:rsidRPr="00640AF4" w:rsidRDefault="006135E7" w:rsidP="00640AF4">
      <w:pPr>
        <w:spacing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640AF4">
        <w:rPr>
          <w:rFonts w:ascii="Times New Roman" w:hAnsi="Times New Roman" w:cs="Times New Roman"/>
          <w:bCs/>
          <w:i/>
          <w:sz w:val="24"/>
          <w:szCs w:val="24"/>
        </w:rPr>
        <w:t xml:space="preserve">     </w:t>
      </w:r>
      <w:r w:rsidR="00355A81" w:rsidRPr="00640AF4">
        <w:rPr>
          <w:rFonts w:ascii="Times New Roman" w:hAnsi="Times New Roman" w:cs="Times New Roman"/>
          <w:bCs/>
          <w:i/>
          <w:sz w:val="24"/>
          <w:szCs w:val="24"/>
        </w:rPr>
        <w:t>Танец, или, возможно просто перебежки по сцене с мелькающей свадебной атрибут</w:t>
      </w:r>
      <w:r w:rsidR="00355A81" w:rsidRPr="00640AF4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355A81" w:rsidRPr="00640AF4">
        <w:rPr>
          <w:rFonts w:ascii="Times New Roman" w:hAnsi="Times New Roman" w:cs="Times New Roman"/>
          <w:bCs/>
          <w:i/>
          <w:sz w:val="24"/>
          <w:szCs w:val="24"/>
        </w:rPr>
        <w:t>кой: фатой</w:t>
      </w:r>
      <w:r w:rsidRPr="00640AF4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355A81" w:rsidRPr="00640AF4">
        <w:rPr>
          <w:rFonts w:ascii="Times New Roman" w:hAnsi="Times New Roman" w:cs="Times New Roman"/>
          <w:bCs/>
          <w:i/>
          <w:sz w:val="24"/>
          <w:szCs w:val="24"/>
        </w:rPr>
        <w:t xml:space="preserve"> букетом, подвязкой и т. д.</w:t>
      </w:r>
    </w:p>
    <w:p w:rsidR="00D21553" w:rsidRPr="00640AF4" w:rsidRDefault="00D21553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-  Через полторы недели после свадьбы, мы переехали в Москву. Не кваситься же в Пензе всю жизнь. Муж, конечно, понудел немного. Бизнес, дескать, родные корни… О</w:t>
      </w:r>
      <w:r w:rsidRPr="00640AF4">
        <w:rPr>
          <w:rFonts w:ascii="Times New Roman" w:hAnsi="Times New Roman" w:cs="Times New Roman"/>
          <w:sz w:val="24"/>
          <w:szCs w:val="24"/>
        </w:rPr>
        <w:t>д</w:t>
      </w:r>
      <w:r w:rsidRPr="00640AF4">
        <w:rPr>
          <w:rFonts w:ascii="Times New Roman" w:hAnsi="Times New Roman" w:cs="Times New Roman"/>
          <w:sz w:val="24"/>
          <w:szCs w:val="24"/>
        </w:rPr>
        <w:t xml:space="preserve">нако вскоре сдался. </w:t>
      </w:r>
      <w:r w:rsidRPr="00640AF4">
        <w:rPr>
          <w:rFonts w:ascii="Times New Roman" w:hAnsi="Times New Roman" w:cs="Times New Roman"/>
          <w:i/>
          <w:sz w:val="24"/>
          <w:szCs w:val="24"/>
        </w:rPr>
        <w:t>(кокетливо улыбаясь)</w:t>
      </w:r>
      <w:r w:rsidRPr="00640AF4">
        <w:rPr>
          <w:rFonts w:ascii="Times New Roman" w:hAnsi="Times New Roman" w:cs="Times New Roman"/>
          <w:sz w:val="24"/>
          <w:szCs w:val="24"/>
        </w:rPr>
        <w:t xml:space="preserve">: Умею я уговаривать мужчин… </w:t>
      </w:r>
    </w:p>
    <w:p w:rsidR="00D21553" w:rsidRPr="00640AF4" w:rsidRDefault="00D21553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lastRenderedPageBreak/>
        <w:t xml:space="preserve">     - Первые полгода жили у меня. Затем я заставила своего «спонсора» купить шикарную квартиру. Все свои </w:t>
      </w:r>
      <w:r w:rsidR="00B22E51" w:rsidRPr="00640AF4">
        <w:rPr>
          <w:rFonts w:ascii="Times New Roman" w:hAnsi="Times New Roman" w:cs="Times New Roman"/>
          <w:sz w:val="24"/>
          <w:szCs w:val="24"/>
        </w:rPr>
        <w:t xml:space="preserve">деньги вложил, лошара, да ещё и в кредит влез! </w:t>
      </w:r>
    </w:p>
    <w:p w:rsidR="00B22E51" w:rsidRPr="00640AF4" w:rsidRDefault="00B22E51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Небольшая пауза.</w:t>
      </w:r>
    </w:p>
    <w:p w:rsidR="00B22E51" w:rsidRPr="00640AF4" w:rsidRDefault="00B22E51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Смс-ок всё это время не было…</w:t>
      </w:r>
    </w:p>
    <w:p w:rsidR="000A1C1E" w:rsidRPr="00640AF4" w:rsidRDefault="000A1C1E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И всё вроде бы образовалось, всё устаканилось… Заскучала я от такой жизни. </w:t>
      </w:r>
      <w:r w:rsidR="009F6C31" w:rsidRPr="00640AF4">
        <w:rPr>
          <w:rFonts w:ascii="Times New Roman" w:hAnsi="Times New Roman" w:cs="Times New Roman"/>
          <w:sz w:val="24"/>
          <w:szCs w:val="24"/>
        </w:rPr>
        <w:t>Оп</w:t>
      </w:r>
      <w:r w:rsidR="009F6C31" w:rsidRPr="00640AF4">
        <w:rPr>
          <w:rFonts w:ascii="Times New Roman" w:hAnsi="Times New Roman" w:cs="Times New Roman"/>
          <w:sz w:val="24"/>
          <w:szCs w:val="24"/>
        </w:rPr>
        <w:t>о</w:t>
      </w:r>
      <w:r w:rsidR="009F6C31" w:rsidRPr="00640AF4">
        <w:rPr>
          <w:rFonts w:ascii="Times New Roman" w:hAnsi="Times New Roman" w:cs="Times New Roman"/>
          <w:sz w:val="24"/>
          <w:szCs w:val="24"/>
        </w:rPr>
        <w:t xml:space="preserve">стылело! </w:t>
      </w:r>
      <w:r w:rsidRPr="00640AF4">
        <w:rPr>
          <w:rFonts w:ascii="Times New Roman" w:hAnsi="Times New Roman" w:cs="Times New Roman"/>
          <w:sz w:val="24"/>
          <w:szCs w:val="24"/>
        </w:rPr>
        <w:t>Всё вроде есть</w:t>
      </w:r>
      <w:r w:rsidR="009F6C31" w:rsidRPr="00640AF4">
        <w:rPr>
          <w:rFonts w:ascii="Times New Roman" w:hAnsi="Times New Roman" w:cs="Times New Roman"/>
          <w:sz w:val="24"/>
          <w:szCs w:val="24"/>
        </w:rPr>
        <w:t>:</w:t>
      </w:r>
      <w:r w:rsidRPr="00640AF4">
        <w:rPr>
          <w:rFonts w:ascii="Times New Roman" w:hAnsi="Times New Roman" w:cs="Times New Roman"/>
          <w:sz w:val="24"/>
          <w:szCs w:val="24"/>
        </w:rPr>
        <w:t xml:space="preserve"> мужа на деньги раскрутить – плёвое дело</w:t>
      </w:r>
      <w:r w:rsidR="009F6C31" w:rsidRPr="00640AF4">
        <w:rPr>
          <w:rFonts w:ascii="Times New Roman" w:hAnsi="Times New Roman" w:cs="Times New Roman"/>
          <w:sz w:val="24"/>
          <w:szCs w:val="24"/>
        </w:rPr>
        <w:t>,</w:t>
      </w:r>
      <w:r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9F6C31" w:rsidRPr="00640AF4">
        <w:rPr>
          <w:rFonts w:ascii="Times New Roman" w:hAnsi="Times New Roman" w:cs="Times New Roman"/>
          <w:sz w:val="24"/>
          <w:szCs w:val="24"/>
        </w:rPr>
        <w:t>р</w:t>
      </w:r>
      <w:r w:rsidRPr="00640AF4">
        <w:rPr>
          <w:rFonts w:ascii="Times New Roman" w:hAnsi="Times New Roman" w:cs="Times New Roman"/>
          <w:sz w:val="24"/>
          <w:szCs w:val="24"/>
        </w:rPr>
        <w:t xml:space="preserve">аботать </w:t>
      </w:r>
      <w:r w:rsidR="009F6C31" w:rsidRPr="00640AF4">
        <w:rPr>
          <w:rFonts w:ascii="Times New Roman" w:hAnsi="Times New Roman" w:cs="Times New Roman"/>
          <w:sz w:val="24"/>
          <w:szCs w:val="24"/>
        </w:rPr>
        <w:t xml:space="preserve">- </w:t>
      </w:r>
      <w:r w:rsidRPr="00640AF4">
        <w:rPr>
          <w:rFonts w:ascii="Times New Roman" w:hAnsi="Times New Roman" w:cs="Times New Roman"/>
          <w:sz w:val="24"/>
          <w:szCs w:val="24"/>
        </w:rPr>
        <w:t>не надо</w:t>
      </w:r>
      <w:r w:rsidR="009F6C31" w:rsidRPr="00640AF4">
        <w:rPr>
          <w:rFonts w:ascii="Times New Roman" w:hAnsi="Times New Roman" w:cs="Times New Roman"/>
          <w:sz w:val="24"/>
          <w:szCs w:val="24"/>
        </w:rPr>
        <w:t xml:space="preserve">; фитнес - пожалуйста, ночные клубы - не вопрос; за границу слетать – извольте! </w:t>
      </w:r>
      <w:r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9F6C31" w:rsidRPr="00640AF4">
        <w:rPr>
          <w:rFonts w:ascii="Times New Roman" w:hAnsi="Times New Roman" w:cs="Times New Roman"/>
          <w:sz w:val="24"/>
          <w:szCs w:val="24"/>
        </w:rPr>
        <w:t>А всё ч</w:t>
      </w:r>
      <w:r w:rsidR="009F6C31" w:rsidRPr="00640AF4">
        <w:rPr>
          <w:rFonts w:ascii="Times New Roman" w:hAnsi="Times New Roman" w:cs="Times New Roman"/>
          <w:sz w:val="24"/>
          <w:szCs w:val="24"/>
        </w:rPr>
        <w:t>е</w:t>
      </w:r>
      <w:r w:rsidR="009F6C31" w:rsidRPr="00640AF4">
        <w:rPr>
          <w:rFonts w:ascii="Times New Roman" w:hAnsi="Times New Roman" w:cs="Times New Roman"/>
          <w:sz w:val="24"/>
          <w:szCs w:val="24"/>
        </w:rPr>
        <w:t>го-то не хватало. Х</w:t>
      </w:r>
      <w:r w:rsidRPr="00640AF4">
        <w:rPr>
          <w:rFonts w:ascii="Times New Roman" w:hAnsi="Times New Roman" w:cs="Times New Roman"/>
          <w:sz w:val="24"/>
          <w:szCs w:val="24"/>
        </w:rPr>
        <w:t>отелось чего-то</w:t>
      </w:r>
      <w:r w:rsidR="009F6C31" w:rsidRPr="00640AF4">
        <w:rPr>
          <w:rFonts w:ascii="Times New Roman" w:hAnsi="Times New Roman" w:cs="Times New Roman"/>
          <w:sz w:val="24"/>
          <w:szCs w:val="24"/>
        </w:rPr>
        <w:t xml:space="preserve"> большего</w:t>
      </w:r>
      <w:r w:rsidRPr="00640AF4">
        <w:rPr>
          <w:rFonts w:ascii="Times New Roman" w:hAnsi="Times New Roman" w:cs="Times New Roman"/>
          <w:sz w:val="24"/>
          <w:szCs w:val="24"/>
        </w:rPr>
        <w:t xml:space="preserve">… </w:t>
      </w:r>
      <w:r w:rsidR="009F6C31" w:rsidRPr="00640AF4">
        <w:rPr>
          <w:rFonts w:ascii="Times New Roman" w:hAnsi="Times New Roman" w:cs="Times New Roman"/>
          <w:sz w:val="24"/>
          <w:szCs w:val="24"/>
        </w:rPr>
        <w:t>Да и с кем по клубам-то ходить, а тем б</w:t>
      </w:r>
      <w:r w:rsidR="009F6C31" w:rsidRPr="00640AF4">
        <w:rPr>
          <w:rFonts w:ascii="Times New Roman" w:hAnsi="Times New Roman" w:cs="Times New Roman"/>
          <w:sz w:val="24"/>
          <w:szCs w:val="24"/>
        </w:rPr>
        <w:t>о</w:t>
      </w:r>
      <w:r w:rsidR="009F6C31" w:rsidRPr="00640AF4">
        <w:rPr>
          <w:rFonts w:ascii="Times New Roman" w:hAnsi="Times New Roman" w:cs="Times New Roman"/>
          <w:sz w:val="24"/>
          <w:szCs w:val="24"/>
        </w:rPr>
        <w:t xml:space="preserve">лее - по «заграницам» летать?! Ну, не с этим же тюленем! </w:t>
      </w:r>
      <w:r w:rsidR="009F6C31" w:rsidRPr="00640AF4">
        <w:rPr>
          <w:rFonts w:ascii="Times New Roman" w:hAnsi="Times New Roman" w:cs="Times New Roman"/>
          <w:i/>
          <w:sz w:val="24"/>
          <w:szCs w:val="24"/>
        </w:rPr>
        <w:t>(передразнивая)</w:t>
      </w:r>
      <w:r w:rsidR="009F6C31" w:rsidRPr="00640AF4">
        <w:rPr>
          <w:rFonts w:ascii="Times New Roman" w:hAnsi="Times New Roman" w:cs="Times New Roman"/>
          <w:sz w:val="24"/>
          <w:szCs w:val="24"/>
        </w:rPr>
        <w:t xml:space="preserve"> «Пе-е-етя!» Стыдоба! Засмеют же приличные люди!</w:t>
      </w:r>
    </w:p>
    <w:p w:rsidR="00810CE1" w:rsidRPr="00640AF4" w:rsidRDefault="00810CE1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Пауза.</w:t>
      </w:r>
    </w:p>
    <w:p w:rsidR="00810CE1" w:rsidRPr="00640AF4" w:rsidRDefault="00810CE1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Приходилось терпеть… Ещё свежи были воспоминания о недавнем пребывании в глубочайшем кризисе. Надо было быть осторожной, чтобы не потерять, чтобы не упустить ту тонкую нить, </w:t>
      </w:r>
      <w:r w:rsidR="002C1222" w:rsidRPr="00640AF4">
        <w:rPr>
          <w:rFonts w:ascii="Times New Roman" w:hAnsi="Times New Roman" w:cs="Times New Roman"/>
          <w:sz w:val="24"/>
          <w:szCs w:val="24"/>
        </w:rPr>
        <w:t>которая</w:t>
      </w:r>
      <w:r w:rsidRPr="00640AF4">
        <w:rPr>
          <w:rFonts w:ascii="Times New Roman" w:hAnsi="Times New Roman" w:cs="Times New Roman"/>
          <w:sz w:val="24"/>
          <w:szCs w:val="24"/>
        </w:rPr>
        <w:t xml:space="preserve"> медленно, но верно </w:t>
      </w:r>
      <w:r w:rsidR="00E817FD" w:rsidRPr="00640AF4">
        <w:rPr>
          <w:rFonts w:ascii="Times New Roman" w:hAnsi="Times New Roman" w:cs="Times New Roman"/>
          <w:sz w:val="24"/>
          <w:szCs w:val="24"/>
        </w:rPr>
        <w:t>поднима</w:t>
      </w:r>
      <w:r w:rsidRPr="00640AF4">
        <w:rPr>
          <w:rFonts w:ascii="Times New Roman" w:hAnsi="Times New Roman" w:cs="Times New Roman"/>
          <w:sz w:val="24"/>
          <w:szCs w:val="24"/>
        </w:rPr>
        <w:t xml:space="preserve">ла меня с жизненного дна.  </w:t>
      </w:r>
      <w:r w:rsidR="002C1222" w:rsidRPr="00640AF4">
        <w:rPr>
          <w:rFonts w:ascii="Times New Roman" w:hAnsi="Times New Roman" w:cs="Times New Roman"/>
          <w:sz w:val="24"/>
          <w:szCs w:val="24"/>
        </w:rPr>
        <w:t>Нельзя было из-за сиюминутного каприза разрушить тот хрупкий фундамент, на котором со вр</w:t>
      </w:r>
      <w:r w:rsidR="002C1222" w:rsidRPr="00640AF4">
        <w:rPr>
          <w:rFonts w:ascii="Times New Roman" w:hAnsi="Times New Roman" w:cs="Times New Roman"/>
          <w:sz w:val="24"/>
          <w:szCs w:val="24"/>
        </w:rPr>
        <w:t>е</w:t>
      </w:r>
      <w:r w:rsidR="002C1222" w:rsidRPr="00640AF4">
        <w:rPr>
          <w:rFonts w:ascii="Times New Roman" w:hAnsi="Times New Roman" w:cs="Times New Roman"/>
          <w:sz w:val="24"/>
          <w:szCs w:val="24"/>
        </w:rPr>
        <w:t xml:space="preserve">менем должно было выстроиться моё </w:t>
      </w:r>
      <w:r w:rsidR="003908E7" w:rsidRPr="00640AF4">
        <w:rPr>
          <w:rFonts w:ascii="Times New Roman" w:hAnsi="Times New Roman" w:cs="Times New Roman"/>
          <w:b/>
          <w:sz w:val="24"/>
          <w:szCs w:val="24"/>
        </w:rPr>
        <w:t>СЧАСТЛИВОЕ</w:t>
      </w:r>
      <w:r w:rsidR="002C1222" w:rsidRPr="00640AF4">
        <w:rPr>
          <w:rFonts w:ascii="Times New Roman" w:hAnsi="Times New Roman" w:cs="Times New Roman"/>
          <w:sz w:val="24"/>
          <w:szCs w:val="24"/>
        </w:rPr>
        <w:t xml:space="preserve"> и </w:t>
      </w:r>
      <w:r w:rsidR="003908E7" w:rsidRPr="00640AF4">
        <w:rPr>
          <w:rFonts w:ascii="Times New Roman" w:hAnsi="Times New Roman" w:cs="Times New Roman"/>
          <w:b/>
          <w:sz w:val="24"/>
          <w:szCs w:val="24"/>
        </w:rPr>
        <w:t>БЕЗЗАБОТНОЕ</w:t>
      </w:r>
      <w:r w:rsidR="002C1222"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3908E7" w:rsidRPr="00640AF4">
        <w:rPr>
          <w:rFonts w:ascii="Times New Roman" w:hAnsi="Times New Roman" w:cs="Times New Roman"/>
          <w:b/>
          <w:sz w:val="24"/>
          <w:szCs w:val="24"/>
        </w:rPr>
        <w:t>БУДУЩЕЕ</w:t>
      </w:r>
      <w:r w:rsidR="002C1222" w:rsidRPr="00640AF4">
        <w:rPr>
          <w:rFonts w:ascii="Times New Roman" w:hAnsi="Times New Roman" w:cs="Times New Roman"/>
          <w:sz w:val="24"/>
          <w:szCs w:val="24"/>
        </w:rPr>
        <w:t>…</w:t>
      </w:r>
    </w:p>
    <w:p w:rsidR="00C643B8" w:rsidRPr="00640AF4" w:rsidRDefault="00C643B8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Звук входящего сообщения. Смотрит на телефон. Как бы мимоходом, без интереса читает:</w:t>
      </w:r>
    </w:p>
    <w:p w:rsidR="00C643B8" w:rsidRPr="00640AF4" w:rsidRDefault="00C643B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0F0B3B" w:rsidRPr="00640AF4">
        <w:rPr>
          <w:rFonts w:ascii="Times New Roman" w:hAnsi="Times New Roman" w:cs="Times New Roman"/>
          <w:sz w:val="24"/>
          <w:szCs w:val="24"/>
        </w:rPr>
        <w:t>Любимая, не испорть всё. Береги то, что у тебя есть. Береги свою любовь.</w:t>
      </w:r>
    </w:p>
    <w:p w:rsidR="000F0B3B" w:rsidRPr="00640AF4" w:rsidRDefault="000F0B3B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В зал: </w:t>
      </w:r>
    </w:p>
    <w:p w:rsidR="000F0B3B" w:rsidRPr="00640AF4" w:rsidRDefault="000F0B3B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Как же они мне все надоели!</w:t>
      </w:r>
    </w:p>
    <w:p w:rsidR="000F0B3B" w:rsidRPr="00640AF4" w:rsidRDefault="000F0B3B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Звук входящего сообщения. Читает:</w:t>
      </w:r>
    </w:p>
    <w:p w:rsidR="000F0B3B" w:rsidRPr="00640AF4" w:rsidRDefault="000F0B3B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Тебе нужен ребёнок… </w:t>
      </w:r>
    </w:p>
    <w:p w:rsidR="000F0B3B" w:rsidRPr="00640AF4" w:rsidRDefault="009E56D5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F0B3B" w:rsidRPr="00640AF4">
        <w:rPr>
          <w:rFonts w:ascii="Times New Roman" w:hAnsi="Times New Roman" w:cs="Times New Roman"/>
          <w:i/>
          <w:sz w:val="24"/>
          <w:szCs w:val="24"/>
        </w:rPr>
        <w:t>Кричит:</w:t>
      </w:r>
    </w:p>
    <w:p w:rsidR="000F0B3B" w:rsidRPr="00640AF4" w:rsidRDefault="000F0B3B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Заело тебя что ли?! Достал! Я без тебя знаю, что мне нужно!!</w:t>
      </w:r>
    </w:p>
    <w:p w:rsidR="009E56D5" w:rsidRPr="00640AF4" w:rsidRDefault="009E56D5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     Внезапно сбрасывает. Спокойным голосом в зал:</w:t>
      </w:r>
    </w:p>
    <w:p w:rsidR="00C643B8" w:rsidRPr="00640AF4" w:rsidRDefault="009E56D5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</w:t>
      </w:r>
      <w:r w:rsidR="00E817FD" w:rsidRPr="00640AF4">
        <w:rPr>
          <w:rFonts w:ascii="Times New Roman" w:hAnsi="Times New Roman" w:cs="Times New Roman"/>
          <w:sz w:val="24"/>
          <w:szCs w:val="24"/>
        </w:rPr>
        <w:t xml:space="preserve"> Ребёнок… Ребё</w:t>
      </w:r>
      <w:r w:rsidRPr="00640AF4">
        <w:rPr>
          <w:rFonts w:ascii="Times New Roman" w:hAnsi="Times New Roman" w:cs="Times New Roman"/>
          <w:sz w:val="24"/>
          <w:szCs w:val="24"/>
        </w:rPr>
        <w:t xml:space="preserve">нок… </w:t>
      </w:r>
      <w:r w:rsidR="00D41545" w:rsidRPr="00640AF4">
        <w:rPr>
          <w:rFonts w:ascii="Times New Roman" w:hAnsi="Times New Roman" w:cs="Times New Roman"/>
          <w:sz w:val="24"/>
          <w:szCs w:val="24"/>
        </w:rPr>
        <w:t>Хм, ну, можно и так…</w:t>
      </w:r>
    </w:p>
    <w:p w:rsidR="00153307" w:rsidRPr="00640AF4" w:rsidRDefault="00856EAA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 xml:space="preserve">Звучит динамичная музыка. </w:t>
      </w:r>
      <w:r w:rsidR="00613CF8" w:rsidRPr="00640AF4">
        <w:rPr>
          <w:rFonts w:ascii="Times New Roman" w:hAnsi="Times New Roman" w:cs="Times New Roman"/>
          <w:i/>
          <w:sz w:val="24"/>
          <w:szCs w:val="24"/>
        </w:rPr>
        <w:t xml:space="preserve">Шагает взад-вперёд. </w:t>
      </w:r>
      <w:r w:rsidRPr="00640AF4">
        <w:rPr>
          <w:rFonts w:ascii="Times New Roman" w:hAnsi="Times New Roman" w:cs="Times New Roman"/>
          <w:i/>
          <w:sz w:val="24"/>
          <w:szCs w:val="24"/>
        </w:rPr>
        <w:t>Говорит, значительно ускорив темп:</w:t>
      </w:r>
    </w:p>
    <w:p w:rsidR="00856EAA" w:rsidRPr="00640AF4" w:rsidRDefault="00856EAA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Месяцы беременности вспоминаются, как сплошной кошмар! Ни за что не решусь п</w:t>
      </w:r>
      <w:r w:rsidRPr="00640AF4">
        <w:rPr>
          <w:rFonts w:ascii="Times New Roman" w:hAnsi="Times New Roman" w:cs="Times New Roman"/>
          <w:sz w:val="24"/>
          <w:szCs w:val="24"/>
        </w:rPr>
        <w:t>о</w:t>
      </w:r>
      <w:r w:rsidRPr="00640AF4">
        <w:rPr>
          <w:rFonts w:ascii="Times New Roman" w:hAnsi="Times New Roman" w:cs="Times New Roman"/>
          <w:sz w:val="24"/>
          <w:szCs w:val="24"/>
        </w:rPr>
        <w:t>вторить! Ни покурить, ни выпить, ни в свет выйти. Не дай бог заболеть – лекарства нел</w:t>
      </w:r>
      <w:r w:rsidRPr="00640AF4">
        <w:rPr>
          <w:rFonts w:ascii="Times New Roman" w:hAnsi="Times New Roman" w:cs="Times New Roman"/>
          <w:sz w:val="24"/>
          <w:szCs w:val="24"/>
        </w:rPr>
        <w:t>ь</w:t>
      </w:r>
      <w:r w:rsidRPr="00640AF4">
        <w:rPr>
          <w:rFonts w:ascii="Times New Roman" w:hAnsi="Times New Roman" w:cs="Times New Roman"/>
          <w:sz w:val="24"/>
          <w:szCs w:val="24"/>
        </w:rPr>
        <w:t>зя! Еда – какие-то кромешные диеты! Да что там, - на унитаз, извините, и то по-человечески не присядешь! Но уж и «мужу» изрядно досталось! Погоняла я его</w:t>
      </w:r>
      <w:r w:rsidR="00FE6843" w:rsidRPr="00640AF4">
        <w:rPr>
          <w:rFonts w:ascii="Times New Roman" w:hAnsi="Times New Roman" w:cs="Times New Roman"/>
          <w:sz w:val="24"/>
          <w:szCs w:val="24"/>
        </w:rPr>
        <w:t xml:space="preserve"> своими беременными капризами. Носился по Москве, как ужаленный! </w:t>
      </w:r>
    </w:p>
    <w:p w:rsidR="00FE6843" w:rsidRPr="00640AF4" w:rsidRDefault="00FE6843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Всплеск музыки</w:t>
      </w:r>
      <w:r w:rsidR="00337417" w:rsidRPr="00640AF4">
        <w:rPr>
          <w:rFonts w:ascii="Times New Roman" w:hAnsi="Times New Roman" w:cs="Times New Roman"/>
          <w:i/>
          <w:sz w:val="24"/>
          <w:szCs w:val="24"/>
        </w:rPr>
        <w:t xml:space="preserve"> 5-7 секунд</w:t>
      </w:r>
      <w:r w:rsidRPr="00640AF4">
        <w:rPr>
          <w:rFonts w:ascii="Times New Roman" w:hAnsi="Times New Roman" w:cs="Times New Roman"/>
          <w:i/>
          <w:sz w:val="24"/>
          <w:szCs w:val="24"/>
        </w:rPr>
        <w:t>.</w:t>
      </w:r>
      <w:r w:rsidR="00613CF8" w:rsidRPr="00640AF4">
        <w:rPr>
          <w:rFonts w:ascii="Times New Roman" w:hAnsi="Times New Roman" w:cs="Times New Roman"/>
          <w:i/>
          <w:sz w:val="24"/>
          <w:szCs w:val="24"/>
        </w:rPr>
        <w:t xml:space="preserve"> Садится на стул.</w:t>
      </w:r>
    </w:p>
    <w:p w:rsidR="00FE6843" w:rsidRPr="00640AF4" w:rsidRDefault="00FE6843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Я запретила мужу говорить о беременности родителям – сослалась на свою суеве</w:t>
      </w:r>
      <w:r w:rsidRPr="00640AF4">
        <w:rPr>
          <w:rFonts w:ascii="Times New Roman" w:hAnsi="Times New Roman" w:cs="Times New Roman"/>
          <w:sz w:val="24"/>
          <w:szCs w:val="24"/>
        </w:rPr>
        <w:t>р</w:t>
      </w:r>
      <w:r w:rsidRPr="00640AF4">
        <w:rPr>
          <w:rFonts w:ascii="Times New Roman" w:hAnsi="Times New Roman" w:cs="Times New Roman"/>
          <w:sz w:val="24"/>
          <w:szCs w:val="24"/>
        </w:rPr>
        <w:t xml:space="preserve">ность. Предложила осчастливить их уже после родов. Сюрприз, дескать! Увалень мой сначала было взбрыкнул, ну, да </w:t>
      </w:r>
      <w:r w:rsidR="00613CF8" w:rsidRPr="00640AF4">
        <w:rPr>
          <w:rFonts w:ascii="Times New Roman" w:hAnsi="Times New Roman" w:cs="Times New Roman"/>
          <w:sz w:val="24"/>
          <w:szCs w:val="24"/>
        </w:rPr>
        <w:t>(</w:t>
      </w:r>
      <w:r w:rsidR="00613CF8" w:rsidRPr="00640AF4">
        <w:rPr>
          <w:rFonts w:ascii="Times New Roman" w:hAnsi="Times New Roman" w:cs="Times New Roman"/>
          <w:i/>
          <w:sz w:val="24"/>
          <w:szCs w:val="24"/>
        </w:rPr>
        <w:t xml:space="preserve">улыбаясь) </w:t>
      </w:r>
      <w:r w:rsidRPr="00640AF4">
        <w:rPr>
          <w:rFonts w:ascii="Times New Roman" w:hAnsi="Times New Roman" w:cs="Times New Roman"/>
          <w:sz w:val="24"/>
          <w:szCs w:val="24"/>
        </w:rPr>
        <w:t xml:space="preserve">я знала, как его правильно обработать. </w:t>
      </w:r>
    </w:p>
    <w:p w:rsidR="00FE6843" w:rsidRPr="00640AF4" w:rsidRDefault="00FE6843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lastRenderedPageBreak/>
        <w:t xml:space="preserve">     - Своих родителей я т</w:t>
      </w:r>
      <w:r w:rsidR="00613CF8" w:rsidRPr="00640AF4">
        <w:rPr>
          <w:rFonts w:ascii="Times New Roman" w:hAnsi="Times New Roman" w:cs="Times New Roman"/>
          <w:sz w:val="24"/>
          <w:szCs w:val="24"/>
        </w:rPr>
        <w:t>о</w:t>
      </w:r>
      <w:r w:rsidRPr="00640AF4">
        <w:rPr>
          <w:rFonts w:ascii="Times New Roman" w:hAnsi="Times New Roman" w:cs="Times New Roman"/>
          <w:sz w:val="24"/>
          <w:szCs w:val="24"/>
        </w:rPr>
        <w:t>же держала в неведении…</w:t>
      </w:r>
    </w:p>
    <w:p w:rsidR="00337417" w:rsidRPr="00640AF4" w:rsidRDefault="00337417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Всплеск музыки 5-7 секунд.</w:t>
      </w:r>
      <w:r w:rsidR="00EC2CDE" w:rsidRPr="00640AF4">
        <w:rPr>
          <w:rFonts w:ascii="Times New Roman" w:hAnsi="Times New Roman" w:cs="Times New Roman"/>
          <w:i/>
          <w:sz w:val="24"/>
          <w:szCs w:val="24"/>
        </w:rPr>
        <w:t xml:space="preserve"> Пересаживается на другой стул.</w:t>
      </w:r>
    </w:p>
    <w:p w:rsidR="00D41545" w:rsidRPr="00640AF4" w:rsidRDefault="00337417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Ну, про роды рассказывать нечего – родила, не хуже других. Ребёнок – стандартный: пол – женский; рост - пятьдесят четыре сантиметра; вес – три килограмма восемьсот граммов. Не обошлось без поздравительной СМС-ки, как понимаете…</w:t>
      </w:r>
    </w:p>
    <w:p w:rsidR="00337417" w:rsidRPr="00640AF4" w:rsidRDefault="00337417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Всплеск музыки 5-7 секунд.</w:t>
      </w:r>
    </w:p>
    <w:p w:rsidR="006E0779" w:rsidRPr="00640AF4" w:rsidRDefault="00337417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 - В художественной литературе написали бы, что </w:t>
      </w:r>
      <w:r w:rsidRPr="00640AF4">
        <w:rPr>
          <w:rFonts w:ascii="Times New Roman" w:hAnsi="Times New Roman" w:cs="Times New Roman"/>
          <w:i/>
          <w:sz w:val="24"/>
          <w:szCs w:val="24"/>
        </w:rPr>
        <w:t>(Декламирует)</w:t>
      </w:r>
      <w:r w:rsidRPr="00640AF4">
        <w:rPr>
          <w:rFonts w:ascii="Times New Roman" w:hAnsi="Times New Roman" w:cs="Times New Roman"/>
          <w:sz w:val="24"/>
          <w:szCs w:val="24"/>
        </w:rPr>
        <w:t xml:space="preserve"> «…в этот самый м</w:t>
      </w:r>
      <w:r w:rsidRPr="00640AF4">
        <w:rPr>
          <w:rFonts w:ascii="Times New Roman" w:hAnsi="Times New Roman" w:cs="Times New Roman"/>
          <w:sz w:val="24"/>
          <w:szCs w:val="24"/>
        </w:rPr>
        <w:t>о</w:t>
      </w:r>
      <w:r w:rsidRPr="00640AF4">
        <w:rPr>
          <w:rFonts w:ascii="Times New Roman" w:hAnsi="Times New Roman" w:cs="Times New Roman"/>
          <w:sz w:val="24"/>
          <w:szCs w:val="24"/>
        </w:rPr>
        <w:t>мент у неё ещё был выбор…», или «…она балансировала между добром и злом…»</w:t>
      </w:r>
    </w:p>
    <w:p w:rsidR="00EC2CDE" w:rsidRPr="00640AF4" w:rsidRDefault="00EC2CDE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Сухо:</w:t>
      </w:r>
    </w:p>
    <w:p w:rsidR="00337417" w:rsidRPr="00640AF4" w:rsidRDefault="00337417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>Не было у меня выбора! Я его сделала раньше, и отступать не собиралась!</w:t>
      </w:r>
    </w:p>
    <w:p w:rsidR="00337417" w:rsidRPr="00640AF4" w:rsidRDefault="00337417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Всплеск музыки 5-7 секунд.</w:t>
      </w:r>
    </w:p>
    <w:p w:rsidR="00337417" w:rsidRPr="00640AF4" w:rsidRDefault="00F84376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</w:t>
      </w:r>
      <w:r w:rsidR="00CC3308" w:rsidRPr="00640AF4">
        <w:rPr>
          <w:rFonts w:ascii="Times New Roman" w:hAnsi="Times New Roman" w:cs="Times New Roman"/>
          <w:sz w:val="24"/>
          <w:szCs w:val="24"/>
        </w:rPr>
        <w:t xml:space="preserve">Ещё перед отъездом в роддом </w:t>
      </w:r>
      <w:r w:rsidR="00613CF8" w:rsidRPr="00640AF4">
        <w:rPr>
          <w:rFonts w:ascii="Times New Roman" w:hAnsi="Times New Roman" w:cs="Times New Roman"/>
          <w:sz w:val="24"/>
          <w:szCs w:val="24"/>
        </w:rPr>
        <w:t xml:space="preserve">я </w:t>
      </w:r>
      <w:r w:rsidR="00CC3308" w:rsidRPr="00640AF4">
        <w:rPr>
          <w:rFonts w:ascii="Times New Roman" w:hAnsi="Times New Roman" w:cs="Times New Roman"/>
          <w:sz w:val="24"/>
          <w:szCs w:val="24"/>
        </w:rPr>
        <w:t>купила бутылку тридцатилетнего коньяка «Age Inconnu» (Аж инконню). Поставила в бар на видное место. Мужу сказала, чтоб выпил с друзьями в день родов.</w:t>
      </w:r>
    </w:p>
    <w:p w:rsidR="00F84376" w:rsidRPr="00640AF4" w:rsidRDefault="00F84376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>Вот только друзей-то у него в Москве особо и не было. Вернувшись из роддома, «счас</w:t>
      </w:r>
      <w:r w:rsidRPr="00640AF4">
        <w:rPr>
          <w:rFonts w:ascii="Times New Roman" w:hAnsi="Times New Roman" w:cs="Times New Roman"/>
          <w:sz w:val="24"/>
          <w:szCs w:val="24"/>
        </w:rPr>
        <w:t>т</w:t>
      </w:r>
      <w:r w:rsidRPr="00640AF4">
        <w:rPr>
          <w:rFonts w:ascii="Times New Roman" w:hAnsi="Times New Roman" w:cs="Times New Roman"/>
          <w:sz w:val="24"/>
          <w:szCs w:val="24"/>
        </w:rPr>
        <w:t>ливый папаша» пригласил «обмыть ножки» соседа по лестничной площадке – майора ВВС. И сам муж, хоть и при деньгах мужик, а вкусы-то имел плебейские: что такое хор</w:t>
      </w:r>
      <w:r w:rsidRPr="00640AF4">
        <w:rPr>
          <w:rFonts w:ascii="Times New Roman" w:hAnsi="Times New Roman" w:cs="Times New Roman"/>
          <w:sz w:val="24"/>
          <w:szCs w:val="24"/>
        </w:rPr>
        <w:t>о</w:t>
      </w:r>
      <w:r w:rsidRPr="00640AF4">
        <w:rPr>
          <w:rFonts w:ascii="Times New Roman" w:hAnsi="Times New Roman" w:cs="Times New Roman"/>
          <w:sz w:val="24"/>
          <w:szCs w:val="24"/>
        </w:rPr>
        <w:t>ший коньяк – представления не имел. Да и откуда? Пензенский олигарх</w:t>
      </w:r>
      <w:r w:rsidR="0008514F" w:rsidRPr="00640AF4">
        <w:rPr>
          <w:rFonts w:ascii="Times New Roman" w:hAnsi="Times New Roman" w:cs="Times New Roman"/>
          <w:sz w:val="24"/>
          <w:szCs w:val="24"/>
        </w:rPr>
        <w:t>!</w:t>
      </w:r>
      <w:r w:rsidRPr="00640AF4">
        <w:rPr>
          <w:rFonts w:ascii="Times New Roman" w:hAnsi="Times New Roman" w:cs="Times New Roman"/>
          <w:sz w:val="24"/>
          <w:szCs w:val="24"/>
        </w:rPr>
        <w:t xml:space="preserve"> </w:t>
      </w:r>
      <w:r w:rsidR="0008514F" w:rsidRPr="00640AF4">
        <w:rPr>
          <w:rFonts w:ascii="Times New Roman" w:hAnsi="Times New Roman" w:cs="Times New Roman"/>
          <w:sz w:val="24"/>
          <w:szCs w:val="24"/>
        </w:rPr>
        <w:t xml:space="preserve">Сосед тоже всё больше по водке специализировался. </w:t>
      </w:r>
      <w:r w:rsidR="0008514F" w:rsidRPr="00640AF4">
        <w:rPr>
          <w:rFonts w:ascii="Times New Roman" w:hAnsi="Times New Roman" w:cs="Times New Roman"/>
          <w:b/>
          <w:sz w:val="24"/>
          <w:szCs w:val="24"/>
        </w:rPr>
        <w:t>Постороннего привкуса ни тот, ни другой не з</w:t>
      </w:r>
      <w:r w:rsidR="0008514F" w:rsidRPr="00640AF4">
        <w:rPr>
          <w:rFonts w:ascii="Times New Roman" w:hAnsi="Times New Roman" w:cs="Times New Roman"/>
          <w:b/>
          <w:sz w:val="24"/>
          <w:szCs w:val="24"/>
        </w:rPr>
        <w:t>а</w:t>
      </w:r>
      <w:r w:rsidR="0008514F" w:rsidRPr="00640AF4">
        <w:rPr>
          <w:rFonts w:ascii="Times New Roman" w:hAnsi="Times New Roman" w:cs="Times New Roman"/>
          <w:b/>
          <w:sz w:val="24"/>
          <w:szCs w:val="24"/>
        </w:rPr>
        <w:t>метили…</w:t>
      </w:r>
    </w:p>
    <w:p w:rsidR="00F84376" w:rsidRPr="00640AF4" w:rsidRDefault="00F84376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Нашли их на четвертый день на нашей кухне. Жена летчика </w:t>
      </w:r>
      <w:r w:rsidR="0008514F" w:rsidRPr="00640AF4">
        <w:rPr>
          <w:rFonts w:ascii="Times New Roman" w:hAnsi="Times New Roman" w:cs="Times New Roman"/>
          <w:sz w:val="24"/>
          <w:szCs w:val="24"/>
        </w:rPr>
        <w:t xml:space="preserve">переполох подняла – так надолго майор не загуливал. </w:t>
      </w:r>
      <w:r w:rsidRPr="00640AF4">
        <w:rPr>
          <w:rFonts w:ascii="Times New Roman" w:hAnsi="Times New Roman" w:cs="Times New Roman"/>
          <w:sz w:val="24"/>
          <w:szCs w:val="24"/>
        </w:rPr>
        <w:t>В протоколе записали: «Отравление некачественным алког</w:t>
      </w:r>
      <w:r w:rsidRPr="00640AF4">
        <w:rPr>
          <w:rFonts w:ascii="Times New Roman" w:hAnsi="Times New Roman" w:cs="Times New Roman"/>
          <w:sz w:val="24"/>
          <w:szCs w:val="24"/>
        </w:rPr>
        <w:t>о</w:t>
      </w:r>
      <w:r w:rsidRPr="00640AF4">
        <w:rPr>
          <w:rFonts w:ascii="Times New Roman" w:hAnsi="Times New Roman" w:cs="Times New Roman"/>
          <w:sz w:val="24"/>
          <w:szCs w:val="24"/>
        </w:rPr>
        <w:t>лем».</w:t>
      </w:r>
    </w:p>
    <w:p w:rsidR="00E163DF" w:rsidRPr="00640AF4" w:rsidRDefault="00E163DF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Всплеск музыки 5-7 секунд. Затем, набирая громкость, почти крича:</w:t>
      </w:r>
    </w:p>
    <w:p w:rsidR="00337417" w:rsidRPr="00640AF4" w:rsidRDefault="00E163DF" w:rsidP="00640A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0AF4">
        <w:rPr>
          <w:rFonts w:ascii="Times New Roman" w:hAnsi="Times New Roman" w:cs="Times New Roman"/>
          <w:sz w:val="24"/>
          <w:szCs w:val="24"/>
        </w:rPr>
        <w:t xml:space="preserve">     - А я в это время, лёжа в одноместной палате, и приходя в себя после продолжительной  болезни под названием «беременность», </w:t>
      </w:r>
      <w:r w:rsidR="00185B11" w:rsidRPr="00640AF4">
        <w:rPr>
          <w:rFonts w:ascii="Times New Roman" w:hAnsi="Times New Roman" w:cs="Times New Roman"/>
          <w:sz w:val="24"/>
          <w:szCs w:val="24"/>
        </w:rPr>
        <w:t>штудировала интернет-сайты, вычленяя завуал</w:t>
      </w:r>
      <w:r w:rsidR="00185B11" w:rsidRPr="00640AF4">
        <w:rPr>
          <w:rFonts w:ascii="Times New Roman" w:hAnsi="Times New Roman" w:cs="Times New Roman"/>
          <w:sz w:val="24"/>
          <w:szCs w:val="24"/>
        </w:rPr>
        <w:t>и</w:t>
      </w:r>
      <w:r w:rsidR="00185B11" w:rsidRPr="00640AF4">
        <w:rPr>
          <w:rFonts w:ascii="Times New Roman" w:hAnsi="Times New Roman" w:cs="Times New Roman"/>
          <w:sz w:val="24"/>
          <w:szCs w:val="24"/>
        </w:rPr>
        <w:t>рованную информацию! И</w:t>
      </w:r>
      <w:r w:rsidRPr="00640AF4">
        <w:rPr>
          <w:rFonts w:ascii="Times New Roman" w:hAnsi="Times New Roman" w:cs="Times New Roman"/>
          <w:sz w:val="24"/>
          <w:szCs w:val="24"/>
        </w:rPr>
        <w:t xml:space="preserve">зучала </w:t>
      </w:r>
      <w:r w:rsidR="00185B11" w:rsidRPr="00640AF4">
        <w:rPr>
          <w:rFonts w:ascii="Times New Roman" w:hAnsi="Times New Roman" w:cs="Times New Roman"/>
          <w:sz w:val="24"/>
          <w:szCs w:val="24"/>
        </w:rPr>
        <w:t xml:space="preserve">рынок </w:t>
      </w:r>
      <w:r w:rsidR="00185B11" w:rsidRPr="00640AF4">
        <w:rPr>
          <w:rFonts w:ascii="Times New Roman" w:hAnsi="Times New Roman" w:cs="Times New Roman"/>
          <w:b/>
          <w:sz w:val="24"/>
          <w:szCs w:val="24"/>
        </w:rPr>
        <w:t xml:space="preserve">трансплантологии… </w:t>
      </w:r>
    </w:p>
    <w:p w:rsidR="00185B11" w:rsidRPr="00640AF4" w:rsidRDefault="00185B11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Музыка резко обрывается. Пауза</w:t>
      </w:r>
      <w:r w:rsidR="00601665" w:rsidRPr="00640AF4">
        <w:rPr>
          <w:rFonts w:ascii="Times New Roman" w:hAnsi="Times New Roman" w:cs="Times New Roman"/>
          <w:i/>
          <w:sz w:val="24"/>
          <w:szCs w:val="24"/>
        </w:rPr>
        <w:t>.  Дерзко смотрит в зал.</w:t>
      </w:r>
      <w:r w:rsidR="001540D3" w:rsidRPr="00640AF4">
        <w:rPr>
          <w:rFonts w:ascii="Times New Roman" w:hAnsi="Times New Roman" w:cs="Times New Roman"/>
          <w:i/>
          <w:sz w:val="24"/>
          <w:szCs w:val="24"/>
        </w:rPr>
        <w:t xml:space="preserve"> Медленно встаёт и уходит из поля зрения зрителя.</w:t>
      </w:r>
    </w:p>
    <w:p w:rsidR="001540D3" w:rsidRPr="00640AF4" w:rsidRDefault="00C71F68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Звучит гром, плавно переходящий в спокойную, беззаботную,  релаксационную музыку.</w:t>
      </w:r>
    </w:p>
    <w:p w:rsidR="003908E7" w:rsidRPr="00640AF4" w:rsidRDefault="0076046F" w:rsidP="00640AF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AF4">
        <w:rPr>
          <w:rFonts w:ascii="Times New Roman" w:hAnsi="Times New Roman" w:cs="Times New Roman"/>
          <w:i/>
          <w:sz w:val="24"/>
          <w:szCs w:val="24"/>
        </w:rPr>
        <w:t>Выходит, садится на стул.</w:t>
      </w:r>
    </w:p>
    <w:p w:rsidR="00272045" w:rsidRPr="00640AF4" w:rsidRDefault="0097355A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Алехандро появился в моей жизни уже через четыре месяца после переезда… Нельзя сказать, чтобы это было внезапно. Чего-то подобного я ждала. Более того – хотела… </w:t>
      </w:r>
      <w:r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 улыбке)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чаянный лгун и прохвост, «альфонс» и в достаточно большой степени – </w:t>
      </w:r>
      <w:r w:rsidR="00374A3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к, но… </w:t>
      </w:r>
    </w:p>
    <w:p w:rsidR="0097355A" w:rsidRPr="00640AF4" w:rsidRDefault="0097355A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Влюбилась я в этого мужика, втрескалась, как двенадцатилетняя девочка-подросток. Молодое, упругое тело. </w:t>
      </w:r>
      <w:r w:rsidR="00F60FE8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рёт, что от природы, что</w:t>
      </w:r>
      <w:r w:rsidR="00F60FE8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одясь не держал в руках гантелей)</w:t>
      </w:r>
      <w:r w:rsidR="00F60FE8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мешной французский акцент. (Он гаитянин, уехал из-за проблем с законом. Это я по своим каналам узнала. Сам он врёт, что американец ).</w:t>
      </w:r>
    </w:p>
    <w:p w:rsidR="00963EB2" w:rsidRPr="00640AF4" w:rsidRDefault="00F60FE8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- Алехандро </w:t>
      </w:r>
      <w:r w:rsidR="00963EB2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 первым постояльцем отеля для дайверов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963EB2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хифехиф</w:t>
      </w:r>
      <w:r w:rsidR="004D557A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63EB2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ой первый клиент… Может быть это сыграло главную роль, а может соскучилась я по красивой жи</w:t>
      </w:r>
      <w:r w:rsidR="00963EB2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963EB2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…</w:t>
      </w:r>
    </w:p>
    <w:p w:rsidR="001C7759" w:rsidRPr="00640AF4" w:rsidRDefault="001C7759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Собственно, говоря слово «отель», я несколько лукавлю. Если уж быть честной, то Алехандро был первым, и довольно долгое время – единственным постояльцем, снима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5F70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 одну из комнат в моём собственном доме. </w:t>
      </w:r>
      <w:r w:rsidR="00374A3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ни-отели только предстояло построить. Без инфраструктуры  любителей дайвинга </w:t>
      </w:r>
      <w:r w:rsidR="00626A2B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ров </w:t>
      </w:r>
      <w:r w:rsidR="00374A3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хифехифа не привлекал…</w:t>
      </w:r>
    </w:p>
    <w:p w:rsidR="00626A2B" w:rsidRPr="00640AF4" w:rsidRDefault="00963EB2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</w:t>
      </w:r>
      <w:r w:rsidR="001C775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шихся от покупки острова денег не хватило бы на его обустройство. Необход</w:t>
      </w:r>
      <w:r w:rsidR="001C775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1C775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было строить бунгало для аква</w:t>
      </w:r>
      <w:r w:rsidR="00374A3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1C775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ов. Островок хоть и маленький, но, чтобы он н</w:t>
      </w:r>
      <w:r w:rsidR="001C775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C775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л приносить доход, требовались финансовые вложения. Надо было изыскать способ б</w:t>
      </w:r>
      <w:r w:rsidR="001C775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C775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го приумножения оставшихся у меня средств.</w:t>
      </w:r>
      <w:r w:rsidR="00374A3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убить </w:t>
      </w:r>
      <w:r w:rsidR="00626A2B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ег</w:t>
      </w:r>
      <w:r w:rsidR="00374A3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ещё одной береме</w:t>
      </w:r>
      <w:r w:rsidR="00626A2B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374A3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и</w:t>
      </w:r>
      <w:r w:rsidR="00626A2B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было чересчур даже для меня. О первом разе я предпочла забыть, и никогда не возвращалась к этой теме даже в мыслях.</w:t>
      </w:r>
      <w:r w:rsidR="004D557A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 </w:t>
      </w:r>
      <w:r w:rsidR="00626A2B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го раза моя психика могла не пережить…</w:t>
      </w:r>
    </w:p>
    <w:p w:rsidR="00D46BC3" w:rsidRPr="00640AF4" w:rsidRDefault="00D46BC3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зыка кратковременно усиливается, акцентом.</w:t>
      </w:r>
    </w:p>
    <w:p w:rsidR="00F60FE8" w:rsidRPr="00640AF4" w:rsidRDefault="00626A2B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Я думала, что мой «мачо» будет мне помогать в делах. </w:t>
      </w:r>
      <w:r w:rsidR="00963EB2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страивать </w:t>
      </w:r>
      <w:r w:rsidR="00374A3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ть и удачно созданную природой, но </w:t>
      </w:r>
      <w:r w:rsidR="00963EB2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ктически необитаемую территорию – наверно всё-таки не женское дело. Но эта иллюзия развеялась </w:t>
      </w:r>
      <w:r w:rsidR="00374A3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ольно быстро</w:t>
      </w:r>
      <w:r w:rsidR="00963EB2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лехандро четко дал понять, что приехал на остров отдыхать и развлекаться. Он, дескать, не имеет ничего против бли</w:t>
      </w:r>
      <w:r w:rsidR="00963EB2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963EB2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х отношений с хозяйкой, но, что касается дел – рассчитывать на него не следует…</w:t>
      </w:r>
    </w:p>
    <w:p w:rsidR="00963EB2" w:rsidRPr="00640AF4" w:rsidRDefault="00963EB2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Не поверите - я тогда</w:t>
      </w:r>
      <w:r w:rsidR="002275E6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ару 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н</w:t>
      </w:r>
      <w:r w:rsidR="002275E6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 про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кала</w:t>
      </w:r>
      <w:r w:rsidR="002275E6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к распоследняя дура! Всех мужиков мысленно честила в самых «крепких» выражениях! Видимо, эта </w:t>
      </w:r>
      <w:r w:rsidR="004D557A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ная  русская </w:t>
      </w:r>
      <w:r w:rsidR="002275E6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</w:t>
      </w:r>
      <w:r w:rsidR="002275E6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2275E6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 – надежда на мужчину, накрепко в нас сидит. Изживать придется долго и мучительно…</w:t>
      </w:r>
    </w:p>
    <w:p w:rsidR="00D46BC3" w:rsidRPr="00640AF4" w:rsidRDefault="00D46BC3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зыка кратковременно усиливается, акцентом.</w:t>
      </w:r>
    </w:p>
    <w:p w:rsidR="00626A2B" w:rsidRPr="00640AF4" w:rsidRDefault="00626A2B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В конце концов я справилась сама. Нашла способ… </w:t>
      </w:r>
      <w:r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ак бы отмахиваясь)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буду распространяться на эту тему</w:t>
      </w:r>
      <w:r w:rsidR="00D46BC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ело не вполне законное. Так… завязала некоторые зн</w:t>
      </w:r>
      <w:r w:rsidR="00D46BC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46BC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ства с серьёзными людьми из города Неиафу, с соседнего острова. Они помогли вл</w:t>
      </w:r>
      <w:r w:rsidR="00D46BC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46BC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ть и приумножить деньги с перспективой дальнейшего нашего с ними сотрудничес</w:t>
      </w:r>
      <w:r w:rsidR="00D46BC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D46BC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…</w:t>
      </w:r>
    </w:p>
    <w:p w:rsidR="002275E6" w:rsidRPr="00640AF4" w:rsidRDefault="002275E6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А ещё через месяц я поняла, что моего декоративного красавца ни в коем случае нел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я было подпускать ни к делам, ни к финансам! Денег Алехандро из меня тянул и без того не мало. Профессионалом оказался мой мужчина мечты! И ведь знала! Видела! </w:t>
      </w:r>
      <w:r w:rsidR="00374A3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… 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го с собой поделать не могла…</w:t>
      </w:r>
    </w:p>
    <w:p w:rsidR="00D46BC3" w:rsidRPr="00640AF4" w:rsidRDefault="00D46BC3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Зато по</w:t>
      </w:r>
      <w:r w:rsidR="00D3107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же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устя год, когда мой «бойфренд», банально собрав в сумку всю «юв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рку», какую нашел в доме в моё отсутствие, прыгнул в катер и отплыл в сторону Фи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</w:t>
      </w:r>
      <w:r w:rsidR="00D31073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ичто не помешало мне решить этот вопрос, набрав всего один телефонный номер. </w:t>
      </w:r>
    </w:p>
    <w:p w:rsidR="00D31073" w:rsidRPr="00640AF4" w:rsidRDefault="00D31073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Прощай, мой оставшийся </w:t>
      </w:r>
      <w:r w:rsidR="004D557A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чно 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лодым Алехандро! </w:t>
      </w:r>
    </w:p>
    <w:p w:rsidR="00374A33" w:rsidRPr="00640AF4" w:rsidRDefault="00374A33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ворачивается, идёт к арьеру. Музыка усиливается.</w:t>
      </w:r>
      <w:r w:rsidR="00D31073"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станавливается. Музыка уходит на фон. Поворачивается к залу. Через паузу, как бы отвечая на незаданный вопрос, всё на улыбке:</w:t>
      </w:r>
    </w:p>
    <w:p w:rsidR="00D31073" w:rsidRPr="00640AF4" w:rsidRDefault="00D31073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- Да, 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MS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ки были… В первое время… </w:t>
      </w:r>
      <w:r w:rsidR="00272674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невные, сердитые, стыдящие… 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потом я </w:t>
      </w:r>
      <w:r w:rsidR="00272674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</w:t>
      </w:r>
      <w:r w:rsidR="00272674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272674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ла в Мельбурн,  и 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азалась от покрытия сотовой связью моего острова…</w:t>
      </w:r>
    </w:p>
    <w:p w:rsidR="00093145" w:rsidRPr="00640AF4" w:rsidRDefault="00093145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ворачивается к арьеру и медленно уходит.</w:t>
      </w:r>
      <w:r w:rsidR="004528DD"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Музыка усиливается. К ней добавляется шум волн океана, из которого с нарастанием «выплывает» звук телевизора. Диктор ч</w:t>
      </w:r>
      <w:r w:rsidR="004528DD"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="004528DD"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ает текст:</w:t>
      </w:r>
    </w:p>
    <w:p w:rsidR="004528DD" w:rsidRPr="00640AF4" w:rsidRDefault="004528DD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- «…разбушевавш</w:t>
      </w:r>
      <w:r w:rsidR="00021DA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 стихи</w:t>
      </w:r>
      <w:r w:rsidR="00021DA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="00021DA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рритории  нескольких полинезийских островов, о</w:t>
      </w:r>
      <w:r w:rsidR="00021DA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021DA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ющих королевство Тонго.  И, хотя по меркам тихоокеанского региона, прошедшая волна не является крупным цунами, однако нанесённый материальный ущерб, вкупе хоть и с немногочисленными, но всё же человеческими  жертвами, позволяет отнести эту тр</w:t>
      </w:r>
      <w:r w:rsidR="00021DA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021DA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дию к разряду</w:t>
      </w:r>
      <w:r w:rsidR="004D557A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их из самых негативных явлений, произошедших…</w:t>
      </w:r>
      <w:r w:rsidR="00021DA9" w:rsidRPr="00640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021DA9" w:rsidRPr="00640AF4" w:rsidRDefault="00021DA9" w:rsidP="00640AF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40AF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вук телевизора постепенно гаснет перебиваемый шумом волн и музыкой…</w:t>
      </w:r>
    </w:p>
    <w:p w:rsidR="003908E7" w:rsidRPr="00640AF4" w:rsidRDefault="003908E7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1665" w:rsidRPr="00640AF4" w:rsidRDefault="00601665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5B11" w:rsidRDefault="00185B11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4558" w:rsidRPr="00A54BA0" w:rsidRDefault="009C4558" w:rsidP="009C455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4BA0">
        <w:rPr>
          <w:rFonts w:ascii="Times New Roman" w:hAnsi="Times New Roman"/>
          <w:sz w:val="24"/>
          <w:szCs w:val="24"/>
        </w:rPr>
        <w:t>С.Потапов</w:t>
      </w:r>
      <w:r>
        <w:rPr>
          <w:rFonts w:ascii="Times New Roman" w:hAnsi="Times New Roman"/>
          <w:sz w:val="24"/>
          <w:szCs w:val="24"/>
        </w:rPr>
        <w:t xml:space="preserve"> (С)</w:t>
      </w:r>
      <w:r w:rsidRPr="00A54BA0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A54BA0">
        <w:rPr>
          <w:rFonts w:ascii="Times New Roman" w:hAnsi="Times New Roman"/>
          <w:b/>
          <w:sz w:val="24"/>
          <w:szCs w:val="24"/>
        </w:rPr>
        <w:t xml:space="preserve"> </w:t>
      </w:r>
    </w:p>
    <w:p w:rsidR="009C4558" w:rsidRPr="00496FD3" w:rsidRDefault="008E174E" w:rsidP="009C4558">
      <w:pPr>
        <w:spacing w:line="240" w:lineRule="auto"/>
        <w:rPr>
          <w:rFonts w:ascii="Times New Roman" w:hAnsi="Times New Roman"/>
          <w:sz w:val="24"/>
          <w:szCs w:val="24"/>
        </w:rPr>
      </w:pPr>
      <w:hyperlink r:id="rId7" w:history="1">
        <w:r w:rsidR="009C4558" w:rsidRPr="00496FD3">
          <w:rPr>
            <w:rStyle w:val="a9"/>
            <w:sz w:val="24"/>
            <w:szCs w:val="24"/>
          </w:rPr>
          <w:t>PotapovSergRyaz@yandex.ru</w:t>
        </w:r>
      </w:hyperlink>
    </w:p>
    <w:p w:rsidR="009C4558" w:rsidRDefault="009C4558" w:rsidP="009C455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о  к опубликованию в любых электронных библиотеках.</w:t>
      </w:r>
    </w:p>
    <w:p w:rsidR="009C4558" w:rsidRPr="00640AF4" w:rsidRDefault="009C4558" w:rsidP="00640A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C4558" w:rsidRPr="00640AF4" w:rsidSect="006206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5BE" w:rsidRDefault="000F25BE" w:rsidP="00417B39">
      <w:pPr>
        <w:spacing w:after="0" w:line="240" w:lineRule="auto"/>
      </w:pPr>
      <w:r>
        <w:separator/>
      </w:r>
    </w:p>
  </w:endnote>
  <w:endnote w:type="continuationSeparator" w:id="1">
    <w:p w:rsidR="000F25BE" w:rsidRDefault="000F25BE" w:rsidP="004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4704"/>
    </w:sdtPr>
    <w:sdtContent>
      <w:p w:rsidR="004528DD" w:rsidRDefault="008E174E">
        <w:pPr>
          <w:pStyle w:val="a5"/>
          <w:jc w:val="center"/>
        </w:pPr>
        <w:fldSimple w:instr=" PAGE   \* MERGEFORMAT ">
          <w:r w:rsidR="001376F5">
            <w:rPr>
              <w:noProof/>
            </w:rPr>
            <w:t>1</w:t>
          </w:r>
        </w:fldSimple>
      </w:p>
    </w:sdtContent>
  </w:sdt>
  <w:p w:rsidR="004528DD" w:rsidRDefault="004528D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5BE" w:rsidRDefault="000F25BE" w:rsidP="00417B39">
      <w:pPr>
        <w:spacing w:after="0" w:line="240" w:lineRule="auto"/>
      </w:pPr>
      <w:r>
        <w:separator/>
      </w:r>
    </w:p>
  </w:footnote>
  <w:footnote w:type="continuationSeparator" w:id="1">
    <w:p w:rsidR="000F25BE" w:rsidRDefault="000F25BE" w:rsidP="00417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4FD"/>
    <w:rsid w:val="00001BEA"/>
    <w:rsid w:val="00003B2F"/>
    <w:rsid w:val="00006106"/>
    <w:rsid w:val="00010462"/>
    <w:rsid w:val="000118F8"/>
    <w:rsid w:val="000144C5"/>
    <w:rsid w:val="00014B80"/>
    <w:rsid w:val="0001619A"/>
    <w:rsid w:val="000164C2"/>
    <w:rsid w:val="0001654D"/>
    <w:rsid w:val="00017B90"/>
    <w:rsid w:val="0002075F"/>
    <w:rsid w:val="00020BF5"/>
    <w:rsid w:val="00021944"/>
    <w:rsid w:val="00021DA9"/>
    <w:rsid w:val="0002339C"/>
    <w:rsid w:val="00023917"/>
    <w:rsid w:val="00024BC3"/>
    <w:rsid w:val="00024CC3"/>
    <w:rsid w:val="0003045F"/>
    <w:rsid w:val="00030ACC"/>
    <w:rsid w:val="00033F7F"/>
    <w:rsid w:val="000349C5"/>
    <w:rsid w:val="00035155"/>
    <w:rsid w:val="000363AD"/>
    <w:rsid w:val="00043F5E"/>
    <w:rsid w:val="00044569"/>
    <w:rsid w:val="00044804"/>
    <w:rsid w:val="00050788"/>
    <w:rsid w:val="000508CC"/>
    <w:rsid w:val="00050AEF"/>
    <w:rsid w:val="000537C0"/>
    <w:rsid w:val="000559FC"/>
    <w:rsid w:val="00057A4B"/>
    <w:rsid w:val="00060142"/>
    <w:rsid w:val="00061E1F"/>
    <w:rsid w:val="0006250B"/>
    <w:rsid w:val="000650AB"/>
    <w:rsid w:val="00073F76"/>
    <w:rsid w:val="00074C14"/>
    <w:rsid w:val="0007574D"/>
    <w:rsid w:val="00075E49"/>
    <w:rsid w:val="0008118B"/>
    <w:rsid w:val="0008514F"/>
    <w:rsid w:val="00086F91"/>
    <w:rsid w:val="00093061"/>
    <w:rsid w:val="00093145"/>
    <w:rsid w:val="00093F34"/>
    <w:rsid w:val="00095840"/>
    <w:rsid w:val="00097794"/>
    <w:rsid w:val="000A0181"/>
    <w:rsid w:val="000A1C1E"/>
    <w:rsid w:val="000A2E60"/>
    <w:rsid w:val="000A60FA"/>
    <w:rsid w:val="000A6BD1"/>
    <w:rsid w:val="000A7129"/>
    <w:rsid w:val="000B2A0A"/>
    <w:rsid w:val="000B55F2"/>
    <w:rsid w:val="000B7DD7"/>
    <w:rsid w:val="000C31A8"/>
    <w:rsid w:val="000C3DFB"/>
    <w:rsid w:val="000C5C1B"/>
    <w:rsid w:val="000D0612"/>
    <w:rsid w:val="000D17E0"/>
    <w:rsid w:val="000D234B"/>
    <w:rsid w:val="000D5022"/>
    <w:rsid w:val="000D542F"/>
    <w:rsid w:val="000D7992"/>
    <w:rsid w:val="000E0957"/>
    <w:rsid w:val="000E0A46"/>
    <w:rsid w:val="000E13AF"/>
    <w:rsid w:val="000E510A"/>
    <w:rsid w:val="000E5AB9"/>
    <w:rsid w:val="000F0B3B"/>
    <w:rsid w:val="000F19F4"/>
    <w:rsid w:val="000F2538"/>
    <w:rsid w:val="000F25BE"/>
    <w:rsid w:val="000F3336"/>
    <w:rsid w:val="000F4062"/>
    <w:rsid w:val="000F6563"/>
    <w:rsid w:val="000F78CC"/>
    <w:rsid w:val="00100350"/>
    <w:rsid w:val="00102CBB"/>
    <w:rsid w:val="00102CD5"/>
    <w:rsid w:val="00103007"/>
    <w:rsid w:val="00104C4D"/>
    <w:rsid w:val="00105C4F"/>
    <w:rsid w:val="001118D3"/>
    <w:rsid w:val="00112628"/>
    <w:rsid w:val="001145A7"/>
    <w:rsid w:val="00115126"/>
    <w:rsid w:val="001157F6"/>
    <w:rsid w:val="0011671F"/>
    <w:rsid w:val="0011689D"/>
    <w:rsid w:val="001179DD"/>
    <w:rsid w:val="001207DF"/>
    <w:rsid w:val="001210BB"/>
    <w:rsid w:val="0012142B"/>
    <w:rsid w:val="00121436"/>
    <w:rsid w:val="00121F74"/>
    <w:rsid w:val="00123193"/>
    <w:rsid w:val="00125DE3"/>
    <w:rsid w:val="00125EFE"/>
    <w:rsid w:val="001261EA"/>
    <w:rsid w:val="00127D9E"/>
    <w:rsid w:val="00127FCD"/>
    <w:rsid w:val="001308EA"/>
    <w:rsid w:val="0013140E"/>
    <w:rsid w:val="00131DB9"/>
    <w:rsid w:val="0013250D"/>
    <w:rsid w:val="00133260"/>
    <w:rsid w:val="00135B96"/>
    <w:rsid w:val="00135C9D"/>
    <w:rsid w:val="001360A9"/>
    <w:rsid w:val="0013625D"/>
    <w:rsid w:val="001366E2"/>
    <w:rsid w:val="001376F5"/>
    <w:rsid w:val="00137EB7"/>
    <w:rsid w:val="00140AF6"/>
    <w:rsid w:val="001434E9"/>
    <w:rsid w:val="00143874"/>
    <w:rsid w:val="00144247"/>
    <w:rsid w:val="001447E0"/>
    <w:rsid w:val="0014553F"/>
    <w:rsid w:val="00146C39"/>
    <w:rsid w:val="0014759F"/>
    <w:rsid w:val="00147A3E"/>
    <w:rsid w:val="00151DFE"/>
    <w:rsid w:val="00153307"/>
    <w:rsid w:val="001540D3"/>
    <w:rsid w:val="00156C61"/>
    <w:rsid w:val="0016173F"/>
    <w:rsid w:val="001635A6"/>
    <w:rsid w:val="00166AC6"/>
    <w:rsid w:val="001673F1"/>
    <w:rsid w:val="00170F0E"/>
    <w:rsid w:val="00171376"/>
    <w:rsid w:val="001718DB"/>
    <w:rsid w:val="001723F2"/>
    <w:rsid w:val="00172ED5"/>
    <w:rsid w:val="001742A3"/>
    <w:rsid w:val="00176089"/>
    <w:rsid w:val="00176C86"/>
    <w:rsid w:val="001823FB"/>
    <w:rsid w:val="00185071"/>
    <w:rsid w:val="00185B11"/>
    <w:rsid w:val="00185B87"/>
    <w:rsid w:val="00185E63"/>
    <w:rsid w:val="001912E8"/>
    <w:rsid w:val="0019529A"/>
    <w:rsid w:val="001958FE"/>
    <w:rsid w:val="001965BB"/>
    <w:rsid w:val="0019665F"/>
    <w:rsid w:val="00196ED3"/>
    <w:rsid w:val="00197082"/>
    <w:rsid w:val="001A0A27"/>
    <w:rsid w:val="001A0BA2"/>
    <w:rsid w:val="001A474A"/>
    <w:rsid w:val="001A4AF4"/>
    <w:rsid w:val="001B024A"/>
    <w:rsid w:val="001B0F53"/>
    <w:rsid w:val="001B1311"/>
    <w:rsid w:val="001B3270"/>
    <w:rsid w:val="001B3452"/>
    <w:rsid w:val="001B345A"/>
    <w:rsid w:val="001B3622"/>
    <w:rsid w:val="001B40BC"/>
    <w:rsid w:val="001C1869"/>
    <w:rsid w:val="001C391C"/>
    <w:rsid w:val="001C4D00"/>
    <w:rsid w:val="001C7759"/>
    <w:rsid w:val="001C7C14"/>
    <w:rsid w:val="001D07EA"/>
    <w:rsid w:val="001D12CD"/>
    <w:rsid w:val="001D25D1"/>
    <w:rsid w:val="001D34E7"/>
    <w:rsid w:val="001D65BF"/>
    <w:rsid w:val="001D6A8B"/>
    <w:rsid w:val="001D6F6E"/>
    <w:rsid w:val="001D7544"/>
    <w:rsid w:val="001E0A75"/>
    <w:rsid w:val="001E0F7D"/>
    <w:rsid w:val="001E104B"/>
    <w:rsid w:val="001E20F4"/>
    <w:rsid w:val="001E2422"/>
    <w:rsid w:val="001E403A"/>
    <w:rsid w:val="001E5070"/>
    <w:rsid w:val="001E5672"/>
    <w:rsid w:val="001E709D"/>
    <w:rsid w:val="001F25B8"/>
    <w:rsid w:val="001F55C1"/>
    <w:rsid w:val="001F62D0"/>
    <w:rsid w:val="0020155D"/>
    <w:rsid w:val="002015CF"/>
    <w:rsid w:val="00202A22"/>
    <w:rsid w:val="002032DC"/>
    <w:rsid w:val="00204796"/>
    <w:rsid w:val="00205670"/>
    <w:rsid w:val="002065DA"/>
    <w:rsid w:val="002066BA"/>
    <w:rsid w:val="0020736E"/>
    <w:rsid w:val="00207BAD"/>
    <w:rsid w:val="002104E8"/>
    <w:rsid w:val="00212F60"/>
    <w:rsid w:val="00215A9C"/>
    <w:rsid w:val="00215F9F"/>
    <w:rsid w:val="002166FA"/>
    <w:rsid w:val="002174EB"/>
    <w:rsid w:val="00221856"/>
    <w:rsid w:val="00221BC4"/>
    <w:rsid w:val="002237AF"/>
    <w:rsid w:val="002275E6"/>
    <w:rsid w:val="00231B16"/>
    <w:rsid w:val="002346B1"/>
    <w:rsid w:val="002377B8"/>
    <w:rsid w:val="00241F39"/>
    <w:rsid w:val="00242D8A"/>
    <w:rsid w:val="00244135"/>
    <w:rsid w:val="00244D85"/>
    <w:rsid w:val="00245DC8"/>
    <w:rsid w:val="002461A2"/>
    <w:rsid w:val="00246F46"/>
    <w:rsid w:val="002474DD"/>
    <w:rsid w:val="00254FBE"/>
    <w:rsid w:val="00254FC4"/>
    <w:rsid w:val="00256AFB"/>
    <w:rsid w:val="00256F00"/>
    <w:rsid w:val="00263288"/>
    <w:rsid w:val="00264246"/>
    <w:rsid w:val="00264C04"/>
    <w:rsid w:val="00264F10"/>
    <w:rsid w:val="0026602C"/>
    <w:rsid w:val="00272045"/>
    <w:rsid w:val="00272323"/>
    <w:rsid w:val="00272674"/>
    <w:rsid w:val="00273233"/>
    <w:rsid w:val="0027363E"/>
    <w:rsid w:val="0027482A"/>
    <w:rsid w:val="00275B1B"/>
    <w:rsid w:val="00282996"/>
    <w:rsid w:val="00283359"/>
    <w:rsid w:val="00284DDD"/>
    <w:rsid w:val="00284F3E"/>
    <w:rsid w:val="00286AE6"/>
    <w:rsid w:val="00292265"/>
    <w:rsid w:val="0029300C"/>
    <w:rsid w:val="0029480E"/>
    <w:rsid w:val="00296844"/>
    <w:rsid w:val="00296AB6"/>
    <w:rsid w:val="002A17F3"/>
    <w:rsid w:val="002A35E7"/>
    <w:rsid w:val="002A3767"/>
    <w:rsid w:val="002A581A"/>
    <w:rsid w:val="002B32D5"/>
    <w:rsid w:val="002B404A"/>
    <w:rsid w:val="002C1222"/>
    <w:rsid w:val="002C592D"/>
    <w:rsid w:val="002C5B32"/>
    <w:rsid w:val="002C609D"/>
    <w:rsid w:val="002D0BC4"/>
    <w:rsid w:val="002D2B49"/>
    <w:rsid w:val="002D470F"/>
    <w:rsid w:val="002D6425"/>
    <w:rsid w:val="002D7DFE"/>
    <w:rsid w:val="002E3335"/>
    <w:rsid w:val="002E3E99"/>
    <w:rsid w:val="002F3734"/>
    <w:rsid w:val="002F4640"/>
    <w:rsid w:val="002F4EC9"/>
    <w:rsid w:val="002F587B"/>
    <w:rsid w:val="00300C83"/>
    <w:rsid w:val="00302A97"/>
    <w:rsid w:val="00303221"/>
    <w:rsid w:val="0030423D"/>
    <w:rsid w:val="0030620F"/>
    <w:rsid w:val="003065F3"/>
    <w:rsid w:val="00306A4C"/>
    <w:rsid w:val="0031041C"/>
    <w:rsid w:val="0031103A"/>
    <w:rsid w:val="00311D87"/>
    <w:rsid w:val="00315CE4"/>
    <w:rsid w:val="0031688D"/>
    <w:rsid w:val="00322211"/>
    <w:rsid w:val="00324578"/>
    <w:rsid w:val="00325331"/>
    <w:rsid w:val="003300BA"/>
    <w:rsid w:val="00330DD3"/>
    <w:rsid w:val="00331984"/>
    <w:rsid w:val="00333103"/>
    <w:rsid w:val="00333542"/>
    <w:rsid w:val="00335B7C"/>
    <w:rsid w:val="00336357"/>
    <w:rsid w:val="00337417"/>
    <w:rsid w:val="0034107B"/>
    <w:rsid w:val="0034388F"/>
    <w:rsid w:val="00344206"/>
    <w:rsid w:val="00346919"/>
    <w:rsid w:val="0034704F"/>
    <w:rsid w:val="00350636"/>
    <w:rsid w:val="003525D8"/>
    <w:rsid w:val="00352D8A"/>
    <w:rsid w:val="00353468"/>
    <w:rsid w:val="0035476D"/>
    <w:rsid w:val="00354D4C"/>
    <w:rsid w:val="00355A81"/>
    <w:rsid w:val="00355C09"/>
    <w:rsid w:val="00360D56"/>
    <w:rsid w:val="00365AB2"/>
    <w:rsid w:val="00365EA0"/>
    <w:rsid w:val="00370828"/>
    <w:rsid w:val="00371EC8"/>
    <w:rsid w:val="00372725"/>
    <w:rsid w:val="00374A33"/>
    <w:rsid w:val="003762C7"/>
    <w:rsid w:val="00381287"/>
    <w:rsid w:val="003845FA"/>
    <w:rsid w:val="00385D9E"/>
    <w:rsid w:val="003908E7"/>
    <w:rsid w:val="00391134"/>
    <w:rsid w:val="00394809"/>
    <w:rsid w:val="00395A5F"/>
    <w:rsid w:val="003A3EE7"/>
    <w:rsid w:val="003A428B"/>
    <w:rsid w:val="003A5D60"/>
    <w:rsid w:val="003B0150"/>
    <w:rsid w:val="003B1394"/>
    <w:rsid w:val="003B1692"/>
    <w:rsid w:val="003B227E"/>
    <w:rsid w:val="003B2E0D"/>
    <w:rsid w:val="003B51B4"/>
    <w:rsid w:val="003B570D"/>
    <w:rsid w:val="003C1C49"/>
    <w:rsid w:val="003C2104"/>
    <w:rsid w:val="003C4653"/>
    <w:rsid w:val="003D05FC"/>
    <w:rsid w:val="003D0C49"/>
    <w:rsid w:val="003D0E61"/>
    <w:rsid w:val="003D4368"/>
    <w:rsid w:val="003D5F6E"/>
    <w:rsid w:val="003D7423"/>
    <w:rsid w:val="003E284A"/>
    <w:rsid w:val="003E4B79"/>
    <w:rsid w:val="003E506B"/>
    <w:rsid w:val="003F1547"/>
    <w:rsid w:val="003F1B1F"/>
    <w:rsid w:val="003F258A"/>
    <w:rsid w:val="003F3E8C"/>
    <w:rsid w:val="003F4131"/>
    <w:rsid w:val="003F6BB3"/>
    <w:rsid w:val="00402A25"/>
    <w:rsid w:val="00402EC8"/>
    <w:rsid w:val="00403585"/>
    <w:rsid w:val="00403F40"/>
    <w:rsid w:val="00404B7D"/>
    <w:rsid w:val="0040684E"/>
    <w:rsid w:val="00406D51"/>
    <w:rsid w:val="00407EAC"/>
    <w:rsid w:val="00410DEA"/>
    <w:rsid w:val="0041202B"/>
    <w:rsid w:val="00414127"/>
    <w:rsid w:val="0041447F"/>
    <w:rsid w:val="00414869"/>
    <w:rsid w:val="00417B39"/>
    <w:rsid w:val="004202FB"/>
    <w:rsid w:val="0042065D"/>
    <w:rsid w:val="00420BFB"/>
    <w:rsid w:val="00421987"/>
    <w:rsid w:val="004221B4"/>
    <w:rsid w:val="0042408B"/>
    <w:rsid w:val="004241EE"/>
    <w:rsid w:val="00424E3E"/>
    <w:rsid w:val="00425334"/>
    <w:rsid w:val="00426C58"/>
    <w:rsid w:val="004301FE"/>
    <w:rsid w:val="0043106E"/>
    <w:rsid w:val="004316D6"/>
    <w:rsid w:val="004326C0"/>
    <w:rsid w:val="004364D9"/>
    <w:rsid w:val="0044012E"/>
    <w:rsid w:val="004405BC"/>
    <w:rsid w:val="004413B3"/>
    <w:rsid w:val="004417AE"/>
    <w:rsid w:val="00443F2F"/>
    <w:rsid w:val="0045264C"/>
    <w:rsid w:val="004528DD"/>
    <w:rsid w:val="004529C6"/>
    <w:rsid w:val="004532BF"/>
    <w:rsid w:val="00453933"/>
    <w:rsid w:val="00453F26"/>
    <w:rsid w:val="00455F15"/>
    <w:rsid w:val="004614FF"/>
    <w:rsid w:val="0046596E"/>
    <w:rsid w:val="00465B38"/>
    <w:rsid w:val="00466E3D"/>
    <w:rsid w:val="0047028D"/>
    <w:rsid w:val="00473A8D"/>
    <w:rsid w:val="00474133"/>
    <w:rsid w:val="00474B7C"/>
    <w:rsid w:val="00480249"/>
    <w:rsid w:val="00480E44"/>
    <w:rsid w:val="004833CB"/>
    <w:rsid w:val="00483A07"/>
    <w:rsid w:val="004856ED"/>
    <w:rsid w:val="00485AC2"/>
    <w:rsid w:val="00486626"/>
    <w:rsid w:val="00486FEF"/>
    <w:rsid w:val="004878F8"/>
    <w:rsid w:val="00494627"/>
    <w:rsid w:val="00495DEE"/>
    <w:rsid w:val="004A3890"/>
    <w:rsid w:val="004A4037"/>
    <w:rsid w:val="004A5C9E"/>
    <w:rsid w:val="004A71ED"/>
    <w:rsid w:val="004B099B"/>
    <w:rsid w:val="004B5588"/>
    <w:rsid w:val="004B7B12"/>
    <w:rsid w:val="004B7D82"/>
    <w:rsid w:val="004C082D"/>
    <w:rsid w:val="004C1CBB"/>
    <w:rsid w:val="004C2B42"/>
    <w:rsid w:val="004C3609"/>
    <w:rsid w:val="004C6322"/>
    <w:rsid w:val="004D0385"/>
    <w:rsid w:val="004D0989"/>
    <w:rsid w:val="004D213A"/>
    <w:rsid w:val="004D4CBE"/>
    <w:rsid w:val="004D5155"/>
    <w:rsid w:val="004D557A"/>
    <w:rsid w:val="004E0424"/>
    <w:rsid w:val="004E24F7"/>
    <w:rsid w:val="004E3F4F"/>
    <w:rsid w:val="004E798E"/>
    <w:rsid w:val="004F026F"/>
    <w:rsid w:val="004F08D4"/>
    <w:rsid w:val="004F179D"/>
    <w:rsid w:val="004F20B5"/>
    <w:rsid w:val="004F2A55"/>
    <w:rsid w:val="00500361"/>
    <w:rsid w:val="005007F1"/>
    <w:rsid w:val="00501583"/>
    <w:rsid w:val="00501E8C"/>
    <w:rsid w:val="00502580"/>
    <w:rsid w:val="0050282B"/>
    <w:rsid w:val="00504F1B"/>
    <w:rsid w:val="00506E9B"/>
    <w:rsid w:val="0050702E"/>
    <w:rsid w:val="005077A6"/>
    <w:rsid w:val="0050785F"/>
    <w:rsid w:val="0051082C"/>
    <w:rsid w:val="00511D1F"/>
    <w:rsid w:val="00511F92"/>
    <w:rsid w:val="00513173"/>
    <w:rsid w:val="00515831"/>
    <w:rsid w:val="00521DFB"/>
    <w:rsid w:val="005222C3"/>
    <w:rsid w:val="005242E1"/>
    <w:rsid w:val="00527BBB"/>
    <w:rsid w:val="005301D1"/>
    <w:rsid w:val="00530263"/>
    <w:rsid w:val="005310BD"/>
    <w:rsid w:val="00531A2A"/>
    <w:rsid w:val="00532B08"/>
    <w:rsid w:val="00532F74"/>
    <w:rsid w:val="00535B5A"/>
    <w:rsid w:val="00537C38"/>
    <w:rsid w:val="005409F9"/>
    <w:rsid w:val="00541558"/>
    <w:rsid w:val="0054178E"/>
    <w:rsid w:val="005425A2"/>
    <w:rsid w:val="0054262F"/>
    <w:rsid w:val="00545B19"/>
    <w:rsid w:val="00546044"/>
    <w:rsid w:val="00552193"/>
    <w:rsid w:val="005535F0"/>
    <w:rsid w:val="0055593B"/>
    <w:rsid w:val="00555A91"/>
    <w:rsid w:val="0055653A"/>
    <w:rsid w:val="00557D68"/>
    <w:rsid w:val="005611A3"/>
    <w:rsid w:val="00563A85"/>
    <w:rsid w:val="00563D89"/>
    <w:rsid w:val="00564577"/>
    <w:rsid w:val="0056651C"/>
    <w:rsid w:val="00570379"/>
    <w:rsid w:val="00571B47"/>
    <w:rsid w:val="00572EF4"/>
    <w:rsid w:val="00574A29"/>
    <w:rsid w:val="005756D1"/>
    <w:rsid w:val="005765AA"/>
    <w:rsid w:val="005769C2"/>
    <w:rsid w:val="0058020F"/>
    <w:rsid w:val="0058104D"/>
    <w:rsid w:val="00591EEA"/>
    <w:rsid w:val="00594B3A"/>
    <w:rsid w:val="00594B82"/>
    <w:rsid w:val="005959D4"/>
    <w:rsid w:val="00596746"/>
    <w:rsid w:val="005A0572"/>
    <w:rsid w:val="005A1F63"/>
    <w:rsid w:val="005A21ED"/>
    <w:rsid w:val="005A457D"/>
    <w:rsid w:val="005A4EF6"/>
    <w:rsid w:val="005A7E5E"/>
    <w:rsid w:val="005B2248"/>
    <w:rsid w:val="005B5ADE"/>
    <w:rsid w:val="005B7132"/>
    <w:rsid w:val="005C1B90"/>
    <w:rsid w:val="005C1CAA"/>
    <w:rsid w:val="005C1CC9"/>
    <w:rsid w:val="005C3168"/>
    <w:rsid w:val="005C4D6C"/>
    <w:rsid w:val="005D2DE0"/>
    <w:rsid w:val="005D384B"/>
    <w:rsid w:val="005D4576"/>
    <w:rsid w:val="005E0C36"/>
    <w:rsid w:val="005E2D62"/>
    <w:rsid w:val="005E34E0"/>
    <w:rsid w:val="005E51E7"/>
    <w:rsid w:val="005E55E9"/>
    <w:rsid w:val="005E570A"/>
    <w:rsid w:val="005E5F15"/>
    <w:rsid w:val="005E62B0"/>
    <w:rsid w:val="005F0C5E"/>
    <w:rsid w:val="005F12C8"/>
    <w:rsid w:val="005F1F08"/>
    <w:rsid w:val="005F4288"/>
    <w:rsid w:val="005F5FE4"/>
    <w:rsid w:val="005F6434"/>
    <w:rsid w:val="005F70A7"/>
    <w:rsid w:val="005F76D6"/>
    <w:rsid w:val="005F7710"/>
    <w:rsid w:val="00600EF0"/>
    <w:rsid w:val="006011D2"/>
    <w:rsid w:val="00601665"/>
    <w:rsid w:val="00602422"/>
    <w:rsid w:val="006037A1"/>
    <w:rsid w:val="006037F8"/>
    <w:rsid w:val="00607D5F"/>
    <w:rsid w:val="00610D86"/>
    <w:rsid w:val="006121F6"/>
    <w:rsid w:val="006133DB"/>
    <w:rsid w:val="006134DB"/>
    <w:rsid w:val="006135E7"/>
    <w:rsid w:val="00613793"/>
    <w:rsid w:val="00613CF8"/>
    <w:rsid w:val="0061515A"/>
    <w:rsid w:val="006156C8"/>
    <w:rsid w:val="006201F5"/>
    <w:rsid w:val="006204F4"/>
    <w:rsid w:val="00620629"/>
    <w:rsid w:val="0062064C"/>
    <w:rsid w:val="00624875"/>
    <w:rsid w:val="00624F22"/>
    <w:rsid w:val="00626A2B"/>
    <w:rsid w:val="00626A8F"/>
    <w:rsid w:val="00630B25"/>
    <w:rsid w:val="00630E4B"/>
    <w:rsid w:val="00634D86"/>
    <w:rsid w:val="006370B4"/>
    <w:rsid w:val="0063774C"/>
    <w:rsid w:val="00640AF4"/>
    <w:rsid w:val="00642476"/>
    <w:rsid w:val="00643CED"/>
    <w:rsid w:val="00645778"/>
    <w:rsid w:val="00646E56"/>
    <w:rsid w:val="00647FD8"/>
    <w:rsid w:val="00652993"/>
    <w:rsid w:val="0065323A"/>
    <w:rsid w:val="00653E5C"/>
    <w:rsid w:val="006553E1"/>
    <w:rsid w:val="00662020"/>
    <w:rsid w:val="00662736"/>
    <w:rsid w:val="00663703"/>
    <w:rsid w:val="00666837"/>
    <w:rsid w:val="006673F2"/>
    <w:rsid w:val="00671E76"/>
    <w:rsid w:val="00672F1C"/>
    <w:rsid w:val="00673130"/>
    <w:rsid w:val="0067559B"/>
    <w:rsid w:val="006816E7"/>
    <w:rsid w:val="0068436F"/>
    <w:rsid w:val="00684C34"/>
    <w:rsid w:val="00690081"/>
    <w:rsid w:val="00690474"/>
    <w:rsid w:val="00690AC3"/>
    <w:rsid w:val="00696FE9"/>
    <w:rsid w:val="006A1116"/>
    <w:rsid w:val="006A2A61"/>
    <w:rsid w:val="006A3F59"/>
    <w:rsid w:val="006A4900"/>
    <w:rsid w:val="006A519E"/>
    <w:rsid w:val="006A5FF1"/>
    <w:rsid w:val="006A777F"/>
    <w:rsid w:val="006B2360"/>
    <w:rsid w:val="006B247B"/>
    <w:rsid w:val="006B304F"/>
    <w:rsid w:val="006B6C9B"/>
    <w:rsid w:val="006C00F3"/>
    <w:rsid w:val="006C05BB"/>
    <w:rsid w:val="006C22D4"/>
    <w:rsid w:val="006C3212"/>
    <w:rsid w:val="006C607D"/>
    <w:rsid w:val="006C6972"/>
    <w:rsid w:val="006C76CA"/>
    <w:rsid w:val="006D0AB6"/>
    <w:rsid w:val="006D0B28"/>
    <w:rsid w:val="006D50AA"/>
    <w:rsid w:val="006E04B9"/>
    <w:rsid w:val="006E0779"/>
    <w:rsid w:val="006E0B66"/>
    <w:rsid w:val="006E7714"/>
    <w:rsid w:val="006F4FB5"/>
    <w:rsid w:val="006F6AD3"/>
    <w:rsid w:val="006F7623"/>
    <w:rsid w:val="0070037F"/>
    <w:rsid w:val="007027CD"/>
    <w:rsid w:val="00702C83"/>
    <w:rsid w:val="00705AB5"/>
    <w:rsid w:val="0070651F"/>
    <w:rsid w:val="00710E84"/>
    <w:rsid w:val="00712398"/>
    <w:rsid w:val="00713F48"/>
    <w:rsid w:val="00717341"/>
    <w:rsid w:val="00720227"/>
    <w:rsid w:val="0072025E"/>
    <w:rsid w:val="00721ECF"/>
    <w:rsid w:val="00722875"/>
    <w:rsid w:val="007238E6"/>
    <w:rsid w:val="007249CD"/>
    <w:rsid w:val="00724DAB"/>
    <w:rsid w:val="007304EE"/>
    <w:rsid w:val="00730A3C"/>
    <w:rsid w:val="0073114A"/>
    <w:rsid w:val="0073288D"/>
    <w:rsid w:val="00734CE4"/>
    <w:rsid w:val="007360BB"/>
    <w:rsid w:val="007361EC"/>
    <w:rsid w:val="00736C74"/>
    <w:rsid w:val="00737DDE"/>
    <w:rsid w:val="00740428"/>
    <w:rsid w:val="00742CC3"/>
    <w:rsid w:val="007457C3"/>
    <w:rsid w:val="0074610C"/>
    <w:rsid w:val="00751141"/>
    <w:rsid w:val="0076046F"/>
    <w:rsid w:val="0076253E"/>
    <w:rsid w:val="00762702"/>
    <w:rsid w:val="00763957"/>
    <w:rsid w:val="00764D00"/>
    <w:rsid w:val="00766FC3"/>
    <w:rsid w:val="00770E30"/>
    <w:rsid w:val="00770F8B"/>
    <w:rsid w:val="00772CE8"/>
    <w:rsid w:val="0077372D"/>
    <w:rsid w:val="00773E10"/>
    <w:rsid w:val="00773E94"/>
    <w:rsid w:val="00774EDF"/>
    <w:rsid w:val="007801A9"/>
    <w:rsid w:val="007807F9"/>
    <w:rsid w:val="00781A6B"/>
    <w:rsid w:val="00782181"/>
    <w:rsid w:val="007826E1"/>
    <w:rsid w:val="00783E52"/>
    <w:rsid w:val="00795920"/>
    <w:rsid w:val="007969AA"/>
    <w:rsid w:val="00797186"/>
    <w:rsid w:val="00797224"/>
    <w:rsid w:val="00797AA2"/>
    <w:rsid w:val="007A52BE"/>
    <w:rsid w:val="007A61F7"/>
    <w:rsid w:val="007B04EC"/>
    <w:rsid w:val="007B17F9"/>
    <w:rsid w:val="007B2075"/>
    <w:rsid w:val="007B217D"/>
    <w:rsid w:val="007B2752"/>
    <w:rsid w:val="007B50A7"/>
    <w:rsid w:val="007B6DF0"/>
    <w:rsid w:val="007C2011"/>
    <w:rsid w:val="007C3091"/>
    <w:rsid w:val="007D1806"/>
    <w:rsid w:val="007D2693"/>
    <w:rsid w:val="007E0215"/>
    <w:rsid w:val="007E09B6"/>
    <w:rsid w:val="007E0B6C"/>
    <w:rsid w:val="007E46FC"/>
    <w:rsid w:val="007E4D65"/>
    <w:rsid w:val="007E6964"/>
    <w:rsid w:val="007F173F"/>
    <w:rsid w:val="00801B46"/>
    <w:rsid w:val="0080328D"/>
    <w:rsid w:val="00803BF4"/>
    <w:rsid w:val="00803C95"/>
    <w:rsid w:val="008043D8"/>
    <w:rsid w:val="00807AAE"/>
    <w:rsid w:val="00807E1D"/>
    <w:rsid w:val="00810CE1"/>
    <w:rsid w:val="00810F04"/>
    <w:rsid w:val="00811895"/>
    <w:rsid w:val="00812147"/>
    <w:rsid w:val="00813B0F"/>
    <w:rsid w:val="008156A2"/>
    <w:rsid w:val="008230B6"/>
    <w:rsid w:val="00824E95"/>
    <w:rsid w:val="00826272"/>
    <w:rsid w:val="0082687F"/>
    <w:rsid w:val="00826ABD"/>
    <w:rsid w:val="00830039"/>
    <w:rsid w:val="008307CD"/>
    <w:rsid w:val="00831D4C"/>
    <w:rsid w:val="00833C70"/>
    <w:rsid w:val="008344FD"/>
    <w:rsid w:val="00837DDA"/>
    <w:rsid w:val="00844173"/>
    <w:rsid w:val="00846560"/>
    <w:rsid w:val="00846C76"/>
    <w:rsid w:val="008505AB"/>
    <w:rsid w:val="008511D1"/>
    <w:rsid w:val="00851A54"/>
    <w:rsid w:val="00854F84"/>
    <w:rsid w:val="00854FEF"/>
    <w:rsid w:val="00856EAA"/>
    <w:rsid w:val="0085798B"/>
    <w:rsid w:val="00860FBF"/>
    <w:rsid w:val="008617E1"/>
    <w:rsid w:val="00862C91"/>
    <w:rsid w:val="00862DF2"/>
    <w:rsid w:val="008638C7"/>
    <w:rsid w:val="00864190"/>
    <w:rsid w:val="00866225"/>
    <w:rsid w:val="00874F34"/>
    <w:rsid w:val="008751E7"/>
    <w:rsid w:val="0087647F"/>
    <w:rsid w:val="00876812"/>
    <w:rsid w:val="008818D9"/>
    <w:rsid w:val="00882634"/>
    <w:rsid w:val="00882A37"/>
    <w:rsid w:val="00896835"/>
    <w:rsid w:val="00896918"/>
    <w:rsid w:val="00896D43"/>
    <w:rsid w:val="0089740E"/>
    <w:rsid w:val="008A3607"/>
    <w:rsid w:val="008A3C99"/>
    <w:rsid w:val="008A443E"/>
    <w:rsid w:val="008A51B5"/>
    <w:rsid w:val="008A700F"/>
    <w:rsid w:val="008B15E4"/>
    <w:rsid w:val="008B3CA5"/>
    <w:rsid w:val="008B6FE5"/>
    <w:rsid w:val="008B7991"/>
    <w:rsid w:val="008C0E42"/>
    <w:rsid w:val="008C6F78"/>
    <w:rsid w:val="008C7EE7"/>
    <w:rsid w:val="008D05CF"/>
    <w:rsid w:val="008D0899"/>
    <w:rsid w:val="008D1093"/>
    <w:rsid w:val="008D22A0"/>
    <w:rsid w:val="008D283C"/>
    <w:rsid w:val="008D3AD4"/>
    <w:rsid w:val="008D46EB"/>
    <w:rsid w:val="008D5A36"/>
    <w:rsid w:val="008D7246"/>
    <w:rsid w:val="008E00E6"/>
    <w:rsid w:val="008E0B45"/>
    <w:rsid w:val="008E0D3A"/>
    <w:rsid w:val="008E15B0"/>
    <w:rsid w:val="008E174E"/>
    <w:rsid w:val="008E2102"/>
    <w:rsid w:val="008E2C14"/>
    <w:rsid w:val="008E3113"/>
    <w:rsid w:val="008E3424"/>
    <w:rsid w:val="008E742F"/>
    <w:rsid w:val="008F1F28"/>
    <w:rsid w:val="008F2821"/>
    <w:rsid w:val="008F315F"/>
    <w:rsid w:val="008F5E8D"/>
    <w:rsid w:val="008F7B97"/>
    <w:rsid w:val="009013B1"/>
    <w:rsid w:val="00902730"/>
    <w:rsid w:val="009073AD"/>
    <w:rsid w:val="00907926"/>
    <w:rsid w:val="009115F1"/>
    <w:rsid w:val="00911D9F"/>
    <w:rsid w:val="009133DD"/>
    <w:rsid w:val="0091520E"/>
    <w:rsid w:val="0091576D"/>
    <w:rsid w:val="009159CE"/>
    <w:rsid w:val="00915A9A"/>
    <w:rsid w:val="0091783B"/>
    <w:rsid w:val="0092121E"/>
    <w:rsid w:val="009216A6"/>
    <w:rsid w:val="00921CFA"/>
    <w:rsid w:val="00922138"/>
    <w:rsid w:val="00922644"/>
    <w:rsid w:val="0092620B"/>
    <w:rsid w:val="00930558"/>
    <w:rsid w:val="00931D2D"/>
    <w:rsid w:val="00931E5B"/>
    <w:rsid w:val="00934BBE"/>
    <w:rsid w:val="00934F5A"/>
    <w:rsid w:val="00935D20"/>
    <w:rsid w:val="009362D4"/>
    <w:rsid w:val="00940F09"/>
    <w:rsid w:val="009506D9"/>
    <w:rsid w:val="00955BC8"/>
    <w:rsid w:val="00955F3B"/>
    <w:rsid w:val="009571F9"/>
    <w:rsid w:val="00960F45"/>
    <w:rsid w:val="00963EB2"/>
    <w:rsid w:val="00970813"/>
    <w:rsid w:val="00970F93"/>
    <w:rsid w:val="009718A0"/>
    <w:rsid w:val="00971C86"/>
    <w:rsid w:val="0097355A"/>
    <w:rsid w:val="00973BDD"/>
    <w:rsid w:val="00974E38"/>
    <w:rsid w:val="0098371F"/>
    <w:rsid w:val="00984D3A"/>
    <w:rsid w:val="009864B4"/>
    <w:rsid w:val="00990CC2"/>
    <w:rsid w:val="009915A0"/>
    <w:rsid w:val="009922C8"/>
    <w:rsid w:val="00992E6D"/>
    <w:rsid w:val="00993564"/>
    <w:rsid w:val="00994760"/>
    <w:rsid w:val="00994CC5"/>
    <w:rsid w:val="00997CA6"/>
    <w:rsid w:val="009A2242"/>
    <w:rsid w:val="009A3CEE"/>
    <w:rsid w:val="009A5851"/>
    <w:rsid w:val="009B2555"/>
    <w:rsid w:val="009B27D8"/>
    <w:rsid w:val="009B4330"/>
    <w:rsid w:val="009B6954"/>
    <w:rsid w:val="009C208A"/>
    <w:rsid w:val="009C2FCB"/>
    <w:rsid w:val="009C319E"/>
    <w:rsid w:val="009C437A"/>
    <w:rsid w:val="009C4558"/>
    <w:rsid w:val="009C4EFF"/>
    <w:rsid w:val="009C512C"/>
    <w:rsid w:val="009C54FF"/>
    <w:rsid w:val="009C5E1A"/>
    <w:rsid w:val="009C6CBE"/>
    <w:rsid w:val="009D0788"/>
    <w:rsid w:val="009D316F"/>
    <w:rsid w:val="009D39D3"/>
    <w:rsid w:val="009D6A1C"/>
    <w:rsid w:val="009E04DF"/>
    <w:rsid w:val="009E1A24"/>
    <w:rsid w:val="009E2F1B"/>
    <w:rsid w:val="009E34F2"/>
    <w:rsid w:val="009E42DF"/>
    <w:rsid w:val="009E49CB"/>
    <w:rsid w:val="009E56D5"/>
    <w:rsid w:val="009E5746"/>
    <w:rsid w:val="009E7F3E"/>
    <w:rsid w:val="009F2DAD"/>
    <w:rsid w:val="009F6C31"/>
    <w:rsid w:val="009F6E86"/>
    <w:rsid w:val="00A016FC"/>
    <w:rsid w:val="00A03F0C"/>
    <w:rsid w:val="00A07002"/>
    <w:rsid w:val="00A07939"/>
    <w:rsid w:val="00A14653"/>
    <w:rsid w:val="00A14EC7"/>
    <w:rsid w:val="00A171A7"/>
    <w:rsid w:val="00A2182C"/>
    <w:rsid w:val="00A22943"/>
    <w:rsid w:val="00A22CB7"/>
    <w:rsid w:val="00A23AB2"/>
    <w:rsid w:val="00A23F24"/>
    <w:rsid w:val="00A23F28"/>
    <w:rsid w:val="00A244CA"/>
    <w:rsid w:val="00A27058"/>
    <w:rsid w:val="00A278AD"/>
    <w:rsid w:val="00A31DDC"/>
    <w:rsid w:val="00A3253E"/>
    <w:rsid w:val="00A354E2"/>
    <w:rsid w:val="00A40345"/>
    <w:rsid w:val="00A41698"/>
    <w:rsid w:val="00A41952"/>
    <w:rsid w:val="00A4324F"/>
    <w:rsid w:val="00A471A3"/>
    <w:rsid w:val="00A47787"/>
    <w:rsid w:val="00A50330"/>
    <w:rsid w:val="00A52314"/>
    <w:rsid w:val="00A52DA2"/>
    <w:rsid w:val="00A53BAE"/>
    <w:rsid w:val="00A543EE"/>
    <w:rsid w:val="00A56332"/>
    <w:rsid w:val="00A611E1"/>
    <w:rsid w:val="00A62087"/>
    <w:rsid w:val="00A6412A"/>
    <w:rsid w:val="00A660D7"/>
    <w:rsid w:val="00A700D6"/>
    <w:rsid w:val="00A72FDB"/>
    <w:rsid w:val="00A740C7"/>
    <w:rsid w:val="00A75099"/>
    <w:rsid w:val="00A757D0"/>
    <w:rsid w:val="00A76994"/>
    <w:rsid w:val="00A8141D"/>
    <w:rsid w:val="00A836C6"/>
    <w:rsid w:val="00A83E49"/>
    <w:rsid w:val="00A83E6A"/>
    <w:rsid w:val="00A83F70"/>
    <w:rsid w:val="00A84516"/>
    <w:rsid w:val="00A8494F"/>
    <w:rsid w:val="00A84A59"/>
    <w:rsid w:val="00A84C14"/>
    <w:rsid w:val="00A85BFF"/>
    <w:rsid w:val="00A85C26"/>
    <w:rsid w:val="00A96764"/>
    <w:rsid w:val="00A973AF"/>
    <w:rsid w:val="00A97D80"/>
    <w:rsid w:val="00AA00E4"/>
    <w:rsid w:val="00AA01D7"/>
    <w:rsid w:val="00AA49CD"/>
    <w:rsid w:val="00AA5414"/>
    <w:rsid w:val="00AA5B61"/>
    <w:rsid w:val="00AA6879"/>
    <w:rsid w:val="00AA6AAB"/>
    <w:rsid w:val="00AA6F1C"/>
    <w:rsid w:val="00AB043C"/>
    <w:rsid w:val="00AB12BC"/>
    <w:rsid w:val="00AB1B74"/>
    <w:rsid w:val="00AB1FDC"/>
    <w:rsid w:val="00AB22DF"/>
    <w:rsid w:val="00AB4484"/>
    <w:rsid w:val="00AB4F89"/>
    <w:rsid w:val="00AB4FD8"/>
    <w:rsid w:val="00AB5B42"/>
    <w:rsid w:val="00AB69E7"/>
    <w:rsid w:val="00AD04D8"/>
    <w:rsid w:val="00AD2BD7"/>
    <w:rsid w:val="00AD682F"/>
    <w:rsid w:val="00AE3BDD"/>
    <w:rsid w:val="00AE3DF2"/>
    <w:rsid w:val="00AE484D"/>
    <w:rsid w:val="00AE6C83"/>
    <w:rsid w:val="00AE7337"/>
    <w:rsid w:val="00AF135F"/>
    <w:rsid w:val="00AF296B"/>
    <w:rsid w:val="00AF35EE"/>
    <w:rsid w:val="00AF374C"/>
    <w:rsid w:val="00AF7D54"/>
    <w:rsid w:val="00B0020C"/>
    <w:rsid w:val="00B003E1"/>
    <w:rsid w:val="00B01111"/>
    <w:rsid w:val="00B01313"/>
    <w:rsid w:val="00B019B9"/>
    <w:rsid w:val="00B025CD"/>
    <w:rsid w:val="00B02A84"/>
    <w:rsid w:val="00B02C05"/>
    <w:rsid w:val="00B03E6C"/>
    <w:rsid w:val="00B044D6"/>
    <w:rsid w:val="00B04F82"/>
    <w:rsid w:val="00B06AB3"/>
    <w:rsid w:val="00B11057"/>
    <w:rsid w:val="00B12707"/>
    <w:rsid w:val="00B15A7C"/>
    <w:rsid w:val="00B168D3"/>
    <w:rsid w:val="00B1786E"/>
    <w:rsid w:val="00B209DE"/>
    <w:rsid w:val="00B21255"/>
    <w:rsid w:val="00B22493"/>
    <w:rsid w:val="00B22E51"/>
    <w:rsid w:val="00B27AB2"/>
    <w:rsid w:val="00B316F6"/>
    <w:rsid w:val="00B3274E"/>
    <w:rsid w:val="00B3280F"/>
    <w:rsid w:val="00B3439F"/>
    <w:rsid w:val="00B36E8E"/>
    <w:rsid w:val="00B37DF1"/>
    <w:rsid w:val="00B37FF7"/>
    <w:rsid w:val="00B402F7"/>
    <w:rsid w:val="00B4267F"/>
    <w:rsid w:val="00B5080F"/>
    <w:rsid w:val="00B51A81"/>
    <w:rsid w:val="00B52E3B"/>
    <w:rsid w:val="00B542FF"/>
    <w:rsid w:val="00B54611"/>
    <w:rsid w:val="00B55492"/>
    <w:rsid w:val="00B57172"/>
    <w:rsid w:val="00B603AA"/>
    <w:rsid w:val="00B60E36"/>
    <w:rsid w:val="00B618B5"/>
    <w:rsid w:val="00B63563"/>
    <w:rsid w:val="00B64789"/>
    <w:rsid w:val="00B651E9"/>
    <w:rsid w:val="00B66095"/>
    <w:rsid w:val="00B669DA"/>
    <w:rsid w:val="00B71F2A"/>
    <w:rsid w:val="00B738A9"/>
    <w:rsid w:val="00B75A62"/>
    <w:rsid w:val="00B825A7"/>
    <w:rsid w:val="00B86C37"/>
    <w:rsid w:val="00B90CA2"/>
    <w:rsid w:val="00B9172F"/>
    <w:rsid w:val="00B92473"/>
    <w:rsid w:val="00B95243"/>
    <w:rsid w:val="00BA1E48"/>
    <w:rsid w:val="00BA4186"/>
    <w:rsid w:val="00BA4193"/>
    <w:rsid w:val="00BA6458"/>
    <w:rsid w:val="00BB0258"/>
    <w:rsid w:val="00BB132D"/>
    <w:rsid w:val="00BB1614"/>
    <w:rsid w:val="00BB1A67"/>
    <w:rsid w:val="00BB1B12"/>
    <w:rsid w:val="00BB411B"/>
    <w:rsid w:val="00BB5908"/>
    <w:rsid w:val="00BB7D44"/>
    <w:rsid w:val="00BC026F"/>
    <w:rsid w:val="00BC091A"/>
    <w:rsid w:val="00BC395F"/>
    <w:rsid w:val="00BC3C7F"/>
    <w:rsid w:val="00BC482E"/>
    <w:rsid w:val="00BD0D24"/>
    <w:rsid w:val="00BD0E81"/>
    <w:rsid w:val="00BD2072"/>
    <w:rsid w:val="00BD309C"/>
    <w:rsid w:val="00BD342D"/>
    <w:rsid w:val="00BD355B"/>
    <w:rsid w:val="00BD415B"/>
    <w:rsid w:val="00BD4CFE"/>
    <w:rsid w:val="00BD7229"/>
    <w:rsid w:val="00BE13BC"/>
    <w:rsid w:val="00BE2740"/>
    <w:rsid w:val="00BE34E4"/>
    <w:rsid w:val="00BE7162"/>
    <w:rsid w:val="00BF2564"/>
    <w:rsid w:val="00BF6AD7"/>
    <w:rsid w:val="00C0148E"/>
    <w:rsid w:val="00C01BE7"/>
    <w:rsid w:val="00C01E47"/>
    <w:rsid w:val="00C04E4F"/>
    <w:rsid w:val="00C12246"/>
    <w:rsid w:val="00C237EA"/>
    <w:rsid w:val="00C24FA5"/>
    <w:rsid w:val="00C250E8"/>
    <w:rsid w:val="00C2550C"/>
    <w:rsid w:val="00C26581"/>
    <w:rsid w:val="00C318D5"/>
    <w:rsid w:val="00C349F5"/>
    <w:rsid w:val="00C36667"/>
    <w:rsid w:val="00C37A5F"/>
    <w:rsid w:val="00C40A35"/>
    <w:rsid w:val="00C40AA6"/>
    <w:rsid w:val="00C41967"/>
    <w:rsid w:val="00C42E2D"/>
    <w:rsid w:val="00C447B7"/>
    <w:rsid w:val="00C47AFA"/>
    <w:rsid w:val="00C539D9"/>
    <w:rsid w:val="00C5604E"/>
    <w:rsid w:val="00C5777E"/>
    <w:rsid w:val="00C579E1"/>
    <w:rsid w:val="00C60F03"/>
    <w:rsid w:val="00C623F1"/>
    <w:rsid w:val="00C63613"/>
    <w:rsid w:val="00C643B8"/>
    <w:rsid w:val="00C646B6"/>
    <w:rsid w:val="00C65043"/>
    <w:rsid w:val="00C66017"/>
    <w:rsid w:val="00C66661"/>
    <w:rsid w:val="00C66D51"/>
    <w:rsid w:val="00C7159D"/>
    <w:rsid w:val="00C717C1"/>
    <w:rsid w:val="00C71F68"/>
    <w:rsid w:val="00C72BE0"/>
    <w:rsid w:val="00C73120"/>
    <w:rsid w:val="00C73655"/>
    <w:rsid w:val="00C73D17"/>
    <w:rsid w:val="00C775CE"/>
    <w:rsid w:val="00C80511"/>
    <w:rsid w:val="00C81F37"/>
    <w:rsid w:val="00C83C58"/>
    <w:rsid w:val="00C847C4"/>
    <w:rsid w:val="00C85413"/>
    <w:rsid w:val="00C85B06"/>
    <w:rsid w:val="00C85B67"/>
    <w:rsid w:val="00C93515"/>
    <w:rsid w:val="00C9397A"/>
    <w:rsid w:val="00C97844"/>
    <w:rsid w:val="00CA126C"/>
    <w:rsid w:val="00CA3E32"/>
    <w:rsid w:val="00CA59BC"/>
    <w:rsid w:val="00CA6DAD"/>
    <w:rsid w:val="00CB02A4"/>
    <w:rsid w:val="00CB03A1"/>
    <w:rsid w:val="00CB29B0"/>
    <w:rsid w:val="00CB304D"/>
    <w:rsid w:val="00CB6FD9"/>
    <w:rsid w:val="00CC3308"/>
    <w:rsid w:val="00CC37F6"/>
    <w:rsid w:val="00CC439E"/>
    <w:rsid w:val="00CC4C63"/>
    <w:rsid w:val="00CC5224"/>
    <w:rsid w:val="00CC6682"/>
    <w:rsid w:val="00CD102B"/>
    <w:rsid w:val="00CD2A50"/>
    <w:rsid w:val="00CD375E"/>
    <w:rsid w:val="00CD550C"/>
    <w:rsid w:val="00CD58BF"/>
    <w:rsid w:val="00CD6ADC"/>
    <w:rsid w:val="00CD70BD"/>
    <w:rsid w:val="00CD7682"/>
    <w:rsid w:val="00CD7C90"/>
    <w:rsid w:val="00CD7E9D"/>
    <w:rsid w:val="00CE48A6"/>
    <w:rsid w:val="00CE5CB3"/>
    <w:rsid w:val="00CE5EB3"/>
    <w:rsid w:val="00CF0992"/>
    <w:rsid w:val="00CF194E"/>
    <w:rsid w:val="00CF1CF5"/>
    <w:rsid w:val="00CF22D6"/>
    <w:rsid w:val="00CF2B83"/>
    <w:rsid w:val="00CF2EE5"/>
    <w:rsid w:val="00CF6F74"/>
    <w:rsid w:val="00CF7F97"/>
    <w:rsid w:val="00D0091A"/>
    <w:rsid w:val="00D01ACC"/>
    <w:rsid w:val="00D02557"/>
    <w:rsid w:val="00D0321B"/>
    <w:rsid w:val="00D05CE0"/>
    <w:rsid w:val="00D06315"/>
    <w:rsid w:val="00D0657D"/>
    <w:rsid w:val="00D067ED"/>
    <w:rsid w:val="00D07D0F"/>
    <w:rsid w:val="00D10782"/>
    <w:rsid w:val="00D11409"/>
    <w:rsid w:val="00D11D47"/>
    <w:rsid w:val="00D1265F"/>
    <w:rsid w:val="00D126AB"/>
    <w:rsid w:val="00D131D0"/>
    <w:rsid w:val="00D163FE"/>
    <w:rsid w:val="00D17B2F"/>
    <w:rsid w:val="00D21553"/>
    <w:rsid w:val="00D21E75"/>
    <w:rsid w:val="00D25206"/>
    <w:rsid w:val="00D26E5F"/>
    <w:rsid w:val="00D31073"/>
    <w:rsid w:val="00D3283F"/>
    <w:rsid w:val="00D33D5A"/>
    <w:rsid w:val="00D3406A"/>
    <w:rsid w:val="00D342DE"/>
    <w:rsid w:val="00D34F00"/>
    <w:rsid w:val="00D363C0"/>
    <w:rsid w:val="00D37575"/>
    <w:rsid w:val="00D405E8"/>
    <w:rsid w:val="00D41545"/>
    <w:rsid w:val="00D44211"/>
    <w:rsid w:val="00D4439E"/>
    <w:rsid w:val="00D44F20"/>
    <w:rsid w:val="00D46BC3"/>
    <w:rsid w:val="00D52028"/>
    <w:rsid w:val="00D54F8B"/>
    <w:rsid w:val="00D5597C"/>
    <w:rsid w:val="00D613C3"/>
    <w:rsid w:val="00D631DD"/>
    <w:rsid w:val="00D663CD"/>
    <w:rsid w:val="00D67396"/>
    <w:rsid w:val="00D701F9"/>
    <w:rsid w:val="00D70B5D"/>
    <w:rsid w:val="00D71167"/>
    <w:rsid w:val="00D74FE6"/>
    <w:rsid w:val="00D757A8"/>
    <w:rsid w:val="00D77058"/>
    <w:rsid w:val="00D77576"/>
    <w:rsid w:val="00D80039"/>
    <w:rsid w:val="00D80DB2"/>
    <w:rsid w:val="00D82661"/>
    <w:rsid w:val="00D83209"/>
    <w:rsid w:val="00D83A49"/>
    <w:rsid w:val="00D845DD"/>
    <w:rsid w:val="00D84CE8"/>
    <w:rsid w:val="00D9049D"/>
    <w:rsid w:val="00D90D97"/>
    <w:rsid w:val="00D92523"/>
    <w:rsid w:val="00D94085"/>
    <w:rsid w:val="00D9600B"/>
    <w:rsid w:val="00D968E1"/>
    <w:rsid w:val="00DA1121"/>
    <w:rsid w:val="00DA3687"/>
    <w:rsid w:val="00DA63A4"/>
    <w:rsid w:val="00DB09DD"/>
    <w:rsid w:val="00DB6E12"/>
    <w:rsid w:val="00DB7AB0"/>
    <w:rsid w:val="00DC215F"/>
    <w:rsid w:val="00DC298D"/>
    <w:rsid w:val="00DC2E98"/>
    <w:rsid w:val="00DC4787"/>
    <w:rsid w:val="00DC5319"/>
    <w:rsid w:val="00DC602A"/>
    <w:rsid w:val="00DD1856"/>
    <w:rsid w:val="00DD3B06"/>
    <w:rsid w:val="00DD6359"/>
    <w:rsid w:val="00DE7D0C"/>
    <w:rsid w:val="00DF0285"/>
    <w:rsid w:val="00DF4E6F"/>
    <w:rsid w:val="00DF6036"/>
    <w:rsid w:val="00DF7514"/>
    <w:rsid w:val="00E01DE2"/>
    <w:rsid w:val="00E03DC3"/>
    <w:rsid w:val="00E042B6"/>
    <w:rsid w:val="00E04EAD"/>
    <w:rsid w:val="00E1398C"/>
    <w:rsid w:val="00E139BA"/>
    <w:rsid w:val="00E163DF"/>
    <w:rsid w:val="00E24670"/>
    <w:rsid w:val="00E271D6"/>
    <w:rsid w:val="00E31722"/>
    <w:rsid w:val="00E36DF1"/>
    <w:rsid w:val="00E41ECE"/>
    <w:rsid w:val="00E426CB"/>
    <w:rsid w:val="00E43F40"/>
    <w:rsid w:val="00E477B2"/>
    <w:rsid w:val="00E50774"/>
    <w:rsid w:val="00E50E4D"/>
    <w:rsid w:val="00E513B8"/>
    <w:rsid w:val="00E52902"/>
    <w:rsid w:val="00E53936"/>
    <w:rsid w:val="00E550B2"/>
    <w:rsid w:val="00E56E58"/>
    <w:rsid w:val="00E64FA0"/>
    <w:rsid w:val="00E66527"/>
    <w:rsid w:val="00E66A1B"/>
    <w:rsid w:val="00E67C6E"/>
    <w:rsid w:val="00E706CE"/>
    <w:rsid w:val="00E7189E"/>
    <w:rsid w:val="00E720D1"/>
    <w:rsid w:val="00E72F39"/>
    <w:rsid w:val="00E7636C"/>
    <w:rsid w:val="00E764C2"/>
    <w:rsid w:val="00E76D40"/>
    <w:rsid w:val="00E7771D"/>
    <w:rsid w:val="00E803D5"/>
    <w:rsid w:val="00E80CB4"/>
    <w:rsid w:val="00E817FD"/>
    <w:rsid w:val="00E820AC"/>
    <w:rsid w:val="00E82F6B"/>
    <w:rsid w:val="00E836A1"/>
    <w:rsid w:val="00E83C3B"/>
    <w:rsid w:val="00E849D9"/>
    <w:rsid w:val="00E862E4"/>
    <w:rsid w:val="00E908C7"/>
    <w:rsid w:val="00E90FE9"/>
    <w:rsid w:val="00E9619A"/>
    <w:rsid w:val="00E966A9"/>
    <w:rsid w:val="00E96748"/>
    <w:rsid w:val="00E96C22"/>
    <w:rsid w:val="00E9757D"/>
    <w:rsid w:val="00E97D73"/>
    <w:rsid w:val="00EA00A3"/>
    <w:rsid w:val="00EA1DF6"/>
    <w:rsid w:val="00EA323F"/>
    <w:rsid w:val="00EA3ACA"/>
    <w:rsid w:val="00EA437F"/>
    <w:rsid w:val="00EA6105"/>
    <w:rsid w:val="00EA75B9"/>
    <w:rsid w:val="00EA7F6A"/>
    <w:rsid w:val="00EB4BFB"/>
    <w:rsid w:val="00EB4CEF"/>
    <w:rsid w:val="00EB681F"/>
    <w:rsid w:val="00EB6894"/>
    <w:rsid w:val="00EC2CDE"/>
    <w:rsid w:val="00EC7A44"/>
    <w:rsid w:val="00ED09CA"/>
    <w:rsid w:val="00ED1679"/>
    <w:rsid w:val="00ED195F"/>
    <w:rsid w:val="00ED4AC6"/>
    <w:rsid w:val="00EE1B4C"/>
    <w:rsid w:val="00EE23EA"/>
    <w:rsid w:val="00EE2E5A"/>
    <w:rsid w:val="00EE567D"/>
    <w:rsid w:val="00EE56F1"/>
    <w:rsid w:val="00EE5821"/>
    <w:rsid w:val="00EF1CE4"/>
    <w:rsid w:val="00EF1DCA"/>
    <w:rsid w:val="00EF4616"/>
    <w:rsid w:val="00EF4FD9"/>
    <w:rsid w:val="00EF5C72"/>
    <w:rsid w:val="00EF6246"/>
    <w:rsid w:val="00EF640E"/>
    <w:rsid w:val="00F00A55"/>
    <w:rsid w:val="00F01568"/>
    <w:rsid w:val="00F016DD"/>
    <w:rsid w:val="00F01CAD"/>
    <w:rsid w:val="00F055EE"/>
    <w:rsid w:val="00F05C00"/>
    <w:rsid w:val="00F0684B"/>
    <w:rsid w:val="00F06A2A"/>
    <w:rsid w:val="00F07E50"/>
    <w:rsid w:val="00F144E2"/>
    <w:rsid w:val="00F14797"/>
    <w:rsid w:val="00F14EED"/>
    <w:rsid w:val="00F153DA"/>
    <w:rsid w:val="00F16EE2"/>
    <w:rsid w:val="00F22FD5"/>
    <w:rsid w:val="00F23560"/>
    <w:rsid w:val="00F2384A"/>
    <w:rsid w:val="00F24964"/>
    <w:rsid w:val="00F24994"/>
    <w:rsid w:val="00F262B0"/>
    <w:rsid w:val="00F26BC3"/>
    <w:rsid w:val="00F26CE7"/>
    <w:rsid w:val="00F319FA"/>
    <w:rsid w:val="00F31A16"/>
    <w:rsid w:val="00F31DB1"/>
    <w:rsid w:val="00F32D74"/>
    <w:rsid w:val="00F331C7"/>
    <w:rsid w:val="00F3370B"/>
    <w:rsid w:val="00F341C3"/>
    <w:rsid w:val="00F357A6"/>
    <w:rsid w:val="00F378CC"/>
    <w:rsid w:val="00F37956"/>
    <w:rsid w:val="00F4216F"/>
    <w:rsid w:val="00F448EC"/>
    <w:rsid w:val="00F46FE9"/>
    <w:rsid w:val="00F4704D"/>
    <w:rsid w:val="00F50FE3"/>
    <w:rsid w:val="00F518E7"/>
    <w:rsid w:val="00F54705"/>
    <w:rsid w:val="00F604EF"/>
    <w:rsid w:val="00F60FE8"/>
    <w:rsid w:val="00F61787"/>
    <w:rsid w:val="00F63586"/>
    <w:rsid w:val="00F6718E"/>
    <w:rsid w:val="00F6766E"/>
    <w:rsid w:val="00F678B2"/>
    <w:rsid w:val="00F67FAC"/>
    <w:rsid w:val="00F7294C"/>
    <w:rsid w:val="00F73CFC"/>
    <w:rsid w:val="00F74022"/>
    <w:rsid w:val="00F74D4B"/>
    <w:rsid w:val="00F76CD2"/>
    <w:rsid w:val="00F83823"/>
    <w:rsid w:val="00F84376"/>
    <w:rsid w:val="00F87BE4"/>
    <w:rsid w:val="00F907F4"/>
    <w:rsid w:val="00F91542"/>
    <w:rsid w:val="00F91751"/>
    <w:rsid w:val="00F92FE0"/>
    <w:rsid w:val="00F94DBB"/>
    <w:rsid w:val="00F95CB9"/>
    <w:rsid w:val="00F95F5F"/>
    <w:rsid w:val="00F96A80"/>
    <w:rsid w:val="00F97D5C"/>
    <w:rsid w:val="00FA09D6"/>
    <w:rsid w:val="00FA199A"/>
    <w:rsid w:val="00FA31F2"/>
    <w:rsid w:val="00FA37D7"/>
    <w:rsid w:val="00FA6213"/>
    <w:rsid w:val="00FB070B"/>
    <w:rsid w:val="00FB0F67"/>
    <w:rsid w:val="00FB1837"/>
    <w:rsid w:val="00FB1D54"/>
    <w:rsid w:val="00FB3528"/>
    <w:rsid w:val="00FB3DE6"/>
    <w:rsid w:val="00FB43A2"/>
    <w:rsid w:val="00FB4784"/>
    <w:rsid w:val="00FB4954"/>
    <w:rsid w:val="00FB5B92"/>
    <w:rsid w:val="00FB6D9D"/>
    <w:rsid w:val="00FB6DC9"/>
    <w:rsid w:val="00FB7B66"/>
    <w:rsid w:val="00FC1F74"/>
    <w:rsid w:val="00FC4AA4"/>
    <w:rsid w:val="00FC5709"/>
    <w:rsid w:val="00FC5AE0"/>
    <w:rsid w:val="00FD18AE"/>
    <w:rsid w:val="00FD3367"/>
    <w:rsid w:val="00FD5AFF"/>
    <w:rsid w:val="00FD6431"/>
    <w:rsid w:val="00FE0D57"/>
    <w:rsid w:val="00FE368E"/>
    <w:rsid w:val="00FE458D"/>
    <w:rsid w:val="00FE6843"/>
    <w:rsid w:val="00FF1641"/>
    <w:rsid w:val="00FF1B6C"/>
    <w:rsid w:val="00FF1F93"/>
    <w:rsid w:val="00FF3B4E"/>
    <w:rsid w:val="00FF4986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29"/>
  </w:style>
  <w:style w:type="paragraph" w:styleId="2">
    <w:name w:val="heading 2"/>
    <w:basedOn w:val="a"/>
    <w:link w:val="20"/>
    <w:uiPriority w:val="9"/>
    <w:qFormat/>
    <w:rsid w:val="00272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7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7B39"/>
  </w:style>
  <w:style w:type="paragraph" w:styleId="a5">
    <w:name w:val="footer"/>
    <w:basedOn w:val="a"/>
    <w:link w:val="a6"/>
    <w:uiPriority w:val="99"/>
    <w:unhideWhenUsed/>
    <w:rsid w:val="00417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7B39"/>
  </w:style>
  <w:style w:type="paragraph" w:styleId="a7">
    <w:name w:val="List Paragraph"/>
    <w:basedOn w:val="a"/>
    <w:uiPriority w:val="34"/>
    <w:qFormat/>
    <w:rsid w:val="00C731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0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enter">
    <w:name w:val="center"/>
    <w:basedOn w:val="a"/>
    <w:rsid w:val="0027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27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-image">
    <w:name w:val="share-image"/>
    <w:basedOn w:val="a0"/>
    <w:rsid w:val="00272045"/>
  </w:style>
  <w:style w:type="paragraph" w:customStyle="1" w:styleId="mb-2">
    <w:name w:val="mb-2"/>
    <w:basedOn w:val="a"/>
    <w:rsid w:val="0027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27204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7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tapovSergRyaz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CE176-62AB-40FF-84C2-4A031DA4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ina maxime</dc:title>
  <dc:creator>Потапов С.</dc:creator>
  <cp:keywords>Потапов С. Femina maxime</cp:keywords>
  <cp:lastModifiedBy>Санек</cp:lastModifiedBy>
  <cp:revision>2</cp:revision>
  <dcterms:created xsi:type="dcterms:W3CDTF">2018-04-29T07:44:00Z</dcterms:created>
  <dcterms:modified xsi:type="dcterms:W3CDTF">2018-04-29T07:44:00Z</dcterms:modified>
</cp:coreProperties>
</file>